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687E" w14:textId="30308C61" w:rsidR="00D37C47" w:rsidRPr="0021515E" w:rsidRDefault="00D37C47" w:rsidP="008E383B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Diversity and Global Turks</w:t>
      </w:r>
    </w:p>
    <w:p w14:paraId="695C3627" w14:textId="77777777" w:rsidR="00483692" w:rsidRPr="0021515E" w:rsidRDefault="00483692" w:rsidP="005B16E4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</w:p>
    <w:p w14:paraId="1196630B" w14:textId="4B5CAD9E" w:rsidR="0021374E" w:rsidRPr="0021515E" w:rsidRDefault="00D37C47" w:rsidP="004D4938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M</w:t>
      </w:r>
      <w:r w:rsidR="00C532DA" w:rsidRPr="0021515E">
        <w:rPr>
          <w:b/>
          <w:bCs/>
          <w:sz w:val="22"/>
          <w:szCs w:val="22"/>
        </w:rPr>
        <w:t>E</w:t>
      </w:r>
      <w:r w:rsidRPr="0021515E">
        <w:rPr>
          <w:b/>
          <w:bCs/>
          <w:sz w:val="22"/>
          <w:szCs w:val="22"/>
        </w:rPr>
        <w:t>LC</w:t>
      </w:r>
      <w:r w:rsidR="00C532DA" w:rsidRPr="0021515E">
        <w:rPr>
          <w:b/>
          <w:bCs/>
          <w:sz w:val="22"/>
          <w:szCs w:val="22"/>
        </w:rPr>
        <w:t xml:space="preserve"> 270</w:t>
      </w:r>
      <w:r w:rsidR="009E1421" w:rsidRPr="0021515E">
        <w:rPr>
          <w:b/>
          <w:bCs/>
          <w:sz w:val="22"/>
          <w:szCs w:val="22"/>
        </w:rPr>
        <w:t xml:space="preserve"> A</w:t>
      </w:r>
      <w:r w:rsidR="000A2399" w:rsidRPr="0021515E">
        <w:rPr>
          <w:b/>
          <w:bCs/>
          <w:sz w:val="22"/>
          <w:szCs w:val="22"/>
        </w:rPr>
        <w:t>/</w:t>
      </w:r>
      <w:proofErr w:type="spellStart"/>
      <w:r w:rsidR="004D4938" w:rsidRPr="0021515E">
        <w:rPr>
          <w:b/>
          <w:bCs/>
          <w:sz w:val="22"/>
          <w:szCs w:val="22"/>
        </w:rPr>
        <w:t>ANTH</w:t>
      </w:r>
      <w:proofErr w:type="spellEnd"/>
      <w:r w:rsidR="004D4938" w:rsidRPr="0021515E">
        <w:rPr>
          <w:b/>
          <w:bCs/>
          <w:sz w:val="22"/>
          <w:szCs w:val="22"/>
        </w:rPr>
        <w:t xml:space="preserve"> 269 A</w:t>
      </w:r>
      <w:r w:rsidR="00930F4B" w:rsidRPr="0021515E">
        <w:rPr>
          <w:b/>
          <w:bCs/>
          <w:sz w:val="22"/>
          <w:szCs w:val="22"/>
        </w:rPr>
        <w:t xml:space="preserve"> </w:t>
      </w:r>
    </w:p>
    <w:p w14:paraId="6BFBEF24" w14:textId="28B67854" w:rsidR="00B5535E" w:rsidRPr="0021515E" w:rsidRDefault="00B5535E" w:rsidP="007A6BFB">
      <w:pPr>
        <w:tabs>
          <w:tab w:val="right" w:leader="underscore" w:pos="5040"/>
          <w:tab w:val="left" w:pos="5400"/>
          <w:tab w:val="right" w:leader="underscore" w:pos="8550"/>
        </w:tabs>
        <w:rPr>
          <w:b/>
          <w:bCs/>
          <w:sz w:val="22"/>
          <w:szCs w:val="22"/>
        </w:rPr>
      </w:pPr>
    </w:p>
    <w:p w14:paraId="6A18CB48" w14:textId="77777777" w:rsidR="00252A04" w:rsidRPr="0021515E" w:rsidRDefault="00252A04" w:rsidP="00252A04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HYBRID</w:t>
      </w:r>
    </w:p>
    <w:p w14:paraId="7B32FB3D" w14:textId="77777777" w:rsidR="00DD52B5" w:rsidRPr="0021515E" w:rsidRDefault="00DD52B5" w:rsidP="00252A04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</w:p>
    <w:p w14:paraId="3B121E0E" w14:textId="20344580" w:rsidR="003E758A" w:rsidRPr="0021515E" w:rsidRDefault="00634E5F" w:rsidP="007A6BFB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Spring</w:t>
      </w:r>
      <w:r w:rsidR="005B16E4" w:rsidRPr="0021515E">
        <w:rPr>
          <w:b/>
          <w:bCs/>
          <w:sz w:val="22"/>
          <w:szCs w:val="22"/>
        </w:rPr>
        <w:t xml:space="preserve"> 20</w:t>
      </w:r>
      <w:r w:rsidRPr="0021515E">
        <w:rPr>
          <w:b/>
          <w:bCs/>
          <w:sz w:val="22"/>
          <w:szCs w:val="22"/>
        </w:rPr>
        <w:t>2</w:t>
      </w:r>
      <w:r w:rsidR="006F6B23" w:rsidRPr="0021515E">
        <w:rPr>
          <w:b/>
          <w:bCs/>
          <w:sz w:val="22"/>
          <w:szCs w:val="22"/>
        </w:rPr>
        <w:t>3</w:t>
      </w:r>
    </w:p>
    <w:p w14:paraId="4117E12B" w14:textId="77777777" w:rsidR="00C366C8" w:rsidRPr="0021515E" w:rsidRDefault="00C366C8" w:rsidP="007A6BFB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</w:p>
    <w:p w14:paraId="240FC0F1" w14:textId="77777777" w:rsidR="00252A04" w:rsidRPr="0021515E" w:rsidRDefault="00252A04" w:rsidP="00252A04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ART 317</w:t>
      </w:r>
    </w:p>
    <w:p w14:paraId="4C25FF8B" w14:textId="77777777" w:rsidR="00C366C8" w:rsidRPr="0021515E" w:rsidRDefault="00C366C8" w:rsidP="000C4AA2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</w:p>
    <w:p w14:paraId="68C957ED" w14:textId="6130CA92" w:rsidR="007A6BFB" w:rsidRPr="0021515E" w:rsidRDefault="009B2FD3" w:rsidP="000C4AA2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  <w:r w:rsidRPr="0021515E">
        <w:rPr>
          <w:b/>
          <w:bCs/>
          <w:sz w:val="22"/>
          <w:szCs w:val="22"/>
        </w:rPr>
        <w:t>Tuesdays</w:t>
      </w:r>
      <w:r w:rsidR="001651B5" w:rsidRPr="0021515E">
        <w:rPr>
          <w:b/>
          <w:bCs/>
          <w:sz w:val="22"/>
          <w:szCs w:val="22"/>
        </w:rPr>
        <w:t xml:space="preserve"> 1</w:t>
      </w:r>
      <w:r w:rsidR="004505EE" w:rsidRPr="0021515E">
        <w:rPr>
          <w:b/>
          <w:bCs/>
          <w:sz w:val="22"/>
          <w:szCs w:val="22"/>
        </w:rPr>
        <w:t>:30 to 3:2</w:t>
      </w:r>
      <w:r w:rsidR="00E401C1" w:rsidRPr="0021515E">
        <w:rPr>
          <w:b/>
          <w:bCs/>
          <w:sz w:val="22"/>
          <w:szCs w:val="22"/>
        </w:rPr>
        <w:t>0</w:t>
      </w:r>
    </w:p>
    <w:p w14:paraId="3E0D5EF0" w14:textId="77777777" w:rsidR="00A90A4C" w:rsidRPr="0021515E" w:rsidRDefault="00A90A4C" w:rsidP="000C4AA2">
      <w:pPr>
        <w:tabs>
          <w:tab w:val="right" w:leader="underscore" w:pos="5040"/>
          <w:tab w:val="left" w:pos="5400"/>
          <w:tab w:val="right" w:leader="underscore" w:pos="8550"/>
        </w:tabs>
        <w:jc w:val="center"/>
        <w:rPr>
          <w:b/>
          <w:bCs/>
          <w:sz w:val="22"/>
          <w:szCs w:val="22"/>
        </w:rPr>
      </w:pPr>
    </w:p>
    <w:p w14:paraId="571AF0D3" w14:textId="77777777" w:rsidR="001604EA" w:rsidRPr="0021515E" w:rsidRDefault="001604EA" w:rsidP="00731813">
      <w:pPr>
        <w:jc w:val="both"/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3F95C617" w14:textId="77777777" w:rsidR="00BC2ED9" w:rsidRPr="0021515E" w:rsidRDefault="00BC2ED9" w:rsidP="00731813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21515E">
        <w:rPr>
          <w:rStyle w:val="Hyperlink"/>
          <w:b/>
          <w:bCs/>
          <w:color w:val="auto"/>
          <w:sz w:val="22"/>
          <w:szCs w:val="22"/>
          <w:u w:val="none"/>
        </w:rPr>
        <w:t>Weekly Schedule:</w:t>
      </w:r>
      <w:r w:rsidRPr="0021515E">
        <w:rPr>
          <w:rStyle w:val="Hyperlink"/>
          <w:color w:val="auto"/>
          <w:sz w:val="22"/>
          <w:szCs w:val="22"/>
          <w:u w:val="none"/>
        </w:rPr>
        <w:t xml:space="preserve"> Classes, Readings and Assignments</w:t>
      </w:r>
    </w:p>
    <w:p w14:paraId="46AA3E45" w14:textId="77777777" w:rsidR="007961EB" w:rsidRDefault="007961EB" w:rsidP="006F16B2">
      <w:pPr>
        <w:rPr>
          <w:rStyle w:val="Hyperlink"/>
          <w:color w:val="auto"/>
          <w:sz w:val="22"/>
          <w:szCs w:val="22"/>
          <w:u w:val="none"/>
        </w:rPr>
      </w:pPr>
    </w:p>
    <w:p w14:paraId="6FDD285C" w14:textId="29A8AAB9" w:rsidR="00BC2ED9" w:rsidRPr="0021515E" w:rsidRDefault="00BC2ED9" w:rsidP="006F16B2">
      <w:pPr>
        <w:rPr>
          <w:rStyle w:val="Hyperlink"/>
          <w:color w:val="auto"/>
          <w:sz w:val="22"/>
          <w:szCs w:val="22"/>
          <w:u w:val="none"/>
        </w:rPr>
      </w:pPr>
      <w:r w:rsidRPr="0021515E">
        <w:rPr>
          <w:rStyle w:val="Hyperlink"/>
          <w:color w:val="auto"/>
          <w:sz w:val="22"/>
          <w:szCs w:val="22"/>
          <w:u w:val="none"/>
        </w:rPr>
        <w:t>Topics and readings are divided up by day and week, and al</w:t>
      </w:r>
      <w:r w:rsidR="000E73A6" w:rsidRPr="0021515E">
        <w:rPr>
          <w:rStyle w:val="Hyperlink"/>
          <w:color w:val="auto"/>
          <w:sz w:val="22"/>
          <w:szCs w:val="22"/>
          <w:u w:val="none"/>
        </w:rPr>
        <w:t xml:space="preserve">l readings must be completed </w:t>
      </w:r>
      <w:r w:rsidRPr="0021515E">
        <w:rPr>
          <w:rStyle w:val="Hyperlink"/>
          <w:color w:val="auto"/>
          <w:sz w:val="22"/>
          <w:szCs w:val="22"/>
          <w:u w:val="none"/>
        </w:rPr>
        <w:t xml:space="preserve">before that day’s class. </w:t>
      </w:r>
    </w:p>
    <w:p w14:paraId="4A586755" w14:textId="77777777" w:rsidR="0091494A" w:rsidRPr="0021515E" w:rsidRDefault="0091494A" w:rsidP="006F16B2">
      <w:pPr>
        <w:rPr>
          <w:rStyle w:val="Hyperlink"/>
          <w:color w:val="auto"/>
          <w:sz w:val="22"/>
          <w:szCs w:val="22"/>
          <w:u w:val="none"/>
        </w:rPr>
      </w:pPr>
    </w:p>
    <w:p w14:paraId="1262409E" w14:textId="77777777" w:rsidR="00DC1040" w:rsidRPr="0021515E" w:rsidRDefault="00DC1040" w:rsidP="00731813">
      <w:pPr>
        <w:jc w:val="both"/>
        <w:rPr>
          <w:sz w:val="22"/>
          <w:szCs w:val="22"/>
        </w:rPr>
      </w:pPr>
    </w:p>
    <w:tbl>
      <w:tblPr>
        <w:tblW w:w="8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7560"/>
      </w:tblGrid>
      <w:tr w:rsidR="0087775A" w:rsidRPr="0021515E" w14:paraId="5C12B5B2" w14:textId="77777777" w:rsidTr="0091494A">
        <w:tc>
          <w:tcPr>
            <w:tcW w:w="1435" w:type="dxa"/>
            <w:shd w:val="clear" w:color="auto" w:fill="auto"/>
          </w:tcPr>
          <w:p w14:paraId="5E55B627" w14:textId="77777777" w:rsidR="0087775A" w:rsidRPr="0021515E" w:rsidRDefault="0087775A" w:rsidP="00945EC0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s and Dates</w:t>
            </w:r>
          </w:p>
        </w:tc>
        <w:tc>
          <w:tcPr>
            <w:tcW w:w="7560" w:type="dxa"/>
            <w:shd w:val="clear" w:color="auto" w:fill="auto"/>
          </w:tcPr>
          <w:p w14:paraId="1939DE52" w14:textId="77777777" w:rsidR="0087775A" w:rsidRPr="0021515E" w:rsidRDefault="0087775A" w:rsidP="00945EC0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opics and Readings</w:t>
            </w:r>
          </w:p>
        </w:tc>
      </w:tr>
      <w:tr w:rsidR="0087775A" w:rsidRPr="0021515E" w14:paraId="7E65B25D" w14:textId="77777777" w:rsidTr="00217085">
        <w:tc>
          <w:tcPr>
            <w:tcW w:w="8995" w:type="dxa"/>
            <w:gridSpan w:val="2"/>
            <w:shd w:val="clear" w:color="auto" w:fill="auto"/>
          </w:tcPr>
          <w:p w14:paraId="54D1598F" w14:textId="77777777" w:rsidR="0087775A" w:rsidRPr="0021515E" w:rsidRDefault="0087775A" w:rsidP="00945EC0">
            <w:pPr>
              <w:rPr>
                <w:rFonts w:eastAsia="SimSun"/>
                <w:sz w:val="22"/>
                <w:szCs w:val="22"/>
              </w:rPr>
            </w:pPr>
          </w:p>
        </w:tc>
      </w:tr>
      <w:tr w:rsidR="0087775A" w:rsidRPr="0021515E" w14:paraId="190515B0" w14:textId="77777777" w:rsidTr="0091494A">
        <w:tc>
          <w:tcPr>
            <w:tcW w:w="1435" w:type="dxa"/>
            <w:shd w:val="clear" w:color="auto" w:fill="auto"/>
          </w:tcPr>
          <w:p w14:paraId="1E789DD0" w14:textId="77777777" w:rsidR="0087775A" w:rsidRPr="0021515E" w:rsidRDefault="0087775A" w:rsidP="00945EC0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One</w:t>
            </w:r>
          </w:p>
        </w:tc>
        <w:tc>
          <w:tcPr>
            <w:tcW w:w="7560" w:type="dxa"/>
            <w:shd w:val="clear" w:color="auto" w:fill="auto"/>
          </w:tcPr>
          <w:p w14:paraId="144AEA24" w14:textId="77777777" w:rsidR="0087775A" w:rsidRPr="0021515E" w:rsidRDefault="0087775A" w:rsidP="00945EC0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Ecological Setting: Mapping Eurasia – the Turk World</w:t>
            </w:r>
          </w:p>
        </w:tc>
      </w:tr>
      <w:tr w:rsidR="0087775A" w:rsidRPr="0021515E" w14:paraId="04AF5333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731DB3A9" w14:textId="731D188B" w:rsidR="0087775A" w:rsidRPr="0021515E" w:rsidRDefault="0087775A" w:rsidP="00945EC0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rch </w:t>
            </w:r>
            <w:r w:rsidR="004C5404" w:rsidRPr="0021515E">
              <w:rPr>
                <w:rFonts w:eastAsia="SimSu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55825979" w14:textId="2B5A8A2D" w:rsidR="0087775A" w:rsidRPr="0021515E" w:rsidRDefault="00535AA7" w:rsidP="00945EC0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In-person</w:t>
            </w:r>
          </w:p>
        </w:tc>
      </w:tr>
      <w:tr w:rsidR="0087775A" w:rsidRPr="0021515E" w14:paraId="12E25ED1" w14:textId="77777777" w:rsidTr="0091494A">
        <w:tc>
          <w:tcPr>
            <w:tcW w:w="1435" w:type="dxa"/>
            <w:shd w:val="clear" w:color="auto" w:fill="auto"/>
          </w:tcPr>
          <w:p w14:paraId="55176FA4" w14:textId="77777777" w:rsidR="0087775A" w:rsidRPr="0021515E" w:rsidRDefault="0087775A" w:rsidP="00945EC0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F22D58B" w14:textId="77777777" w:rsidR="0087775A" w:rsidRPr="0021515E" w:rsidRDefault="0087775A" w:rsidP="00643601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Introduction</w:t>
            </w:r>
            <w:r w:rsidRPr="0021515E">
              <w:rPr>
                <w:rFonts w:eastAsia="SimSun"/>
                <w:sz w:val="22"/>
                <w:szCs w:val="22"/>
              </w:rPr>
              <w:t>: the class and the instructor</w:t>
            </w:r>
          </w:p>
          <w:p w14:paraId="76673612" w14:textId="77777777" w:rsidR="0087775A" w:rsidRPr="0021515E" w:rsidRDefault="0087775A" w:rsidP="00643601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sz w:val="22"/>
                <w:szCs w:val="22"/>
              </w:rPr>
              <w:t>Review the syllabus</w:t>
            </w:r>
          </w:p>
          <w:p w14:paraId="7092450D" w14:textId="77777777" w:rsidR="0087775A" w:rsidRPr="0021515E" w:rsidRDefault="0087775A" w:rsidP="00643601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ho were/are the Turks?</w:t>
            </w:r>
          </w:p>
          <w:p w14:paraId="366FEEF2" w14:textId="77777777" w:rsidR="0087775A" w:rsidRPr="0021515E" w:rsidRDefault="0087775A" w:rsidP="00643601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Natural Ecology and Demographic process</w:t>
            </w:r>
          </w:p>
          <w:p w14:paraId="7F2E910D" w14:textId="77777777" w:rsidR="0087775A" w:rsidRPr="0021515E" w:rsidRDefault="0087775A" w:rsidP="004F5B2F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David Roxburgh, ed. </w:t>
            </w:r>
            <w:r w:rsidRPr="0021515E">
              <w:rPr>
                <w:i/>
                <w:iCs/>
                <w:sz w:val="22"/>
                <w:szCs w:val="22"/>
              </w:rPr>
              <w:t>Turks</w:t>
            </w:r>
            <w:r w:rsidRPr="0021515E">
              <w:rPr>
                <w:sz w:val="22"/>
                <w:szCs w:val="22"/>
              </w:rPr>
              <w:t>, pp. 18-31</w:t>
            </w:r>
          </w:p>
          <w:p w14:paraId="387FA971" w14:textId="77777777" w:rsidR="00107DB3" w:rsidRPr="0021515E" w:rsidRDefault="00107DB3" w:rsidP="001B7521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  <w:p w14:paraId="1494287F" w14:textId="77777777" w:rsidR="0087775A" w:rsidRPr="0021515E" w:rsidRDefault="0087775A" w:rsidP="00107DB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proofErr w:type="spellStart"/>
            <w:r w:rsidRPr="0021515E">
              <w:rPr>
                <w:sz w:val="22"/>
                <w:szCs w:val="22"/>
              </w:rPr>
              <w:t>Cemil</w:t>
            </w:r>
            <w:proofErr w:type="spellEnd"/>
            <w:r w:rsidRPr="0021515E">
              <w:rPr>
                <w:sz w:val="22"/>
                <w:szCs w:val="22"/>
              </w:rPr>
              <w:t xml:space="preserve"> Aydin, “What is the Muslim world?” </w:t>
            </w:r>
            <w:r w:rsidRPr="0021515E">
              <w:rPr>
                <w:i/>
                <w:iCs/>
                <w:sz w:val="22"/>
                <w:szCs w:val="22"/>
              </w:rPr>
              <w:t>Aeon</w:t>
            </w:r>
            <w:r w:rsidRPr="0021515E">
              <w:rPr>
                <w:sz w:val="22"/>
                <w:szCs w:val="22"/>
              </w:rPr>
              <w:t>, August 1, 2018</w:t>
            </w:r>
          </w:p>
        </w:tc>
      </w:tr>
      <w:tr w:rsidR="0087775A" w:rsidRPr="0021515E" w14:paraId="3D07EF45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115C20C4" w14:textId="5AD84DD8" w:rsidR="0087775A" w:rsidRPr="0021515E" w:rsidRDefault="00535AA7" w:rsidP="00945EC0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rch 30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1661B275" w14:textId="77777777" w:rsidR="0087775A" w:rsidRPr="0021515E" w:rsidRDefault="0087775A" w:rsidP="00A5611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775A" w:rsidRPr="0021515E" w14:paraId="6F57987C" w14:textId="77777777" w:rsidTr="0091494A">
        <w:tc>
          <w:tcPr>
            <w:tcW w:w="1435" w:type="dxa"/>
            <w:shd w:val="clear" w:color="auto" w:fill="auto"/>
          </w:tcPr>
          <w:p w14:paraId="74730FD1" w14:textId="77777777" w:rsidR="0087775A" w:rsidRPr="0021515E" w:rsidRDefault="0087775A" w:rsidP="00945EC0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D32B863" w14:textId="77777777" w:rsidR="0087775A" w:rsidRPr="0021515E" w:rsidRDefault="0087775A" w:rsidP="00A5611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Sociocultural Ecology: Turks and Linguistic Diversities</w:t>
            </w:r>
          </w:p>
          <w:p w14:paraId="1DD8AAB9" w14:textId="77777777" w:rsidR="0087775A" w:rsidRPr="0021515E" w:rsidRDefault="0087775A" w:rsidP="00643601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he Turks and their successors</w:t>
            </w:r>
          </w:p>
          <w:p w14:paraId="1C1A3F52" w14:textId="77777777" w:rsidR="0087775A" w:rsidRPr="0021515E" w:rsidRDefault="0087775A" w:rsidP="00312D54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 in world history</w:t>
            </w:r>
            <w:r w:rsidRPr="0021515E">
              <w:rPr>
                <w:sz w:val="22"/>
                <w:szCs w:val="22"/>
              </w:rPr>
              <w:t>, pp. 3-20</w:t>
            </w:r>
          </w:p>
          <w:p w14:paraId="35FBE489" w14:textId="77777777" w:rsidR="0087775A" w:rsidRPr="0021515E" w:rsidRDefault="0087775A" w:rsidP="00312D54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 xml:space="preserve">James Millward, </w:t>
            </w:r>
            <w:r w:rsidRPr="0021515E">
              <w:rPr>
                <w:i/>
                <w:iCs/>
                <w:sz w:val="22"/>
                <w:szCs w:val="22"/>
              </w:rPr>
              <w:t>The Silk Road</w:t>
            </w:r>
            <w:r w:rsidRPr="0021515E">
              <w:rPr>
                <w:sz w:val="22"/>
                <w:szCs w:val="22"/>
              </w:rPr>
              <w:t>, pp. 1-19</w:t>
            </w:r>
          </w:p>
          <w:p w14:paraId="1B7B3B02" w14:textId="77777777" w:rsidR="005B3476" w:rsidRPr="0021515E" w:rsidRDefault="005B3476" w:rsidP="00312D54">
            <w:pPr>
              <w:rPr>
                <w:sz w:val="22"/>
                <w:szCs w:val="22"/>
              </w:rPr>
            </w:pPr>
          </w:p>
          <w:p w14:paraId="61936A08" w14:textId="77777777" w:rsidR="0087775A" w:rsidRPr="0021515E" w:rsidRDefault="0087775A" w:rsidP="005B3476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Film: Mongol</w:t>
            </w:r>
          </w:p>
        </w:tc>
      </w:tr>
      <w:tr w:rsidR="00EF5313" w:rsidRPr="0021515E" w14:paraId="3295F7B1" w14:textId="77777777" w:rsidTr="0091494A">
        <w:tc>
          <w:tcPr>
            <w:tcW w:w="1435" w:type="dxa"/>
            <w:shd w:val="clear" w:color="auto" w:fill="auto"/>
          </w:tcPr>
          <w:p w14:paraId="0E81B640" w14:textId="291EAE64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pril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213969A1" w14:textId="52D4D517" w:rsidR="00EF5313" w:rsidRPr="0021515E" w:rsidRDefault="00EF5313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Take Syllabus Quiz by midnight, April 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3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Monday)</w:t>
            </w:r>
          </w:p>
        </w:tc>
      </w:tr>
      <w:tr w:rsidR="00EF5313" w:rsidRPr="0021515E" w14:paraId="06FF59AC" w14:textId="77777777" w:rsidTr="00217085">
        <w:tc>
          <w:tcPr>
            <w:tcW w:w="8995" w:type="dxa"/>
            <w:gridSpan w:val="2"/>
            <w:shd w:val="clear" w:color="auto" w:fill="auto"/>
          </w:tcPr>
          <w:p w14:paraId="3E4C0F9A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EF5313" w:rsidRPr="0021515E" w14:paraId="75206443" w14:textId="77777777" w:rsidTr="0091494A">
        <w:tc>
          <w:tcPr>
            <w:tcW w:w="1435" w:type="dxa"/>
            <w:shd w:val="clear" w:color="auto" w:fill="auto"/>
          </w:tcPr>
          <w:p w14:paraId="0D1FBCFB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Two</w:t>
            </w:r>
          </w:p>
        </w:tc>
        <w:tc>
          <w:tcPr>
            <w:tcW w:w="7560" w:type="dxa"/>
            <w:shd w:val="clear" w:color="auto" w:fill="auto"/>
          </w:tcPr>
          <w:p w14:paraId="15A1A415" w14:textId="40B6D01A" w:rsidR="00EF5313" w:rsidRPr="0021515E" w:rsidRDefault="00EF5313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Pre-Islamic Turks: Ancient Encounters</w:t>
            </w:r>
          </w:p>
        </w:tc>
      </w:tr>
      <w:tr w:rsidR="00EF5313" w:rsidRPr="0021515E" w14:paraId="21207D47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76B345BD" w14:textId="7486BC16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pril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568756F9" w14:textId="24B9DE61" w:rsidR="00EF5313" w:rsidRPr="0021515E" w:rsidRDefault="00535AA7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EF5313" w:rsidRPr="0021515E" w14:paraId="038E297B" w14:textId="77777777" w:rsidTr="0091494A">
        <w:tc>
          <w:tcPr>
            <w:tcW w:w="1435" w:type="dxa"/>
            <w:shd w:val="clear" w:color="auto" w:fill="auto"/>
          </w:tcPr>
          <w:p w14:paraId="7672D911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2EFE5DEF" w14:textId="77777777" w:rsidR="00EF5313" w:rsidRPr="0021515E" w:rsidRDefault="00EF5313" w:rsidP="00EF53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Precursors of the Turks</w:t>
            </w:r>
            <w:r w:rsidRPr="0021515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F665DEE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 xml:space="preserve">, pp. 21-37 &amp; </w:t>
            </w:r>
            <w:proofErr w:type="spellStart"/>
            <w:r w:rsidRPr="0021515E">
              <w:rPr>
                <w:sz w:val="22"/>
                <w:szCs w:val="22"/>
              </w:rPr>
              <w:t>Hyuan</w:t>
            </w:r>
            <w:proofErr w:type="spellEnd"/>
            <w:r w:rsidRPr="0021515E">
              <w:rPr>
                <w:sz w:val="22"/>
                <w:szCs w:val="22"/>
              </w:rPr>
              <w:t xml:space="preserve"> </w:t>
            </w:r>
            <w:proofErr w:type="spellStart"/>
            <w:r w:rsidRPr="0021515E">
              <w:rPr>
                <w:sz w:val="22"/>
                <w:szCs w:val="22"/>
              </w:rPr>
              <w:t>Jin</w:t>
            </w:r>
            <w:proofErr w:type="spellEnd"/>
            <w:r w:rsidRPr="0021515E">
              <w:rPr>
                <w:sz w:val="22"/>
                <w:szCs w:val="22"/>
              </w:rPr>
              <w:t xml:space="preserve"> Kim, “The Xiongnu” </w:t>
            </w:r>
          </w:p>
          <w:p w14:paraId="452E77EF" w14:textId="77777777" w:rsidR="00EF5313" w:rsidRPr="0021515E" w:rsidRDefault="00EF5313" w:rsidP="00EF5313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Peter Golden </w:t>
            </w:r>
            <w:r w:rsidRPr="0021515E">
              <w:rPr>
                <w:i/>
                <w:iCs/>
                <w:sz w:val="22"/>
                <w:szCs w:val="22"/>
              </w:rPr>
              <w:t>Central Asia in World History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, pp. 1-20</w:t>
            </w:r>
          </w:p>
          <w:p w14:paraId="22BBEB0F" w14:textId="77777777" w:rsidR="004F3AFA" w:rsidRPr="0021515E" w:rsidRDefault="004F3AFA" w:rsidP="00EF5313">
            <w:pPr>
              <w:rPr>
                <w:rStyle w:val="Hyperlink"/>
                <w:sz w:val="22"/>
                <w:szCs w:val="22"/>
              </w:rPr>
            </w:pPr>
          </w:p>
          <w:p w14:paraId="1E35731F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Film: </w:t>
            </w:r>
            <w:proofErr w:type="spellStart"/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Ertugrul</w:t>
            </w:r>
            <w:proofErr w:type="spellEnd"/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 (1)</w:t>
            </w:r>
          </w:p>
        </w:tc>
      </w:tr>
      <w:tr w:rsidR="00EF5313" w:rsidRPr="0021515E" w14:paraId="22473CBA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7FDA1684" w14:textId="14D513D0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pril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6C9EC70D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EF5313" w:rsidRPr="0021515E" w14:paraId="2F1CFE48" w14:textId="77777777" w:rsidTr="0091494A">
        <w:tc>
          <w:tcPr>
            <w:tcW w:w="1435" w:type="dxa"/>
            <w:shd w:val="clear" w:color="auto" w:fill="auto"/>
          </w:tcPr>
          <w:p w14:paraId="21F180EA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8EB6693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he Creation of Turkic Empires</w:t>
            </w:r>
          </w:p>
          <w:p w14:paraId="09CAFFE1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lastRenderedPageBreak/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 xml:space="preserve">, pp. 37-55 &amp; Michael </w:t>
            </w:r>
            <w:proofErr w:type="spellStart"/>
            <w:r w:rsidRPr="0021515E">
              <w:rPr>
                <w:sz w:val="22"/>
                <w:szCs w:val="22"/>
              </w:rPr>
              <w:t>Drompp</w:t>
            </w:r>
            <w:proofErr w:type="spellEnd"/>
            <w:r w:rsidRPr="0021515E">
              <w:rPr>
                <w:sz w:val="22"/>
                <w:szCs w:val="22"/>
              </w:rPr>
              <w:t xml:space="preserve">, “The </w:t>
            </w:r>
            <w:proofErr w:type="spellStart"/>
            <w:r w:rsidRPr="0021515E">
              <w:rPr>
                <w:sz w:val="22"/>
                <w:szCs w:val="22"/>
              </w:rPr>
              <w:t>Kök</w:t>
            </w:r>
            <w:proofErr w:type="spellEnd"/>
            <w:r w:rsidRPr="0021515E">
              <w:rPr>
                <w:sz w:val="22"/>
                <w:szCs w:val="22"/>
              </w:rPr>
              <w:t xml:space="preserve"> Türk Empires” and “The Uyghur Empire”</w:t>
            </w:r>
          </w:p>
          <w:p w14:paraId="4BC7127C" w14:textId="77777777" w:rsidR="00EF5313" w:rsidRPr="0021515E" w:rsidRDefault="00EF5313" w:rsidP="00EF5313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Pr="0021515E">
              <w:rPr>
                <w:sz w:val="22"/>
                <w:szCs w:val="22"/>
              </w:rPr>
              <w:t xml:space="preserve">Christopher Beckwith, </w:t>
            </w:r>
            <w:r w:rsidRPr="0021515E">
              <w:rPr>
                <w:i/>
                <w:iCs/>
                <w:sz w:val="22"/>
                <w:szCs w:val="22"/>
              </w:rPr>
              <w:t>Empires of the Silk Road</w:t>
            </w:r>
            <w:r w:rsidRPr="0021515E">
              <w:rPr>
                <w:sz w:val="22"/>
                <w:szCs w:val="22"/>
              </w:rPr>
              <w:t xml:space="preserve">, pp. 112-139  </w:t>
            </w:r>
            <w:r w:rsidRPr="0021515E">
              <w:rPr>
                <w:rFonts w:eastAsia="SimSun"/>
                <w:sz w:val="22"/>
                <w:szCs w:val="22"/>
              </w:rPr>
              <w:t>&amp;</w:t>
            </w: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Pr="0021515E">
              <w:rPr>
                <w:rFonts w:eastAsia="SimSun"/>
                <w:sz w:val="22"/>
                <w:szCs w:val="22"/>
              </w:rPr>
              <w:t>Michael Brose, “The Medieval Uyghurs of the 8</w:t>
            </w:r>
            <w:r w:rsidRPr="0021515E">
              <w:rPr>
                <w:rFonts w:eastAsia="SimSun"/>
                <w:sz w:val="22"/>
                <w:szCs w:val="22"/>
                <w:vertAlign w:val="superscript"/>
              </w:rPr>
              <w:t>th</w:t>
            </w:r>
            <w:r w:rsidRPr="0021515E">
              <w:rPr>
                <w:rFonts w:eastAsia="SimSun"/>
                <w:sz w:val="22"/>
                <w:szCs w:val="22"/>
              </w:rPr>
              <w:t xml:space="preserve"> through 14</w:t>
            </w:r>
            <w:r w:rsidRPr="0021515E">
              <w:rPr>
                <w:rFonts w:eastAsia="SimSun"/>
                <w:sz w:val="22"/>
                <w:szCs w:val="22"/>
                <w:vertAlign w:val="superscript"/>
              </w:rPr>
              <w:t>th</w:t>
            </w:r>
            <w:r w:rsidRPr="0021515E">
              <w:rPr>
                <w:rFonts w:eastAsia="SimSun"/>
                <w:sz w:val="22"/>
                <w:szCs w:val="22"/>
              </w:rPr>
              <w:t xml:space="preserve"> centuries”</w:t>
            </w:r>
          </w:p>
        </w:tc>
      </w:tr>
      <w:tr w:rsidR="00EF5313" w:rsidRPr="0021515E" w14:paraId="18BEFEA3" w14:textId="77777777" w:rsidTr="0091494A">
        <w:tc>
          <w:tcPr>
            <w:tcW w:w="1435" w:type="dxa"/>
            <w:shd w:val="clear" w:color="auto" w:fill="auto"/>
          </w:tcPr>
          <w:p w14:paraId="0653E4D4" w14:textId="54BBBBAF" w:rsidR="00EF5313" w:rsidRPr="0021515E" w:rsidRDefault="00EF5313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lastRenderedPageBreak/>
              <w:t>April 1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14:paraId="5B7E563B" w14:textId="6A78AF78" w:rsidR="00EF5313" w:rsidRPr="0021515E" w:rsidRDefault="00EF5313" w:rsidP="00EF5313">
            <w:pPr>
              <w:rPr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Take Quiz #1 (Map Quiz) by midnight, April 1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0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Monday)</w:t>
            </w:r>
          </w:p>
        </w:tc>
      </w:tr>
      <w:tr w:rsidR="00EF5313" w:rsidRPr="0021515E" w14:paraId="6C01E46B" w14:textId="77777777" w:rsidTr="00217085">
        <w:tc>
          <w:tcPr>
            <w:tcW w:w="8995" w:type="dxa"/>
            <w:gridSpan w:val="2"/>
            <w:shd w:val="clear" w:color="auto" w:fill="auto"/>
          </w:tcPr>
          <w:p w14:paraId="723B6796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EF5313" w:rsidRPr="0021515E" w14:paraId="3BDE2848" w14:textId="77777777" w:rsidTr="0091494A">
        <w:tc>
          <w:tcPr>
            <w:tcW w:w="1435" w:type="dxa"/>
            <w:shd w:val="clear" w:color="auto" w:fill="auto"/>
          </w:tcPr>
          <w:p w14:paraId="1FA4D1B0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Three</w:t>
            </w:r>
          </w:p>
        </w:tc>
        <w:tc>
          <w:tcPr>
            <w:tcW w:w="7560" w:type="dxa"/>
            <w:shd w:val="clear" w:color="auto" w:fill="auto"/>
          </w:tcPr>
          <w:p w14:paraId="110D074F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Islamicization of the Turks </w:t>
            </w:r>
          </w:p>
        </w:tc>
      </w:tr>
      <w:tr w:rsidR="00EF5313" w:rsidRPr="0021515E" w14:paraId="5B29B12F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54BC300A" w14:textId="51FEF5A4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1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528BE053" w14:textId="2FCE9653" w:rsidR="00EF5313" w:rsidRPr="0021515E" w:rsidRDefault="00535AA7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EF5313" w:rsidRPr="0021515E" w14:paraId="70F7C3BF" w14:textId="77777777" w:rsidTr="0091494A">
        <w:tc>
          <w:tcPr>
            <w:tcW w:w="1435" w:type="dxa"/>
            <w:shd w:val="clear" w:color="auto" w:fill="auto"/>
          </w:tcPr>
          <w:p w14:paraId="697F3A87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0F540CE" w14:textId="77777777" w:rsidR="00EF5313" w:rsidRPr="0021515E" w:rsidRDefault="00EF5313" w:rsidP="00EF531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The Creation of the Seljuk Empire</w:t>
            </w:r>
          </w:p>
          <w:p w14:paraId="6BC41106" w14:textId="77777777" w:rsidR="00EF5313" w:rsidRPr="0021515E" w:rsidRDefault="00EF5313" w:rsidP="008B0EAC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ssigned readings:</w:t>
            </w:r>
            <w:r w:rsidRPr="0021515E">
              <w:rPr>
                <w:sz w:val="22"/>
                <w:szCs w:val="22"/>
              </w:rPr>
              <w:t xml:space="preserve"> 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 xml:space="preserve">, pp. 56-77 &amp; </w:t>
            </w:r>
            <w:r w:rsidR="008B0EAC" w:rsidRPr="0021515E">
              <w:rPr>
                <w:sz w:val="22"/>
                <w:szCs w:val="22"/>
              </w:rPr>
              <w:t>Peter Golden,</w:t>
            </w:r>
            <w:r w:rsidR="008B0EAC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8B0EAC" w:rsidRPr="0021515E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 xml:space="preserve">Inner Asia c.1200 </w:t>
            </w:r>
          </w:p>
          <w:p w14:paraId="0AC1F440" w14:textId="48081ACC" w:rsidR="00EF5313" w:rsidRPr="0021515E" w:rsidRDefault="00EF5313" w:rsidP="0091494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sz w:val="22"/>
                <w:szCs w:val="22"/>
              </w:rPr>
              <w:t xml:space="preserve"> </w:t>
            </w:r>
            <w:proofErr w:type="spellStart"/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Svat</w:t>
            </w:r>
            <w:proofErr w:type="spellEnd"/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Soucek</w:t>
            </w:r>
            <w:proofErr w:type="spellEnd"/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Pr="0021515E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>Inner Asia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, pp. 93-101</w:t>
            </w:r>
            <w:r w:rsidR="008B0EAC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; &amp; </w:t>
            </w:r>
            <w:r w:rsidR="008B0EAC" w:rsidRPr="0021515E">
              <w:rPr>
                <w:sz w:val="22"/>
                <w:szCs w:val="22"/>
              </w:rPr>
              <w:t xml:space="preserve">Frederick Starr, </w:t>
            </w:r>
            <w:r w:rsidR="008B0EAC" w:rsidRPr="0021515E">
              <w:rPr>
                <w:i/>
                <w:iCs/>
                <w:sz w:val="22"/>
                <w:szCs w:val="22"/>
              </w:rPr>
              <w:t>Lost Enlightenment</w:t>
            </w:r>
            <w:r w:rsidR="008B0EAC" w:rsidRPr="0021515E">
              <w:rPr>
                <w:sz w:val="22"/>
                <w:szCs w:val="22"/>
              </w:rPr>
              <w:t>, pp. 381-435</w:t>
            </w:r>
          </w:p>
          <w:p w14:paraId="4DC3F0C0" w14:textId="77777777" w:rsidR="00EF5313" w:rsidRPr="0021515E" w:rsidRDefault="00EF5313" w:rsidP="00EF5313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Film: The Caliph I Documentary</w:t>
            </w:r>
          </w:p>
        </w:tc>
      </w:tr>
      <w:tr w:rsidR="00EF5313" w:rsidRPr="0021515E" w14:paraId="498DC196" w14:textId="77777777" w:rsidTr="0091494A">
        <w:tc>
          <w:tcPr>
            <w:tcW w:w="1435" w:type="dxa"/>
            <w:shd w:val="clear" w:color="auto" w:fill="D9D9D9" w:themeFill="background1" w:themeFillShade="D9"/>
          </w:tcPr>
          <w:p w14:paraId="6C1D79F5" w14:textId="2BC2BD1B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1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41DCAAB5" w14:textId="77777777" w:rsidR="00EF5313" w:rsidRPr="0021515E" w:rsidRDefault="00EF5313" w:rsidP="00EF5313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EF5313" w:rsidRPr="0021515E" w14:paraId="449B293D" w14:textId="77777777" w:rsidTr="0091494A">
        <w:tc>
          <w:tcPr>
            <w:tcW w:w="1435" w:type="dxa"/>
            <w:shd w:val="clear" w:color="auto" w:fill="auto"/>
          </w:tcPr>
          <w:p w14:paraId="5E487D8B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1E052679" w14:textId="77777777" w:rsidR="00CC1289" w:rsidRPr="0021515E" w:rsidRDefault="00CC1289" w:rsidP="00CC1289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ongols and Turks</w:t>
            </w:r>
          </w:p>
          <w:p w14:paraId="46A1B5CA" w14:textId="77777777" w:rsidR="00EF5313" w:rsidRPr="0021515E" w:rsidRDefault="00CC1289" w:rsidP="00CC1289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>, pp. 77-92</w:t>
            </w:r>
            <w:r w:rsidR="003740AF" w:rsidRPr="0021515E">
              <w:rPr>
                <w:sz w:val="22"/>
                <w:szCs w:val="22"/>
              </w:rPr>
              <w:t xml:space="preserve"> &amp; </w:t>
            </w:r>
            <w:proofErr w:type="spellStart"/>
            <w:r w:rsidR="003740AF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Svat</w:t>
            </w:r>
            <w:proofErr w:type="spellEnd"/>
            <w:r w:rsidR="003740AF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3740AF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Soucek</w:t>
            </w:r>
            <w:proofErr w:type="spellEnd"/>
            <w:r w:rsidR="003740AF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="003740AF" w:rsidRPr="0021515E">
              <w:rPr>
                <w:rStyle w:val="Hyperlink"/>
                <w:i/>
                <w:iCs/>
                <w:color w:val="auto"/>
                <w:sz w:val="22"/>
                <w:szCs w:val="22"/>
                <w:u w:val="none"/>
              </w:rPr>
              <w:t>Inner Asia</w:t>
            </w:r>
            <w:r w:rsidR="003740AF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, pp. 103-116</w:t>
            </w:r>
          </w:p>
          <w:p w14:paraId="44C7EB50" w14:textId="77777777" w:rsidR="00CC1289" w:rsidRPr="0021515E" w:rsidRDefault="00CC1289" w:rsidP="00DE5FB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sz w:val="22"/>
                <w:szCs w:val="22"/>
              </w:rPr>
              <w:t xml:space="preserve"> </w:t>
            </w:r>
            <w:r w:rsidR="00DE5FB6" w:rsidRPr="0021515E">
              <w:rPr>
                <w:sz w:val="22"/>
                <w:szCs w:val="22"/>
              </w:rPr>
              <w:t xml:space="preserve">David Roxburgh </w:t>
            </w:r>
            <w:r w:rsidR="00DE5FB6" w:rsidRPr="0021515E">
              <w:rPr>
                <w:i/>
                <w:iCs/>
                <w:sz w:val="22"/>
                <w:szCs w:val="22"/>
              </w:rPr>
              <w:t>Turks</w:t>
            </w:r>
            <w:r w:rsidR="00DE5FB6" w:rsidRPr="0021515E">
              <w:rPr>
                <w:sz w:val="22"/>
                <w:szCs w:val="22"/>
              </w:rPr>
              <w:t>, pp. 72-77 &amp; 103-113</w:t>
            </w:r>
          </w:p>
        </w:tc>
      </w:tr>
      <w:tr w:rsidR="00EF5313" w:rsidRPr="0021515E" w14:paraId="0355CED9" w14:textId="77777777" w:rsidTr="0091494A">
        <w:tc>
          <w:tcPr>
            <w:tcW w:w="1435" w:type="dxa"/>
            <w:shd w:val="clear" w:color="auto" w:fill="auto"/>
          </w:tcPr>
          <w:p w14:paraId="0F89E673" w14:textId="1253CA7B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1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14:paraId="385A82B9" w14:textId="0CDAEDBB" w:rsidR="00EF5313" w:rsidRPr="0021515E" w:rsidRDefault="00EF5313" w:rsidP="00EF5313">
            <w:pPr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Discussion Posting (1) </w:t>
            </w:r>
            <w:r w:rsidRPr="0021515E">
              <w:rPr>
                <w:b/>
                <w:bCs/>
                <w:sz w:val="22"/>
                <w:szCs w:val="22"/>
              </w:rPr>
              <w:t>Due by 11:59 pm April 1</w:t>
            </w:r>
            <w:r w:rsidR="00535AA7" w:rsidRPr="0021515E">
              <w:rPr>
                <w:b/>
                <w:bCs/>
                <w:sz w:val="22"/>
                <w:szCs w:val="22"/>
              </w:rPr>
              <w:t>4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Friday)</w:t>
            </w:r>
          </w:p>
        </w:tc>
      </w:tr>
      <w:tr w:rsidR="00EF5313" w:rsidRPr="0021515E" w14:paraId="4F1721B3" w14:textId="77777777" w:rsidTr="0091494A">
        <w:tc>
          <w:tcPr>
            <w:tcW w:w="1435" w:type="dxa"/>
            <w:shd w:val="clear" w:color="auto" w:fill="auto"/>
          </w:tcPr>
          <w:p w14:paraId="0DED13EE" w14:textId="106BB59F" w:rsidR="00EF5313" w:rsidRPr="0021515E" w:rsidRDefault="00EF5313" w:rsidP="00EF5313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pril 1</w:t>
            </w:r>
            <w:r w:rsidR="00535AA7" w:rsidRPr="0021515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14:paraId="5B2254AC" w14:textId="5885B319" w:rsidR="00EF5313" w:rsidRPr="0021515E" w:rsidRDefault="00EF5313" w:rsidP="00EF531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Reading Response Paper (1) </w:t>
            </w:r>
            <w:r w:rsidRPr="0021515E">
              <w:rPr>
                <w:b/>
                <w:bCs/>
                <w:sz w:val="22"/>
                <w:szCs w:val="22"/>
              </w:rPr>
              <w:t>Due by 11:59 pm April 1</w:t>
            </w:r>
            <w:r w:rsidR="00535AA7" w:rsidRPr="0021515E">
              <w:rPr>
                <w:b/>
                <w:bCs/>
                <w:sz w:val="22"/>
                <w:szCs w:val="22"/>
              </w:rPr>
              <w:t>7</w:t>
            </w:r>
            <w:r w:rsidRPr="0021515E">
              <w:rPr>
                <w:b/>
                <w:bCs/>
                <w:sz w:val="22"/>
                <w:szCs w:val="22"/>
              </w:rPr>
              <w:t xml:space="preserve"> (Monday)</w:t>
            </w:r>
          </w:p>
        </w:tc>
      </w:tr>
      <w:tr w:rsidR="00EF5313" w:rsidRPr="0021515E" w14:paraId="2A1DDEDF" w14:textId="77777777" w:rsidTr="00217085">
        <w:tc>
          <w:tcPr>
            <w:tcW w:w="8995" w:type="dxa"/>
            <w:gridSpan w:val="2"/>
            <w:shd w:val="clear" w:color="auto" w:fill="auto"/>
          </w:tcPr>
          <w:p w14:paraId="4574BA5A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EF5313" w:rsidRPr="0021515E" w14:paraId="71E4641E" w14:textId="77777777" w:rsidTr="0091494A">
        <w:tc>
          <w:tcPr>
            <w:tcW w:w="1435" w:type="dxa"/>
            <w:shd w:val="clear" w:color="auto" w:fill="auto"/>
          </w:tcPr>
          <w:p w14:paraId="56FBD220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Four</w:t>
            </w:r>
          </w:p>
        </w:tc>
        <w:tc>
          <w:tcPr>
            <w:tcW w:w="7560" w:type="dxa"/>
            <w:shd w:val="clear" w:color="auto" w:fill="auto"/>
          </w:tcPr>
          <w:p w14:paraId="15B8E98C" w14:textId="77777777" w:rsidR="00EF5313" w:rsidRPr="0021515E" w:rsidRDefault="003740AF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Islamic Empires </w:t>
            </w:r>
          </w:p>
        </w:tc>
      </w:tr>
      <w:tr w:rsidR="00EF5313" w:rsidRPr="0021515E" w14:paraId="0B6BF972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61E1BEF1" w14:textId="6685DD14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pril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2C67210F" w14:textId="3DAD1881" w:rsidR="00EF5313" w:rsidRPr="0021515E" w:rsidRDefault="00535AA7" w:rsidP="00EF531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  <w:r w:rsidR="00EF5313" w:rsidRPr="0021515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5313" w:rsidRPr="0021515E" w14:paraId="61D7A0CC" w14:textId="77777777" w:rsidTr="0091494A">
        <w:tc>
          <w:tcPr>
            <w:tcW w:w="1435" w:type="dxa"/>
            <w:shd w:val="clear" w:color="auto" w:fill="auto"/>
          </w:tcPr>
          <w:p w14:paraId="484D3858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5776F12" w14:textId="77777777" w:rsidR="003740AF" w:rsidRPr="0021515E" w:rsidRDefault="003740AF" w:rsidP="003740AF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urkic Gunpowder Empires</w:t>
            </w:r>
          </w:p>
          <w:p w14:paraId="61ECDCFB" w14:textId="77777777" w:rsidR="00EF5313" w:rsidRPr="0021515E" w:rsidRDefault="00EF5313" w:rsidP="00BC6DFB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="003740AF" w:rsidRPr="0021515E">
              <w:rPr>
                <w:sz w:val="22"/>
                <w:szCs w:val="22"/>
              </w:rPr>
              <w:t>, pp. 93-107</w:t>
            </w:r>
            <w:r w:rsidR="00982BD7" w:rsidRPr="0021515E">
              <w:rPr>
                <w:sz w:val="22"/>
                <w:szCs w:val="22"/>
              </w:rPr>
              <w:t xml:space="preserve"> &amp; &amp; Peter Golden,</w:t>
            </w:r>
            <w:r w:rsidR="00982BD7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BC6DFB" w:rsidRPr="0021515E">
              <w:rPr>
                <w:i/>
                <w:iCs/>
                <w:sz w:val="22"/>
                <w:szCs w:val="22"/>
              </w:rPr>
              <w:t>Central Asia in World History</w:t>
            </w:r>
            <w:r w:rsidR="00BC6DFB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="00982BD7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pp. 63-75</w:t>
            </w:r>
          </w:p>
          <w:p w14:paraId="56E6620C" w14:textId="77777777" w:rsidR="00EF5313" w:rsidRPr="0021515E" w:rsidRDefault="00EF5313" w:rsidP="00EF5313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sz w:val="22"/>
                <w:szCs w:val="22"/>
              </w:rPr>
              <w:t xml:space="preserve"> Frederick Starr, </w:t>
            </w:r>
            <w:r w:rsidRPr="0021515E">
              <w:rPr>
                <w:i/>
                <w:iCs/>
                <w:sz w:val="22"/>
                <w:szCs w:val="22"/>
              </w:rPr>
              <w:t>Lost Enlightenment</w:t>
            </w:r>
            <w:r w:rsidRPr="0021515E">
              <w:rPr>
                <w:sz w:val="22"/>
                <w:szCs w:val="22"/>
              </w:rPr>
              <w:t>, pp. 436-477</w:t>
            </w:r>
          </w:p>
          <w:p w14:paraId="5F4C5088" w14:textId="2E078F83" w:rsidR="00B21E94" w:rsidRPr="0021515E" w:rsidRDefault="00B21E94" w:rsidP="00B21E94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Guest Speaker: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r. Eric Johnson (History, UW)</w:t>
            </w:r>
            <w:r w:rsidR="00870B6E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5438A4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“Gunpowder Empires”: The aged Turkic Dynasties (1400s-1700s)</w:t>
            </w:r>
          </w:p>
          <w:p w14:paraId="0DBA5A02" w14:textId="77777777" w:rsidR="00B21E94" w:rsidRPr="0021515E" w:rsidRDefault="00B21E94" w:rsidP="00B21E94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411BC815" w14:textId="77777777" w:rsidR="00EF5313" w:rsidRPr="0021515E" w:rsidRDefault="00B21E94" w:rsidP="00B21E94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Film: Horde</w:t>
            </w:r>
          </w:p>
        </w:tc>
      </w:tr>
      <w:tr w:rsidR="00EF5313" w:rsidRPr="0021515E" w14:paraId="3C995EE6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2840A3C7" w14:textId="01156E6F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2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52D7D1D3" w14:textId="77777777" w:rsidR="00EF5313" w:rsidRPr="0021515E" w:rsidRDefault="00EF5313" w:rsidP="00EF5313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EF5313" w:rsidRPr="0021515E" w14:paraId="0EA3695E" w14:textId="77777777" w:rsidTr="0091494A">
        <w:tc>
          <w:tcPr>
            <w:tcW w:w="1435" w:type="dxa"/>
            <w:shd w:val="clear" w:color="auto" w:fill="auto"/>
          </w:tcPr>
          <w:p w14:paraId="62DA6FD3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100DC6C" w14:textId="77777777" w:rsidR="00DB3B75" w:rsidRPr="0021515E" w:rsidRDefault="004C1721" w:rsidP="00DB3B75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urkic Islamic Empire</w:t>
            </w:r>
          </w:p>
          <w:p w14:paraId="49151538" w14:textId="77777777" w:rsidR="00DB3B75" w:rsidRPr="0021515E" w:rsidRDefault="00DB3B75" w:rsidP="004C1721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="00982BD7" w:rsidRPr="0021515E">
              <w:rPr>
                <w:sz w:val="22"/>
                <w:szCs w:val="22"/>
              </w:rPr>
              <w:t>, pp. 107-132</w:t>
            </w:r>
            <w:r w:rsidRPr="0021515E">
              <w:rPr>
                <w:sz w:val="22"/>
                <w:szCs w:val="22"/>
              </w:rPr>
              <w:t xml:space="preserve"> </w:t>
            </w:r>
          </w:p>
          <w:p w14:paraId="48DBD418" w14:textId="77777777" w:rsidR="00DB3B75" w:rsidRPr="0021515E" w:rsidRDefault="00DB3B75" w:rsidP="00C50CB0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="00C50CB0" w:rsidRPr="0021515E">
              <w:rPr>
                <w:sz w:val="22"/>
                <w:szCs w:val="22"/>
              </w:rPr>
              <w:t xml:space="preserve"> </w:t>
            </w:r>
            <w:r w:rsidR="004C1721" w:rsidRPr="0021515E">
              <w:rPr>
                <w:sz w:val="22"/>
                <w:szCs w:val="22"/>
              </w:rPr>
              <w:t xml:space="preserve">Maria </w:t>
            </w:r>
            <w:proofErr w:type="spellStart"/>
            <w:r w:rsidR="004C1721" w:rsidRPr="0021515E">
              <w:rPr>
                <w:sz w:val="22"/>
                <w:szCs w:val="22"/>
              </w:rPr>
              <w:t>Subtelny</w:t>
            </w:r>
            <w:proofErr w:type="spellEnd"/>
            <w:r w:rsidR="004C1721" w:rsidRPr="0021515E">
              <w:rPr>
                <w:sz w:val="22"/>
                <w:szCs w:val="22"/>
              </w:rPr>
              <w:t>, “Tamerlane and his descendants”</w:t>
            </w:r>
          </w:p>
          <w:p w14:paraId="346472E3" w14:textId="77777777" w:rsidR="00870B6E" w:rsidRPr="0021515E" w:rsidRDefault="00870B6E" w:rsidP="00C50CB0">
            <w:pPr>
              <w:rPr>
                <w:sz w:val="22"/>
                <w:szCs w:val="22"/>
              </w:rPr>
            </w:pPr>
          </w:p>
          <w:p w14:paraId="4873F182" w14:textId="6A1A19C0" w:rsidR="00EB1243" w:rsidRPr="0021515E" w:rsidRDefault="00870B6E" w:rsidP="0091494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Guest Speaker: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r. Eric Johnson (History, UW) </w:t>
            </w:r>
            <w:r w:rsidR="005438A4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“Gunpowder Empires”: Ottomans and Safavids</w:t>
            </w:r>
          </w:p>
          <w:p w14:paraId="065ABF16" w14:textId="77777777" w:rsidR="005438A4" w:rsidRPr="0021515E" w:rsidRDefault="005438A4" w:rsidP="0091494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2304EA76" w14:textId="77777777" w:rsidR="00EF5313" w:rsidRPr="0021515E" w:rsidRDefault="00EB1243" w:rsidP="007F65EA">
            <w:pPr>
              <w:rPr>
                <w:rFonts w:eastAsia="SimSun"/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Film: </w:t>
            </w:r>
            <w:proofErr w:type="spellStart"/>
            <w:r w:rsidRPr="0021515E">
              <w:rPr>
                <w:b/>
                <w:bCs/>
                <w:i/>
                <w:iCs/>
                <w:sz w:val="22"/>
                <w:szCs w:val="22"/>
              </w:rPr>
              <w:t>Fetih</w:t>
            </w:r>
            <w:proofErr w:type="spellEnd"/>
            <w:r w:rsidRPr="0021515E">
              <w:rPr>
                <w:b/>
                <w:bCs/>
                <w:i/>
                <w:iCs/>
                <w:sz w:val="22"/>
                <w:szCs w:val="22"/>
              </w:rPr>
              <w:t xml:space="preserve"> (The Conquest) 1453</w:t>
            </w:r>
          </w:p>
        </w:tc>
      </w:tr>
      <w:tr w:rsidR="00EF5313" w:rsidRPr="0021515E" w14:paraId="674904A4" w14:textId="77777777" w:rsidTr="00217085">
        <w:tc>
          <w:tcPr>
            <w:tcW w:w="8995" w:type="dxa"/>
            <w:gridSpan w:val="2"/>
            <w:shd w:val="clear" w:color="auto" w:fill="auto"/>
          </w:tcPr>
          <w:p w14:paraId="2E0DECFA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EF5313" w:rsidRPr="0021515E" w14:paraId="66E3FD5A" w14:textId="77777777" w:rsidTr="0091494A">
        <w:tc>
          <w:tcPr>
            <w:tcW w:w="1435" w:type="dxa"/>
            <w:shd w:val="clear" w:color="auto" w:fill="auto"/>
          </w:tcPr>
          <w:p w14:paraId="7743EEE7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Five</w:t>
            </w:r>
          </w:p>
        </w:tc>
        <w:tc>
          <w:tcPr>
            <w:tcW w:w="7560" w:type="dxa"/>
            <w:shd w:val="clear" w:color="auto" w:fill="auto"/>
          </w:tcPr>
          <w:p w14:paraId="04310045" w14:textId="77777777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The Timurid Renaissance </w:t>
            </w:r>
          </w:p>
        </w:tc>
      </w:tr>
      <w:tr w:rsidR="00EF5313" w:rsidRPr="0021515E" w14:paraId="70F7E4A0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537B5EEE" w14:textId="292569F5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2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3EF5A641" w14:textId="5071C9FD" w:rsidR="00EF5313" w:rsidRPr="0021515E" w:rsidRDefault="00535AA7" w:rsidP="00EF531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EF5313" w:rsidRPr="0021515E" w14:paraId="5E354E91" w14:textId="77777777" w:rsidTr="0091494A">
        <w:tc>
          <w:tcPr>
            <w:tcW w:w="1435" w:type="dxa"/>
            <w:shd w:val="clear" w:color="auto" w:fill="auto"/>
          </w:tcPr>
          <w:p w14:paraId="710AC63B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563CC3B" w14:textId="3653B491" w:rsidR="00DB3B75" w:rsidRPr="0021515E" w:rsidRDefault="00C50CB0" w:rsidP="00DB3B75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The </w:t>
            </w:r>
            <w:r w:rsidR="009358BF" w:rsidRPr="0021515E">
              <w:rPr>
                <w:rFonts w:eastAsia="SimSun"/>
                <w:b/>
                <w:bCs/>
                <w:sz w:val="22"/>
                <w:szCs w:val="22"/>
              </w:rPr>
              <w:t>Challenges</w:t>
            </w:r>
            <w:r w:rsidR="00DB3B75"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of </w:t>
            </w:r>
            <w:r w:rsidR="00DB3B75" w:rsidRPr="0021515E">
              <w:rPr>
                <w:rFonts w:eastAsia="SimSun"/>
                <w:b/>
                <w:bCs/>
                <w:sz w:val="22"/>
                <w:szCs w:val="22"/>
              </w:rPr>
              <w:t>Empire</w:t>
            </w:r>
            <w:r w:rsidRPr="0021515E">
              <w:rPr>
                <w:rFonts w:eastAsia="SimSun"/>
                <w:b/>
                <w:bCs/>
                <w:sz w:val="22"/>
                <w:szCs w:val="22"/>
              </w:rPr>
              <w:t>s</w:t>
            </w:r>
            <w:r w:rsidR="00DB3B75"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</w:p>
          <w:p w14:paraId="209EC495" w14:textId="77777777" w:rsidR="009655F3" w:rsidRPr="0021515E" w:rsidRDefault="00DB3B75" w:rsidP="00870B6E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="00C50CB0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Peter Golden </w:t>
            </w:r>
            <w:r w:rsidR="00C50CB0" w:rsidRPr="0021515E">
              <w:rPr>
                <w:i/>
                <w:iCs/>
                <w:sz w:val="22"/>
                <w:szCs w:val="22"/>
              </w:rPr>
              <w:t>Central Asia in World History</w:t>
            </w:r>
            <w:r w:rsidR="00C50CB0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, pp. 91-121</w:t>
            </w:r>
          </w:p>
          <w:p w14:paraId="05E8571B" w14:textId="77777777" w:rsidR="00DB3B75" w:rsidRPr="0021515E" w:rsidRDefault="00DB3B75" w:rsidP="00DB3B75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sz w:val="22"/>
                <w:szCs w:val="22"/>
              </w:rPr>
              <w:t xml:space="preserve"> </w:t>
            </w:r>
            <w:r w:rsidR="00355136" w:rsidRPr="0021515E">
              <w:rPr>
                <w:sz w:val="22"/>
                <w:szCs w:val="22"/>
              </w:rPr>
              <w:t xml:space="preserve">Frederick Starr, </w:t>
            </w:r>
            <w:r w:rsidR="00355136" w:rsidRPr="0021515E">
              <w:rPr>
                <w:i/>
                <w:iCs/>
                <w:sz w:val="22"/>
                <w:szCs w:val="22"/>
              </w:rPr>
              <w:t>Lost Enlightenment</w:t>
            </w:r>
            <w:r w:rsidR="00355136" w:rsidRPr="0021515E">
              <w:rPr>
                <w:sz w:val="22"/>
                <w:szCs w:val="22"/>
              </w:rPr>
              <w:t>, pp. 478-514</w:t>
            </w:r>
          </w:p>
          <w:p w14:paraId="3D626B85" w14:textId="77777777" w:rsidR="00870B6E" w:rsidRPr="0021515E" w:rsidRDefault="00870B6E" w:rsidP="00DB3B75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3C39673" w14:textId="01165C61" w:rsidR="00DB3B75" w:rsidRPr="0021515E" w:rsidRDefault="00870B6E" w:rsidP="007F65E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Guest Speaker: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r. Eric Johnson (History, UW) </w:t>
            </w:r>
            <w:r w:rsidR="00A91E50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“Gunpowder Empires”: Timurids, </w:t>
            </w:r>
            <w:proofErr w:type="spellStart"/>
            <w:r w:rsidR="00A91E50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Shaibanids</w:t>
            </w:r>
            <w:proofErr w:type="spellEnd"/>
            <w:r w:rsidR="00A91E50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&amp; Mughals </w:t>
            </w:r>
          </w:p>
          <w:p w14:paraId="51E2A172" w14:textId="77777777" w:rsidR="00A91E50" w:rsidRPr="0021515E" w:rsidRDefault="00A91E50" w:rsidP="007F65EA">
            <w:pPr>
              <w:rPr>
                <w:sz w:val="22"/>
                <w:szCs w:val="22"/>
              </w:rPr>
            </w:pPr>
          </w:p>
          <w:p w14:paraId="016F780C" w14:textId="77777777" w:rsidR="00EF5313" w:rsidRPr="0021515E" w:rsidRDefault="00EF5313" w:rsidP="00EF5313">
            <w:pPr>
              <w:rPr>
                <w:rFonts w:eastAsia="SimSun"/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Film: The Hires of Genghis Khan</w:t>
            </w:r>
          </w:p>
          <w:p w14:paraId="2C5D15AA" w14:textId="77777777" w:rsidR="00D916F4" w:rsidRPr="0021515E" w:rsidRDefault="00D916F4" w:rsidP="00EF5313">
            <w:pPr>
              <w:rPr>
                <w:sz w:val="22"/>
                <w:szCs w:val="22"/>
              </w:rPr>
            </w:pPr>
          </w:p>
          <w:p w14:paraId="0A14E22B" w14:textId="77777777" w:rsidR="00EF5313" w:rsidRPr="0021515E" w:rsidRDefault="00EF5313" w:rsidP="00EF5313">
            <w:pPr>
              <w:rPr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C00000"/>
                <w:sz w:val="22"/>
                <w:szCs w:val="22"/>
              </w:rPr>
              <w:t>Reading Response Paper (2) Due</w:t>
            </w:r>
          </w:p>
        </w:tc>
      </w:tr>
      <w:tr w:rsidR="00EF5313" w:rsidRPr="0021515E" w14:paraId="5D2E20E5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3E14090C" w14:textId="16992903" w:rsidR="00EF5313" w:rsidRPr="0021515E" w:rsidRDefault="00EF5313" w:rsidP="00EF531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lastRenderedPageBreak/>
              <w:t>April 2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21ABF6F7" w14:textId="77777777" w:rsidR="00EF5313" w:rsidRPr="0021515E" w:rsidRDefault="00EF5313" w:rsidP="00EF5313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EF5313" w:rsidRPr="0021515E" w14:paraId="77BC4284" w14:textId="77777777" w:rsidTr="0091494A">
        <w:tc>
          <w:tcPr>
            <w:tcW w:w="1435" w:type="dxa"/>
            <w:shd w:val="clear" w:color="auto" w:fill="auto"/>
          </w:tcPr>
          <w:p w14:paraId="4DB0CFC0" w14:textId="77777777" w:rsidR="00EF5313" w:rsidRPr="0021515E" w:rsidRDefault="00EF5313" w:rsidP="00EF5313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131EDB6F" w14:textId="77777777" w:rsidR="00DB3B75" w:rsidRPr="0021515E" w:rsidRDefault="00DB3B75" w:rsidP="00EB1243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 Assigned readings: </w:t>
            </w:r>
            <w:r w:rsidR="00EB1243" w:rsidRPr="0021515E">
              <w:rPr>
                <w:sz w:val="22"/>
                <w:szCs w:val="22"/>
              </w:rPr>
              <w:t>Allen Frank</w:t>
            </w:r>
            <w:r w:rsidRPr="0021515E">
              <w:rPr>
                <w:sz w:val="22"/>
                <w:szCs w:val="22"/>
              </w:rPr>
              <w:t xml:space="preserve">, </w:t>
            </w:r>
            <w:r w:rsidR="00EB1243" w:rsidRPr="0021515E">
              <w:rPr>
                <w:sz w:val="22"/>
                <w:szCs w:val="22"/>
              </w:rPr>
              <w:t>“The Western steppe: Volga-Ural region, Siberia and the Crimea”</w:t>
            </w:r>
            <w:r w:rsidRPr="0021515E">
              <w:rPr>
                <w:sz w:val="22"/>
                <w:szCs w:val="22"/>
              </w:rPr>
              <w:t xml:space="preserve"> </w:t>
            </w:r>
          </w:p>
          <w:p w14:paraId="21D4ED45" w14:textId="77777777" w:rsidR="00DB3B75" w:rsidRPr="0021515E" w:rsidRDefault="00DB3B75" w:rsidP="00A45ABD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="00A45ABD" w:rsidRPr="0021515E">
              <w:rPr>
                <w:sz w:val="22"/>
                <w:szCs w:val="22"/>
              </w:rPr>
              <w:t xml:space="preserve">Yuri </w:t>
            </w:r>
            <w:proofErr w:type="spellStart"/>
            <w:r w:rsidR="00A45ABD" w:rsidRPr="0021515E">
              <w:rPr>
                <w:sz w:val="22"/>
                <w:szCs w:val="22"/>
              </w:rPr>
              <w:t>Bregel</w:t>
            </w:r>
            <w:proofErr w:type="spellEnd"/>
            <w:r w:rsidRPr="0021515E">
              <w:rPr>
                <w:sz w:val="22"/>
                <w:szCs w:val="22"/>
              </w:rPr>
              <w:t>, “</w:t>
            </w:r>
            <w:r w:rsidR="00A45ABD" w:rsidRPr="0021515E">
              <w:rPr>
                <w:sz w:val="22"/>
                <w:szCs w:val="22"/>
              </w:rPr>
              <w:t>Uzbeks, Qazaqs and Turkmens</w:t>
            </w:r>
            <w:r w:rsidRPr="0021515E">
              <w:rPr>
                <w:sz w:val="22"/>
                <w:szCs w:val="22"/>
              </w:rPr>
              <w:t>”</w:t>
            </w:r>
          </w:p>
          <w:p w14:paraId="009F2F89" w14:textId="77777777" w:rsidR="00EB1243" w:rsidRPr="0021515E" w:rsidRDefault="00EB1243" w:rsidP="00DB3B75">
            <w:pPr>
              <w:rPr>
                <w:sz w:val="22"/>
                <w:szCs w:val="22"/>
              </w:rPr>
            </w:pPr>
          </w:p>
          <w:p w14:paraId="75EF4879" w14:textId="77777777" w:rsidR="00AE043F" w:rsidRPr="0021515E" w:rsidRDefault="00A45ABD" w:rsidP="00AE043F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Film: </w:t>
            </w:r>
            <w:proofErr w:type="spellStart"/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Myng</w:t>
            </w:r>
            <w:proofErr w:type="spellEnd"/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 Bala: Warriors of the Steppe  </w:t>
            </w:r>
          </w:p>
        </w:tc>
      </w:tr>
      <w:tr w:rsidR="00870B6E" w:rsidRPr="0021515E" w14:paraId="46D2BEA4" w14:textId="77777777" w:rsidTr="0091494A">
        <w:tc>
          <w:tcPr>
            <w:tcW w:w="1435" w:type="dxa"/>
            <w:shd w:val="clear" w:color="auto" w:fill="auto"/>
          </w:tcPr>
          <w:p w14:paraId="0C50B160" w14:textId="4D583139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pril 2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14:paraId="0EB16740" w14:textId="05D40665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Take Quiz # 2 by midnight, April 2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7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Thursday)</w:t>
            </w:r>
          </w:p>
        </w:tc>
      </w:tr>
      <w:tr w:rsidR="00870B6E" w:rsidRPr="0021515E" w14:paraId="5F0B605C" w14:textId="77777777" w:rsidTr="0091494A">
        <w:tc>
          <w:tcPr>
            <w:tcW w:w="1435" w:type="dxa"/>
            <w:shd w:val="clear" w:color="auto" w:fill="auto"/>
          </w:tcPr>
          <w:p w14:paraId="1DE882DB" w14:textId="0EB451C5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pril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560" w:type="dxa"/>
            <w:shd w:val="clear" w:color="auto" w:fill="auto"/>
          </w:tcPr>
          <w:p w14:paraId="7BF0C6E6" w14:textId="4508DC65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Discussion Posting (2) 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Due by 11:59 pm April 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28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Friday)</w:t>
            </w:r>
          </w:p>
        </w:tc>
      </w:tr>
      <w:tr w:rsidR="00870B6E" w:rsidRPr="0021515E" w14:paraId="109BA3AF" w14:textId="77777777" w:rsidTr="0091494A">
        <w:tc>
          <w:tcPr>
            <w:tcW w:w="1435" w:type="dxa"/>
            <w:shd w:val="clear" w:color="auto" w:fill="auto"/>
          </w:tcPr>
          <w:p w14:paraId="527C9E89" w14:textId="00256349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11DAC3F1" w14:textId="0ABA6B50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Reading Response Paper 2 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Due by 11:59 pm May </w:t>
            </w:r>
            <w:r w:rsidR="00535AA7" w:rsidRPr="0021515E">
              <w:rPr>
                <w:b/>
                <w:bCs/>
                <w:sz w:val="22"/>
                <w:szCs w:val="22"/>
                <w:lang w:eastAsia="zh-CN" w:bidi="ug-CN"/>
              </w:rPr>
              <w:t>1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Monday)</w:t>
            </w:r>
          </w:p>
        </w:tc>
      </w:tr>
      <w:tr w:rsidR="00870B6E" w:rsidRPr="0021515E" w14:paraId="4F5DA7B6" w14:textId="77777777" w:rsidTr="00217085">
        <w:tc>
          <w:tcPr>
            <w:tcW w:w="8995" w:type="dxa"/>
            <w:gridSpan w:val="2"/>
            <w:shd w:val="clear" w:color="auto" w:fill="auto"/>
          </w:tcPr>
          <w:p w14:paraId="3DE32DB7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870B6E" w:rsidRPr="0021515E" w14:paraId="21727EEA" w14:textId="77777777" w:rsidTr="0091494A">
        <w:tc>
          <w:tcPr>
            <w:tcW w:w="1435" w:type="dxa"/>
            <w:shd w:val="clear" w:color="auto" w:fill="auto"/>
          </w:tcPr>
          <w:p w14:paraId="56F7CFFA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Six</w:t>
            </w:r>
          </w:p>
        </w:tc>
        <w:tc>
          <w:tcPr>
            <w:tcW w:w="7560" w:type="dxa"/>
            <w:shd w:val="clear" w:color="auto" w:fill="auto"/>
          </w:tcPr>
          <w:p w14:paraId="7BF28202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urks and Global Reordering</w:t>
            </w:r>
          </w:p>
        </w:tc>
      </w:tr>
      <w:tr w:rsidR="00870B6E" w:rsidRPr="0021515E" w14:paraId="7418488D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407B97F9" w14:textId="5E9E082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6081F170" w14:textId="2907D7A1" w:rsidR="00870B6E" w:rsidRPr="0021515E" w:rsidRDefault="00535AA7" w:rsidP="00870B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870B6E" w:rsidRPr="0021515E" w14:paraId="24D463BD" w14:textId="77777777" w:rsidTr="0091494A">
        <w:tc>
          <w:tcPr>
            <w:tcW w:w="1435" w:type="dxa"/>
            <w:shd w:val="clear" w:color="auto" w:fill="auto"/>
          </w:tcPr>
          <w:p w14:paraId="62A43485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07FB05A" w14:textId="77777777" w:rsidR="00870B6E" w:rsidRPr="0021515E" w:rsidRDefault="00870B6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>, pp. 133-174</w:t>
            </w:r>
          </w:p>
          <w:p w14:paraId="256B6A29" w14:textId="6B3A6176" w:rsidR="00870B6E" w:rsidRPr="0021515E" w:rsidRDefault="00870B6E" w:rsidP="0091494A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="00355136" w:rsidRPr="0021515E">
              <w:rPr>
                <w:sz w:val="22"/>
                <w:szCs w:val="22"/>
              </w:rPr>
              <w:t xml:space="preserve">Jane Burbank &amp; Fredrick Copper, </w:t>
            </w:r>
            <w:r w:rsidR="00355136" w:rsidRPr="0021515E">
              <w:rPr>
                <w:i/>
                <w:iCs/>
                <w:sz w:val="22"/>
                <w:szCs w:val="22"/>
              </w:rPr>
              <w:t>Empires</w:t>
            </w:r>
            <w:r w:rsidR="00355136" w:rsidRPr="0021515E">
              <w:rPr>
                <w:sz w:val="22"/>
                <w:szCs w:val="22"/>
              </w:rPr>
              <w:t>, pp. 117-148</w:t>
            </w:r>
          </w:p>
        </w:tc>
      </w:tr>
      <w:tr w:rsidR="00870B6E" w:rsidRPr="0021515E" w14:paraId="017D60CF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03031006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6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278A58CC" w14:textId="77777777" w:rsidR="00870B6E" w:rsidRPr="0021515E" w:rsidRDefault="00870B6E" w:rsidP="00870B6E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0B6E" w:rsidRPr="0021515E" w14:paraId="70328673" w14:textId="77777777" w:rsidTr="0091494A">
        <w:tc>
          <w:tcPr>
            <w:tcW w:w="1435" w:type="dxa"/>
            <w:shd w:val="clear" w:color="auto" w:fill="auto"/>
          </w:tcPr>
          <w:p w14:paraId="41F78F62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144868E" w14:textId="77777777" w:rsidR="00123D5E" w:rsidRPr="0021515E" w:rsidRDefault="00870B6E" w:rsidP="00123D5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>James Millward, “Eastern Central Asia (Xinjiang)”</w:t>
            </w:r>
            <w:r w:rsidR="00123D5E" w:rsidRPr="0021515E">
              <w:rPr>
                <w:sz w:val="22"/>
                <w:szCs w:val="22"/>
              </w:rPr>
              <w:t xml:space="preserve"> &amp; Christian Noack “The western Steppe under Russian Rule” </w:t>
            </w:r>
          </w:p>
          <w:p w14:paraId="6AA2520C" w14:textId="4F3D7236" w:rsidR="00870B6E" w:rsidRPr="0021515E" w:rsidRDefault="00870B6E" w:rsidP="0091494A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="00E628D4" w:rsidRPr="0021515E">
              <w:rPr>
                <w:sz w:val="22"/>
                <w:szCs w:val="22"/>
              </w:rPr>
              <w:t>Stephen Dale, “Empires and Emporia”</w:t>
            </w:r>
          </w:p>
        </w:tc>
      </w:tr>
      <w:tr w:rsidR="00870B6E" w:rsidRPr="0021515E" w14:paraId="206630B1" w14:textId="77777777" w:rsidTr="0091494A">
        <w:tc>
          <w:tcPr>
            <w:tcW w:w="1435" w:type="dxa"/>
            <w:shd w:val="clear" w:color="auto" w:fill="auto"/>
          </w:tcPr>
          <w:p w14:paraId="5D5CDFCA" w14:textId="25FDC7DD" w:rsidR="00870B6E" w:rsidRPr="0021515E" w:rsidRDefault="00870B6E" w:rsidP="00870B6E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535AA7" w:rsidRPr="0021515E">
              <w:rPr>
                <w:rFonts w:eastAsia="SimSu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4F022585" w14:textId="762B7B05" w:rsidR="00870B6E" w:rsidRPr="0021515E" w:rsidRDefault="00870B6E" w:rsidP="00870B6E">
            <w:pPr>
              <w:pStyle w:val="Defaul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Discussion Posting (3) </w:t>
            </w:r>
            <w:r w:rsidRPr="0021515E">
              <w:rPr>
                <w:b/>
                <w:bCs/>
                <w:sz w:val="22"/>
                <w:szCs w:val="22"/>
              </w:rPr>
              <w:t xml:space="preserve">Due by 11:59 pm May </w:t>
            </w:r>
            <w:r w:rsidR="00535AA7" w:rsidRPr="0021515E">
              <w:rPr>
                <w:b/>
                <w:bCs/>
                <w:sz w:val="22"/>
                <w:szCs w:val="22"/>
              </w:rPr>
              <w:t>5</w:t>
            </w:r>
            <w:r w:rsidRPr="0021515E">
              <w:rPr>
                <w:b/>
                <w:bCs/>
                <w:sz w:val="22"/>
                <w:szCs w:val="22"/>
              </w:rPr>
              <w:t xml:space="preserve"> (Friday)</w:t>
            </w:r>
          </w:p>
        </w:tc>
      </w:tr>
      <w:tr w:rsidR="00870B6E" w:rsidRPr="0021515E" w14:paraId="5C1C3278" w14:textId="77777777" w:rsidTr="0091494A">
        <w:tc>
          <w:tcPr>
            <w:tcW w:w="1435" w:type="dxa"/>
            <w:shd w:val="clear" w:color="auto" w:fill="auto"/>
          </w:tcPr>
          <w:p w14:paraId="0B66B3D2" w14:textId="068B5E2D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</w:rPr>
              <w:t xml:space="preserve">May </w:t>
            </w:r>
            <w:r w:rsidR="00C93D47" w:rsidRPr="0021515E">
              <w:rPr>
                <w:b/>
                <w:bCs/>
                <w:sz w:val="22"/>
                <w:szCs w:val="22"/>
              </w:rPr>
              <w:t>8</w:t>
            </w:r>
            <w:r w:rsidRPr="0021515E">
              <w:rPr>
                <w:b/>
                <w:bCs/>
                <w:sz w:val="22"/>
                <w:szCs w:val="22"/>
              </w:rPr>
              <w:t xml:space="preserve"> (Monday)</w:t>
            </w:r>
          </w:p>
        </w:tc>
        <w:tc>
          <w:tcPr>
            <w:tcW w:w="7560" w:type="dxa"/>
            <w:shd w:val="clear" w:color="auto" w:fill="auto"/>
          </w:tcPr>
          <w:p w14:paraId="7E0D37A2" w14:textId="77777777" w:rsidR="00870B6E" w:rsidRPr="0021515E" w:rsidRDefault="00870B6E" w:rsidP="00870B6E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0070C0"/>
                <w:sz w:val="22"/>
                <w:szCs w:val="22"/>
              </w:rPr>
              <w:t xml:space="preserve">Paper topic Due </w:t>
            </w:r>
            <w:r w:rsidRPr="0021515E">
              <w:rPr>
                <w:b/>
                <w:bCs/>
                <w:i/>
                <w:iCs/>
                <w:sz w:val="22"/>
                <w:szCs w:val="22"/>
              </w:rPr>
              <w:t>Each proposal should include a topic, an abstract, and a preliminary bibliography</w:t>
            </w:r>
          </w:p>
        </w:tc>
      </w:tr>
      <w:tr w:rsidR="00870B6E" w:rsidRPr="0021515E" w14:paraId="7A07967A" w14:textId="77777777" w:rsidTr="00217085">
        <w:tc>
          <w:tcPr>
            <w:tcW w:w="8995" w:type="dxa"/>
            <w:gridSpan w:val="2"/>
            <w:shd w:val="clear" w:color="auto" w:fill="auto"/>
          </w:tcPr>
          <w:p w14:paraId="40C8FFBC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870B6E" w:rsidRPr="0021515E" w14:paraId="0B18BEAB" w14:textId="77777777" w:rsidTr="0091494A">
        <w:tc>
          <w:tcPr>
            <w:tcW w:w="1435" w:type="dxa"/>
            <w:shd w:val="clear" w:color="auto" w:fill="auto"/>
          </w:tcPr>
          <w:p w14:paraId="1024B598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Seven</w:t>
            </w:r>
          </w:p>
        </w:tc>
        <w:tc>
          <w:tcPr>
            <w:tcW w:w="7560" w:type="dxa"/>
            <w:shd w:val="clear" w:color="auto" w:fill="auto"/>
          </w:tcPr>
          <w:p w14:paraId="6B5731A7" w14:textId="77777777" w:rsidR="00870B6E" w:rsidRPr="0021515E" w:rsidRDefault="00CC6C7C" w:rsidP="00CC6C7C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The Turks and Modernity</w:t>
            </w:r>
          </w:p>
        </w:tc>
      </w:tr>
      <w:tr w:rsidR="00870B6E" w:rsidRPr="0021515E" w14:paraId="629FED92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4F576848" w14:textId="7C9E6C9A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C93D47" w:rsidRPr="0021515E">
              <w:rPr>
                <w:rFonts w:eastAsia="SimSu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67487AE7" w14:textId="178ACC8E" w:rsidR="00870B6E" w:rsidRPr="0021515E" w:rsidRDefault="00C93D47" w:rsidP="00870B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870B6E" w:rsidRPr="0021515E" w14:paraId="3870F9CE" w14:textId="77777777" w:rsidTr="0091494A">
        <w:tc>
          <w:tcPr>
            <w:tcW w:w="1435" w:type="dxa"/>
            <w:shd w:val="clear" w:color="auto" w:fill="auto"/>
          </w:tcPr>
          <w:p w14:paraId="2C69EB55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675E7EE" w14:textId="77777777" w:rsidR="00870B6E" w:rsidRPr="0021515E" w:rsidRDefault="009E73C7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>, pp. 175-223</w:t>
            </w:r>
          </w:p>
          <w:p w14:paraId="244F7D50" w14:textId="77777777" w:rsidR="009E73C7" w:rsidRPr="0021515E" w:rsidRDefault="009E73C7" w:rsidP="008F130C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 xml:space="preserve">Carter Findley, </w:t>
            </w:r>
            <w:r w:rsidRPr="0021515E">
              <w:rPr>
                <w:i/>
                <w:iCs/>
                <w:sz w:val="22"/>
                <w:szCs w:val="22"/>
              </w:rPr>
              <w:t>The Turks</w:t>
            </w:r>
            <w:r w:rsidRPr="0021515E">
              <w:rPr>
                <w:sz w:val="22"/>
                <w:szCs w:val="22"/>
              </w:rPr>
              <w:t>, pp. 224-237</w:t>
            </w:r>
            <w:r w:rsidR="00E5335D" w:rsidRPr="0021515E">
              <w:rPr>
                <w:sz w:val="22"/>
                <w:szCs w:val="22"/>
              </w:rPr>
              <w:t xml:space="preserve"> &amp;</w:t>
            </w:r>
            <w:r w:rsidR="00E5335D" w:rsidRPr="0021515E">
              <w:rPr>
                <w:rFonts w:eastAsia="SimSun"/>
                <w:sz w:val="22"/>
                <w:szCs w:val="22"/>
              </w:rPr>
              <w:t xml:space="preserve"> Suraiya </w:t>
            </w:r>
            <w:proofErr w:type="spellStart"/>
            <w:r w:rsidR="00E5335D" w:rsidRPr="0021515E">
              <w:rPr>
                <w:rFonts w:eastAsia="SimSun"/>
                <w:sz w:val="22"/>
                <w:szCs w:val="22"/>
              </w:rPr>
              <w:t>Faroqhi</w:t>
            </w:r>
            <w:proofErr w:type="spellEnd"/>
            <w:r w:rsidR="00E5335D" w:rsidRPr="0021515E">
              <w:rPr>
                <w:rFonts w:eastAsia="SimSun"/>
                <w:sz w:val="22"/>
                <w:szCs w:val="22"/>
              </w:rPr>
              <w:t xml:space="preserve">, “Elegance </w:t>
            </w:r>
            <w:proofErr w:type="spellStart"/>
            <w:r w:rsidR="00E5335D" w:rsidRPr="0021515E">
              <w:rPr>
                <w:rFonts w:eastAsia="SimSun"/>
                <w:sz w:val="22"/>
                <w:szCs w:val="22"/>
              </w:rPr>
              <w:t>Alafranga</w:t>
            </w:r>
            <w:proofErr w:type="spellEnd"/>
            <w:r w:rsidR="00E5335D" w:rsidRPr="0021515E">
              <w:rPr>
                <w:rFonts w:eastAsia="SimSun"/>
                <w:sz w:val="22"/>
                <w:szCs w:val="22"/>
              </w:rPr>
              <w:t>, Social Criticism and Tomatoes: Transformations in the Culture of the Ottoman Upper Class, 1840-1914,”</w:t>
            </w:r>
          </w:p>
          <w:p w14:paraId="1887369D" w14:textId="77777777" w:rsidR="009E73C7" w:rsidRPr="0021515E" w:rsidRDefault="009E73C7" w:rsidP="008F130C">
            <w:pPr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</w:pPr>
          </w:p>
          <w:p w14:paraId="1646E2A1" w14:textId="77777777" w:rsidR="00870B6E" w:rsidRPr="0021515E" w:rsidRDefault="008F130C" w:rsidP="001E4505">
            <w:pPr>
              <w:rPr>
                <w:sz w:val="22"/>
                <w:szCs w:val="22"/>
              </w:rPr>
            </w:pPr>
            <w:r w:rsidRPr="0021515E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Guest Speaker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: Dr. Selim Kuru (NELC, UW)</w:t>
            </w:r>
          </w:p>
        </w:tc>
      </w:tr>
      <w:tr w:rsidR="00870B6E" w:rsidRPr="0021515E" w14:paraId="69F95976" w14:textId="77777777" w:rsidTr="0091494A">
        <w:tc>
          <w:tcPr>
            <w:tcW w:w="1435" w:type="dxa"/>
            <w:shd w:val="clear" w:color="auto" w:fill="auto"/>
          </w:tcPr>
          <w:p w14:paraId="612C19F8" w14:textId="36B50FDC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1</w:t>
            </w:r>
            <w:r w:rsidR="005860A0" w:rsidRPr="0021515E">
              <w:rPr>
                <w:rFonts w:eastAsia="SimSu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14:paraId="73ED1988" w14:textId="77777777" w:rsidR="00870B6E" w:rsidRPr="0021515E" w:rsidRDefault="00870B6E" w:rsidP="00870B6E">
            <w:pPr>
              <w:pStyle w:val="Default"/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color w:val="FF0000"/>
                <w:sz w:val="22"/>
                <w:szCs w:val="22"/>
              </w:rPr>
              <w:t>Submit Ethnic Case Study Project Topics</w:t>
            </w:r>
          </w:p>
        </w:tc>
      </w:tr>
      <w:tr w:rsidR="00870B6E" w:rsidRPr="0021515E" w14:paraId="38E1618E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1DE9E2CE" w14:textId="1522ABC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1</w:t>
            </w:r>
            <w:r w:rsidR="005860A0" w:rsidRPr="0021515E">
              <w:rPr>
                <w:rFonts w:eastAsia="SimSu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30AEB1A2" w14:textId="77777777" w:rsidR="00870B6E" w:rsidRPr="0021515E" w:rsidRDefault="00870B6E" w:rsidP="00870B6E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0B6E" w:rsidRPr="0021515E" w14:paraId="6556C94A" w14:textId="77777777" w:rsidTr="0091494A">
        <w:tc>
          <w:tcPr>
            <w:tcW w:w="1435" w:type="dxa"/>
            <w:shd w:val="clear" w:color="auto" w:fill="auto"/>
          </w:tcPr>
          <w:p w14:paraId="396845ED" w14:textId="77777777" w:rsidR="00870B6E" w:rsidRPr="0021515E" w:rsidRDefault="00870B6E" w:rsidP="00870B6E">
            <w:pPr>
              <w:rPr>
                <w:rFonts w:eastAsia="SimSun"/>
                <w:color w:val="FF0000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704F578E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="00CE3C37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Peter Golden </w:t>
            </w:r>
            <w:r w:rsidR="00CE3C37" w:rsidRPr="0021515E">
              <w:rPr>
                <w:i/>
                <w:iCs/>
                <w:sz w:val="22"/>
                <w:szCs w:val="22"/>
              </w:rPr>
              <w:t>Central Asia in World History</w:t>
            </w:r>
            <w:r w:rsidR="00CE3C37"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, pp. 122-139</w:t>
            </w:r>
          </w:p>
          <w:p w14:paraId="3858C993" w14:textId="4EBAB18E" w:rsidR="00870B6E" w:rsidRPr="0021515E" w:rsidRDefault="00870B6E" w:rsidP="0091494A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>Cooper &amp; Burbank, Empires, 128-143</w:t>
            </w:r>
          </w:p>
          <w:p w14:paraId="4139E6C4" w14:textId="77777777" w:rsidR="00870B6E" w:rsidRPr="0021515E" w:rsidRDefault="00870B6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Film:</w:t>
            </w: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E0E01"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Kurmanjan</w:t>
            </w:r>
            <w:proofErr w:type="spellEnd"/>
            <w:r w:rsidR="006E0E01"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E0E01"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>Datka</w:t>
            </w:r>
            <w:proofErr w:type="spellEnd"/>
          </w:p>
        </w:tc>
      </w:tr>
      <w:tr w:rsidR="00870B6E" w:rsidRPr="0021515E" w14:paraId="11621CE7" w14:textId="77777777" w:rsidTr="0091494A">
        <w:tc>
          <w:tcPr>
            <w:tcW w:w="1435" w:type="dxa"/>
            <w:shd w:val="clear" w:color="auto" w:fill="auto"/>
          </w:tcPr>
          <w:p w14:paraId="4D74FECA" w14:textId="774CE22D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1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1C5F5C3C" w14:textId="6969459C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Discussion Posting (4) 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Due by 11:59 pm May 1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2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Friday)</w:t>
            </w:r>
          </w:p>
        </w:tc>
      </w:tr>
      <w:tr w:rsidR="00870B6E" w:rsidRPr="0021515E" w14:paraId="79542561" w14:textId="77777777" w:rsidTr="00217085">
        <w:tc>
          <w:tcPr>
            <w:tcW w:w="8995" w:type="dxa"/>
            <w:gridSpan w:val="2"/>
            <w:shd w:val="clear" w:color="auto" w:fill="auto"/>
          </w:tcPr>
          <w:p w14:paraId="7BFB78BF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870B6E" w:rsidRPr="0021515E" w14:paraId="44480826" w14:textId="77777777" w:rsidTr="0091494A">
        <w:tc>
          <w:tcPr>
            <w:tcW w:w="1435" w:type="dxa"/>
            <w:shd w:val="clear" w:color="auto" w:fill="auto"/>
          </w:tcPr>
          <w:p w14:paraId="2C2AECF4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Eight</w:t>
            </w:r>
          </w:p>
        </w:tc>
        <w:tc>
          <w:tcPr>
            <w:tcW w:w="7560" w:type="dxa"/>
            <w:shd w:val="clear" w:color="auto" w:fill="auto"/>
          </w:tcPr>
          <w:p w14:paraId="05D12A15" w14:textId="77777777" w:rsidR="00CC6C7C" w:rsidRPr="0021515E" w:rsidRDefault="00CC6C7C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Ethnicity, nationalism and Nation  </w:t>
            </w:r>
          </w:p>
        </w:tc>
      </w:tr>
      <w:tr w:rsidR="00870B6E" w:rsidRPr="0021515E" w14:paraId="599897D4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1A6D6D34" w14:textId="3FB9AC7F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1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73031DBC" w14:textId="14C380A9" w:rsidR="00870B6E" w:rsidRPr="0021515E" w:rsidRDefault="00B6309A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870B6E" w:rsidRPr="0021515E" w14:paraId="724ED382" w14:textId="77777777" w:rsidTr="0091494A">
        <w:tc>
          <w:tcPr>
            <w:tcW w:w="1435" w:type="dxa"/>
            <w:shd w:val="clear" w:color="auto" w:fill="auto"/>
          </w:tcPr>
          <w:p w14:paraId="4E057476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251A18B" w14:textId="77777777" w:rsidR="00D06829" w:rsidRPr="0021515E" w:rsidRDefault="00870B6E" w:rsidP="005A32A2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="00D06829" w:rsidRPr="0021515E">
              <w:rPr>
                <w:sz w:val="22"/>
                <w:szCs w:val="22"/>
              </w:rPr>
              <w:t>Shoshana Keller</w:t>
            </w:r>
            <w:r w:rsidRPr="0021515E">
              <w:rPr>
                <w:sz w:val="22"/>
                <w:szCs w:val="22"/>
              </w:rPr>
              <w:t xml:space="preserve">, </w:t>
            </w:r>
            <w:r w:rsidR="00D06829" w:rsidRPr="0021515E">
              <w:rPr>
                <w:i/>
                <w:iCs/>
                <w:sz w:val="22"/>
                <w:szCs w:val="22"/>
              </w:rPr>
              <w:t>Russia and Central Asia</w:t>
            </w:r>
            <w:r w:rsidR="00CC6C7C" w:rsidRPr="0021515E">
              <w:rPr>
                <w:sz w:val="22"/>
                <w:szCs w:val="22"/>
              </w:rPr>
              <w:t>, pp.</w:t>
            </w:r>
            <w:r w:rsidR="00D06829" w:rsidRPr="0021515E">
              <w:rPr>
                <w:sz w:val="22"/>
                <w:szCs w:val="22"/>
              </w:rPr>
              <w:t>133-178</w:t>
            </w:r>
            <w:r w:rsidR="00423025" w:rsidRPr="0021515E">
              <w:rPr>
                <w:sz w:val="22"/>
                <w:szCs w:val="22"/>
              </w:rPr>
              <w:t xml:space="preserve"> </w:t>
            </w:r>
          </w:p>
          <w:p w14:paraId="50AF20B2" w14:textId="77777777" w:rsidR="00870B6E" w:rsidRPr="0021515E" w:rsidRDefault="00870B6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proofErr w:type="spellStart"/>
            <w:r w:rsidRPr="0021515E">
              <w:rPr>
                <w:sz w:val="22"/>
                <w:szCs w:val="22"/>
              </w:rPr>
              <w:t>Adeeb</w:t>
            </w:r>
            <w:proofErr w:type="spellEnd"/>
            <w:r w:rsidRPr="0021515E">
              <w:rPr>
                <w:sz w:val="22"/>
                <w:szCs w:val="22"/>
              </w:rPr>
              <w:t xml:space="preserve"> Khalid, </w:t>
            </w:r>
            <w:r w:rsidRPr="0021515E">
              <w:rPr>
                <w:i/>
                <w:iCs/>
                <w:sz w:val="22"/>
                <w:szCs w:val="22"/>
              </w:rPr>
              <w:t>Politics of Muslim Cultural Reform,</w:t>
            </w:r>
            <w:r w:rsidRPr="0021515E">
              <w:rPr>
                <w:sz w:val="22"/>
                <w:szCs w:val="22"/>
              </w:rPr>
              <w:t xml:space="preserve"> pp. 19-44</w:t>
            </w:r>
          </w:p>
          <w:p w14:paraId="69862647" w14:textId="77777777" w:rsidR="008F130C" w:rsidRPr="0021515E" w:rsidRDefault="008F130C" w:rsidP="00870B6E">
            <w:pPr>
              <w:rPr>
                <w:sz w:val="22"/>
                <w:szCs w:val="22"/>
              </w:rPr>
            </w:pPr>
          </w:p>
          <w:p w14:paraId="2F01C77D" w14:textId="2AF33165" w:rsidR="00870B6E" w:rsidRPr="0021515E" w:rsidRDefault="008F130C" w:rsidP="0091494A">
            <w:pPr>
              <w:rPr>
                <w:sz w:val="22"/>
                <w:szCs w:val="22"/>
              </w:rPr>
            </w:pPr>
            <w:r w:rsidRPr="0021515E">
              <w:rPr>
                <w:rStyle w:val="Hyperlink"/>
                <w:b/>
                <w:bCs/>
                <w:color w:val="auto"/>
                <w:sz w:val="22"/>
                <w:szCs w:val="22"/>
                <w:u w:val="none"/>
              </w:rPr>
              <w:t>Guest Speaker</w:t>
            </w:r>
            <w:r w:rsidRPr="0021515E">
              <w:rPr>
                <w:rStyle w:val="Hyperlink"/>
                <w:color w:val="auto"/>
                <w:sz w:val="22"/>
                <w:szCs w:val="22"/>
                <w:u w:val="none"/>
              </w:rPr>
              <w:t>: Michael Sims (Jackson School, UW)</w:t>
            </w:r>
          </w:p>
        </w:tc>
      </w:tr>
      <w:tr w:rsidR="00870B6E" w:rsidRPr="0021515E" w14:paraId="54FC5A61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55151EE8" w14:textId="20ADECC4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264F8DB7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0B6E" w:rsidRPr="0021515E" w14:paraId="16920B1C" w14:textId="77777777" w:rsidTr="0091494A">
        <w:trPr>
          <w:trHeight w:val="562"/>
        </w:trPr>
        <w:tc>
          <w:tcPr>
            <w:tcW w:w="1435" w:type="dxa"/>
            <w:shd w:val="clear" w:color="auto" w:fill="auto"/>
          </w:tcPr>
          <w:p w14:paraId="70241E37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34A82229" w14:textId="77777777" w:rsidR="00870B6E" w:rsidRPr="0021515E" w:rsidRDefault="00870B6E" w:rsidP="00D06829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ssigned readings:</w:t>
            </w:r>
            <w:r w:rsidR="00D06829" w:rsidRPr="0021515E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  <w:r w:rsidR="00D06829" w:rsidRPr="0021515E">
              <w:rPr>
                <w:sz w:val="22"/>
                <w:szCs w:val="22"/>
              </w:rPr>
              <w:t xml:space="preserve">Shoshana Keller, </w:t>
            </w:r>
            <w:r w:rsidR="00D06829" w:rsidRPr="0021515E">
              <w:rPr>
                <w:i/>
                <w:iCs/>
                <w:sz w:val="22"/>
                <w:szCs w:val="22"/>
              </w:rPr>
              <w:t>Russia and Central Asia</w:t>
            </w:r>
            <w:r w:rsidR="00D06829" w:rsidRPr="0021515E">
              <w:rPr>
                <w:sz w:val="22"/>
                <w:szCs w:val="22"/>
              </w:rPr>
              <w:t>, pp.179-209</w:t>
            </w:r>
            <w:r w:rsidR="005A32A2" w:rsidRPr="0021515E">
              <w:rPr>
                <w:sz w:val="22"/>
                <w:szCs w:val="22"/>
              </w:rPr>
              <w:t xml:space="preserve"> &amp; Sedef </w:t>
            </w:r>
            <w:proofErr w:type="spellStart"/>
            <w:r w:rsidR="005A32A2" w:rsidRPr="0021515E">
              <w:rPr>
                <w:sz w:val="22"/>
                <w:szCs w:val="22"/>
              </w:rPr>
              <w:t>Arat-Koç</w:t>
            </w:r>
            <w:proofErr w:type="spellEnd"/>
            <w:r w:rsidR="005A32A2" w:rsidRPr="0021515E">
              <w:rPr>
                <w:sz w:val="22"/>
                <w:szCs w:val="22"/>
              </w:rPr>
              <w:t xml:space="preserve"> “</w:t>
            </w:r>
            <w:proofErr w:type="spellStart"/>
            <w:r w:rsidR="005A32A2" w:rsidRPr="0021515E">
              <w:rPr>
                <w:sz w:val="22"/>
                <w:szCs w:val="22"/>
              </w:rPr>
              <w:t>Culturalizing</w:t>
            </w:r>
            <w:proofErr w:type="spellEnd"/>
            <w:r w:rsidR="005A32A2" w:rsidRPr="0021515E">
              <w:rPr>
                <w:sz w:val="22"/>
                <w:szCs w:val="22"/>
              </w:rPr>
              <w:t xml:space="preserve"> politics, hyper-politicizing ‘culture’”</w:t>
            </w:r>
          </w:p>
          <w:p w14:paraId="19337DBB" w14:textId="667DDF61" w:rsidR="00D06829" w:rsidRPr="0021515E" w:rsidRDefault="00870B6E" w:rsidP="0091494A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 xml:space="preserve">Michael Kemper, “Russian Orientalism” </w:t>
            </w:r>
          </w:p>
          <w:p w14:paraId="676B330B" w14:textId="77777777" w:rsidR="00870B6E" w:rsidRPr="0021515E" w:rsidRDefault="00870B6E" w:rsidP="00870B6E">
            <w:pPr>
              <w:rPr>
                <w:rFonts w:eastAsia="SimSun"/>
                <w:b/>
                <w:bCs/>
                <w:i/>
                <w:i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sz w:val="22"/>
                <w:szCs w:val="22"/>
              </w:rPr>
              <w:t xml:space="preserve">Film: “Science and Islam” </w:t>
            </w:r>
          </w:p>
        </w:tc>
      </w:tr>
      <w:tr w:rsidR="00870B6E" w:rsidRPr="0021515E" w14:paraId="42BE697D" w14:textId="77777777" w:rsidTr="0091494A">
        <w:tc>
          <w:tcPr>
            <w:tcW w:w="1435" w:type="dxa"/>
            <w:shd w:val="clear" w:color="auto" w:fill="auto"/>
          </w:tcPr>
          <w:p w14:paraId="7BC0EA0A" w14:textId="3E4368E8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May 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14:paraId="32DF7CAB" w14:textId="4C49FC24" w:rsidR="00870B6E" w:rsidRPr="0021515E" w:rsidRDefault="00870B6E" w:rsidP="00870B6E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Discussion Posting (5) 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Due by 11:59 pm May 1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9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Friday)</w:t>
            </w:r>
          </w:p>
        </w:tc>
      </w:tr>
      <w:tr w:rsidR="00870B6E" w:rsidRPr="0021515E" w14:paraId="0908FC5B" w14:textId="77777777" w:rsidTr="0091494A">
        <w:tc>
          <w:tcPr>
            <w:tcW w:w="1435" w:type="dxa"/>
            <w:shd w:val="clear" w:color="auto" w:fill="auto"/>
          </w:tcPr>
          <w:p w14:paraId="1DE1B12F" w14:textId="2D55BFFF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2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76572A91" w14:textId="77777777" w:rsidR="00870B6E" w:rsidRPr="0021515E" w:rsidRDefault="00870B6E" w:rsidP="00870B6E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0070C0"/>
                <w:sz w:val="22"/>
                <w:szCs w:val="22"/>
              </w:rPr>
              <w:t xml:space="preserve">Paper outline and Bibliography Due </w:t>
            </w:r>
            <w:r w:rsidRPr="0021515E">
              <w:rPr>
                <w:b/>
                <w:bCs/>
                <w:i/>
                <w:iCs/>
                <w:sz w:val="22"/>
                <w:szCs w:val="22"/>
              </w:rPr>
              <w:t>Each proposal should include a topic, a working thesis and a bibliography</w:t>
            </w:r>
          </w:p>
        </w:tc>
      </w:tr>
      <w:tr w:rsidR="00870B6E" w:rsidRPr="0021515E" w14:paraId="1D87514D" w14:textId="77777777" w:rsidTr="00217085">
        <w:tc>
          <w:tcPr>
            <w:tcW w:w="8995" w:type="dxa"/>
            <w:gridSpan w:val="2"/>
            <w:shd w:val="clear" w:color="auto" w:fill="auto"/>
          </w:tcPr>
          <w:p w14:paraId="38C5F651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870B6E" w:rsidRPr="0021515E" w14:paraId="5B8578F5" w14:textId="77777777" w:rsidTr="0091494A">
        <w:tc>
          <w:tcPr>
            <w:tcW w:w="1435" w:type="dxa"/>
            <w:shd w:val="clear" w:color="auto" w:fill="auto"/>
          </w:tcPr>
          <w:p w14:paraId="6B46C293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Nine</w:t>
            </w:r>
          </w:p>
        </w:tc>
        <w:tc>
          <w:tcPr>
            <w:tcW w:w="7560" w:type="dxa"/>
            <w:shd w:val="clear" w:color="auto" w:fill="auto"/>
          </w:tcPr>
          <w:p w14:paraId="14A365CF" w14:textId="77777777" w:rsidR="00870B6E" w:rsidRPr="0021515E" w:rsidRDefault="00EC4B4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Colonialism and Terror Capitalism</w:t>
            </w:r>
            <w:r w:rsidR="00870B6E" w:rsidRPr="0021515E">
              <w:rPr>
                <w:sz w:val="22"/>
                <w:szCs w:val="22"/>
              </w:rPr>
              <w:t xml:space="preserve"> </w:t>
            </w:r>
          </w:p>
        </w:tc>
      </w:tr>
      <w:tr w:rsidR="00870B6E" w:rsidRPr="0021515E" w14:paraId="30BE5D58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2A7E4923" w14:textId="6C1129DE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2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49C8A067" w14:textId="7D46CD58" w:rsidR="00870B6E" w:rsidRPr="0021515E" w:rsidRDefault="00B6309A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In-person</w:t>
            </w:r>
          </w:p>
        </w:tc>
      </w:tr>
      <w:tr w:rsidR="00870B6E" w:rsidRPr="0021515E" w14:paraId="284850FC" w14:textId="77777777" w:rsidTr="0091494A">
        <w:tc>
          <w:tcPr>
            <w:tcW w:w="1435" w:type="dxa"/>
            <w:shd w:val="clear" w:color="auto" w:fill="auto"/>
          </w:tcPr>
          <w:p w14:paraId="120FCF37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038D2715" w14:textId="77777777" w:rsidR="00870B6E" w:rsidRPr="0021515E" w:rsidRDefault="00EC4B4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Pr="0021515E">
              <w:rPr>
                <w:rFonts w:eastAsia="SimSun"/>
                <w:sz w:val="22"/>
                <w:szCs w:val="22"/>
              </w:rPr>
              <w:t>Sean Roberts,</w:t>
            </w:r>
            <w:r w:rsidRPr="0021515E">
              <w:rPr>
                <w:i/>
                <w:iCs/>
                <w:sz w:val="22"/>
                <w:szCs w:val="22"/>
              </w:rPr>
              <w:t xml:space="preserve"> The War on the Uyghurs</w:t>
            </w:r>
            <w:r w:rsidR="00E36F44" w:rsidRPr="0021515E">
              <w:rPr>
                <w:sz w:val="22"/>
                <w:szCs w:val="22"/>
              </w:rPr>
              <w:t>, pp. 21</w:t>
            </w:r>
            <w:r w:rsidRPr="0021515E">
              <w:rPr>
                <w:sz w:val="22"/>
                <w:szCs w:val="22"/>
              </w:rPr>
              <w:t>-6</w:t>
            </w:r>
            <w:r w:rsidR="00E36F44" w:rsidRPr="0021515E">
              <w:rPr>
                <w:sz w:val="22"/>
                <w:szCs w:val="22"/>
              </w:rPr>
              <w:t>1</w:t>
            </w:r>
          </w:p>
          <w:p w14:paraId="637C07E9" w14:textId="5B73046E" w:rsidR="00EC4B4E" w:rsidRPr="0021515E" w:rsidRDefault="00E36F44" w:rsidP="0091494A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>David Brophy, “The Uyghurs: Making a Nation”</w:t>
            </w:r>
            <w:r w:rsidR="005A32A2" w:rsidRPr="0021515E">
              <w:rPr>
                <w:sz w:val="22"/>
                <w:szCs w:val="22"/>
              </w:rPr>
              <w:t xml:space="preserve"> &amp; </w:t>
            </w:r>
            <w:r w:rsidR="005A32A2" w:rsidRPr="0021515E">
              <w:rPr>
                <w:rFonts w:eastAsia="SimSun"/>
                <w:sz w:val="22"/>
                <w:szCs w:val="22"/>
              </w:rPr>
              <w:t xml:space="preserve">Yitzhak </w:t>
            </w:r>
            <w:proofErr w:type="spellStart"/>
            <w:r w:rsidR="005A32A2" w:rsidRPr="0021515E">
              <w:rPr>
                <w:rFonts w:eastAsia="SimSun"/>
                <w:sz w:val="22"/>
                <w:szCs w:val="22"/>
              </w:rPr>
              <w:t>Shichor</w:t>
            </w:r>
            <w:proofErr w:type="spellEnd"/>
            <w:r w:rsidR="005A32A2" w:rsidRPr="0021515E">
              <w:rPr>
                <w:rFonts w:eastAsia="SimSun"/>
                <w:sz w:val="22"/>
                <w:szCs w:val="22"/>
              </w:rPr>
              <w:t>, “Artificial resuscitation: Beijing’s manipulation to pan-Turkism”</w:t>
            </w:r>
          </w:p>
        </w:tc>
      </w:tr>
      <w:tr w:rsidR="00870B6E" w:rsidRPr="0021515E" w14:paraId="32D9ED27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79579721" w14:textId="74E6811C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2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304DC70C" w14:textId="77777777" w:rsidR="00870B6E" w:rsidRPr="0021515E" w:rsidRDefault="00870B6E" w:rsidP="00870B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0B6E" w:rsidRPr="0021515E" w14:paraId="0AA0022A" w14:textId="77777777" w:rsidTr="0091494A">
        <w:tc>
          <w:tcPr>
            <w:tcW w:w="1435" w:type="dxa"/>
            <w:shd w:val="clear" w:color="auto" w:fill="auto"/>
          </w:tcPr>
          <w:p w14:paraId="6D6BCA2E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5B383ED2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Identity and Social Inequality</w:t>
            </w:r>
          </w:p>
          <w:p w14:paraId="17CEDEB9" w14:textId="77777777" w:rsidR="00E36F44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="00E36F44" w:rsidRPr="0021515E">
              <w:rPr>
                <w:rFonts w:eastAsia="SimSun"/>
                <w:sz w:val="22"/>
                <w:szCs w:val="22"/>
              </w:rPr>
              <w:t>Sean Roberts,</w:t>
            </w:r>
            <w:r w:rsidR="00E36F44" w:rsidRPr="0021515E">
              <w:rPr>
                <w:i/>
                <w:iCs/>
                <w:sz w:val="22"/>
                <w:szCs w:val="22"/>
              </w:rPr>
              <w:t xml:space="preserve"> The War on the Uyghurs</w:t>
            </w:r>
            <w:r w:rsidR="00E36F44" w:rsidRPr="0021515E">
              <w:rPr>
                <w:sz w:val="22"/>
                <w:szCs w:val="22"/>
              </w:rPr>
              <w:t>, pp. 199-235</w:t>
            </w:r>
          </w:p>
          <w:p w14:paraId="76433047" w14:textId="77777777" w:rsidR="00870B6E" w:rsidRPr="0021515E" w:rsidRDefault="00E36F44" w:rsidP="00A24F75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>Readings:</w:t>
            </w:r>
            <w:r w:rsidRPr="0021515E">
              <w:rPr>
                <w:rFonts w:eastAsia="SimSun"/>
                <w:sz w:val="22"/>
                <w:szCs w:val="22"/>
              </w:rPr>
              <w:t xml:space="preserve"> Sean Roberts,</w:t>
            </w:r>
            <w:r w:rsidRPr="0021515E">
              <w:rPr>
                <w:i/>
                <w:iCs/>
                <w:sz w:val="22"/>
                <w:szCs w:val="22"/>
              </w:rPr>
              <w:t xml:space="preserve"> The War on the Uyghurs</w:t>
            </w:r>
            <w:r w:rsidRPr="0021515E">
              <w:rPr>
                <w:sz w:val="22"/>
                <w:szCs w:val="22"/>
              </w:rPr>
              <w:t>, pp. 236-251</w:t>
            </w:r>
            <w:r w:rsidR="003C1570" w:rsidRPr="0021515E">
              <w:rPr>
                <w:b/>
                <w:bCs/>
                <w:sz w:val="22"/>
                <w:szCs w:val="22"/>
              </w:rPr>
              <w:t xml:space="preserve"> </w:t>
            </w:r>
            <w:r w:rsidR="00870B6E" w:rsidRPr="0021515E">
              <w:rPr>
                <w:rFonts w:eastAsia="SimSun"/>
                <w:sz w:val="22"/>
                <w:szCs w:val="22"/>
              </w:rPr>
              <w:t>&amp; Claudia Diehl, “Between ethnic options and ethnic boundaries - Recent Polish and Turkish migrants’ identification with Germany”</w:t>
            </w:r>
          </w:p>
        </w:tc>
      </w:tr>
      <w:tr w:rsidR="00870B6E" w:rsidRPr="0021515E" w14:paraId="676DB136" w14:textId="77777777" w:rsidTr="0091494A">
        <w:tc>
          <w:tcPr>
            <w:tcW w:w="1435" w:type="dxa"/>
            <w:shd w:val="clear" w:color="auto" w:fill="auto"/>
          </w:tcPr>
          <w:p w14:paraId="377FCE2A" w14:textId="30B16236" w:rsidR="00870B6E" w:rsidRPr="0021515E" w:rsidRDefault="00870B6E" w:rsidP="00870B6E">
            <w:pPr>
              <w:rPr>
                <w:b/>
                <w:bCs/>
                <w:sz w:val="22"/>
                <w:szCs w:val="22"/>
                <w:highlight w:val="yellow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May 2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14:paraId="3D14F0FB" w14:textId="588522B0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Take Quiz # 3 by midnight, May 2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6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Friday)</w:t>
            </w:r>
          </w:p>
        </w:tc>
      </w:tr>
      <w:tr w:rsidR="00870B6E" w:rsidRPr="0021515E" w14:paraId="384ACA5F" w14:textId="77777777" w:rsidTr="0091494A">
        <w:tc>
          <w:tcPr>
            <w:tcW w:w="1435" w:type="dxa"/>
            <w:shd w:val="clear" w:color="auto" w:fill="auto"/>
          </w:tcPr>
          <w:p w14:paraId="76345143" w14:textId="7636CBCB" w:rsidR="00870B6E" w:rsidRPr="0021515E" w:rsidRDefault="00870B6E" w:rsidP="00870B6E">
            <w:pPr>
              <w:rPr>
                <w:b/>
                <w:bCs/>
                <w:sz w:val="22"/>
                <w:szCs w:val="22"/>
                <w:highlight w:val="yellow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May 3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0</w:t>
            </w:r>
          </w:p>
        </w:tc>
        <w:tc>
          <w:tcPr>
            <w:tcW w:w="7560" w:type="dxa"/>
            <w:shd w:val="clear" w:color="auto" w:fill="auto"/>
          </w:tcPr>
          <w:p w14:paraId="501E5FB7" w14:textId="0B3F2E7D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i/>
                <w:iCs/>
                <w:color w:val="C00000"/>
                <w:sz w:val="22"/>
                <w:szCs w:val="22"/>
              </w:rPr>
              <w:t xml:space="preserve">Reading Response Paper 3 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Due by 11:59 pm May 3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0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 (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Tuesday</w:t>
            </w: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>)</w:t>
            </w:r>
          </w:p>
        </w:tc>
      </w:tr>
      <w:tr w:rsidR="00870B6E" w:rsidRPr="0021515E" w14:paraId="1535F2BB" w14:textId="77777777" w:rsidTr="00217085">
        <w:tc>
          <w:tcPr>
            <w:tcW w:w="8995" w:type="dxa"/>
            <w:gridSpan w:val="2"/>
            <w:shd w:val="clear" w:color="auto" w:fill="auto"/>
          </w:tcPr>
          <w:p w14:paraId="28425EA7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</w:p>
        </w:tc>
      </w:tr>
      <w:tr w:rsidR="00870B6E" w:rsidRPr="0021515E" w14:paraId="03C4369D" w14:textId="77777777" w:rsidTr="0091494A">
        <w:tc>
          <w:tcPr>
            <w:tcW w:w="1435" w:type="dxa"/>
            <w:shd w:val="clear" w:color="auto" w:fill="auto"/>
          </w:tcPr>
          <w:p w14:paraId="51AD9D0A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Ten</w:t>
            </w:r>
          </w:p>
        </w:tc>
        <w:tc>
          <w:tcPr>
            <w:tcW w:w="7560" w:type="dxa"/>
            <w:shd w:val="clear" w:color="auto" w:fill="auto"/>
          </w:tcPr>
          <w:p w14:paraId="0C6E6FD0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Global</w:t>
            </w:r>
            <w:r w:rsidR="00E5335D" w:rsidRPr="0021515E">
              <w:rPr>
                <w:b/>
                <w:bCs/>
                <w:sz w:val="22"/>
                <w:szCs w:val="22"/>
              </w:rPr>
              <w:t>ization and Turks</w:t>
            </w:r>
          </w:p>
        </w:tc>
      </w:tr>
      <w:tr w:rsidR="00870B6E" w:rsidRPr="0021515E" w14:paraId="2F87222A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196FD36B" w14:textId="31FB76D4" w:rsidR="00870B6E" w:rsidRPr="0021515E" w:rsidRDefault="00B6309A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May 30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720E740E" w14:textId="7521A68E" w:rsidR="00870B6E" w:rsidRPr="0021515E" w:rsidRDefault="00B6309A" w:rsidP="00870B6E">
            <w:pPr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In-person</w:t>
            </w:r>
          </w:p>
        </w:tc>
      </w:tr>
      <w:tr w:rsidR="00870B6E" w:rsidRPr="0021515E" w14:paraId="46E445C0" w14:textId="77777777" w:rsidTr="0091494A">
        <w:tc>
          <w:tcPr>
            <w:tcW w:w="1435" w:type="dxa"/>
            <w:shd w:val="clear" w:color="auto" w:fill="auto"/>
          </w:tcPr>
          <w:p w14:paraId="6E368071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3BEA716D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Authoritarianism and Nationalism</w:t>
            </w:r>
          </w:p>
          <w:p w14:paraId="2C0E3E89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proofErr w:type="spellStart"/>
            <w:r w:rsidR="0079120F" w:rsidRPr="0021515E">
              <w:rPr>
                <w:rFonts w:eastAsia="SimSun"/>
                <w:sz w:val="22"/>
                <w:szCs w:val="22"/>
              </w:rPr>
              <w:t>Jörg</w:t>
            </w:r>
            <w:proofErr w:type="spellEnd"/>
            <w:r w:rsidR="0079120F" w:rsidRPr="0021515E">
              <w:rPr>
                <w:rFonts w:eastAsia="SimSun"/>
                <w:sz w:val="22"/>
                <w:szCs w:val="22"/>
              </w:rPr>
              <w:t xml:space="preserve"> Hartmann “</w:t>
            </w:r>
            <w:r w:rsidRPr="0021515E">
              <w:rPr>
                <w:rFonts w:eastAsia="SimSun"/>
                <w:sz w:val="22"/>
                <w:szCs w:val="22"/>
              </w:rPr>
              <w:t>Do second-generation Turkish migrants in Germany as</w:t>
            </w:r>
            <w:r w:rsidR="0079120F" w:rsidRPr="0021515E">
              <w:rPr>
                <w:rFonts w:eastAsia="SimSun"/>
                <w:sz w:val="22"/>
                <w:szCs w:val="22"/>
              </w:rPr>
              <w:t>similate into the middle class?”</w:t>
            </w:r>
          </w:p>
          <w:p w14:paraId="3981E2BD" w14:textId="77777777" w:rsidR="00EC4B4E" w:rsidRPr="0021515E" w:rsidRDefault="00870B6E" w:rsidP="003C1570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rFonts w:eastAsia="SimSun"/>
                <w:sz w:val="22"/>
                <w:szCs w:val="22"/>
              </w:rPr>
              <w:t xml:space="preserve">Jeff </w:t>
            </w:r>
            <w:proofErr w:type="spellStart"/>
            <w:r w:rsidRPr="0021515E">
              <w:rPr>
                <w:rFonts w:eastAsia="SimSun"/>
                <w:sz w:val="22"/>
                <w:szCs w:val="22"/>
              </w:rPr>
              <w:t>Sahadeo</w:t>
            </w:r>
            <w:proofErr w:type="spellEnd"/>
            <w:r w:rsidRPr="0021515E">
              <w:rPr>
                <w:rFonts w:eastAsia="SimSun"/>
                <w:sz w:val="22"/>
                <w:szCs w:val="22"/>
              </w:rPr>
              <w:t xml:space="preserve">, “Ceremonies, Construction, Commemoration,” </w:t>
            </w:r>
            <w:r w:rsidR="007323D1" w:rsidRPr="0021515E">
              <w:rPr>
                <w:rFonts w:eastAsia="SimSun"/>
                <w:sz w:val="22"/>
                <w:szCs w:val="22"/>
              </w:rPr>
              <w:t>&amp;</w:t>
            </w:r>
            <w:r w:rsidRPr="0021515E">
              <w:rPr>
                <w:rFonts w:eastAsia="SimSun"/>
                <w:sz w:val="22"/>
                <w:szCs w:val="22"/>
              </w:rPr>
              <w:t xml:space="preserve"> Greta </w:t>
            </w:r>
            <w:proofErr w:type="spellStart"/>
            <w:r w:rsidRPr="0021515E">
              <w:rPr>
                <w:rFonts w:eastAsia="SimSun"/>
                <w:sz w:val="22"/>
                <w:szCs w:val="22"/>
              </w:rPr>
              <w:t>Uehling</w:t>
            </w:r>
            <w:proofErr w:type="spellEnd"/>
            <w:r w:rsidRPr="0021515E">
              <w:rPr>
                <w:rFonts w:eastAsia="SimSun"/>
                <w:sz w:val="22"/>
                <w:szCs w:val="22"/>
              </w:rPr>
              <w:t xml:space="preserve">, “Recalling the 1944 Deportation” </w:t>
            </w:r>
            <w:r w:rsidR="003C1570" w:rsidRPr="0021515E">
              <w:rPr>
                <w:rFonts w:eastAsia="SimSun"/>
                <w:sz w:val="22"/>
                <w:szCs w:val="22"/>
              </w:rPr>
              <w:t>&amp; Mustafa Tuna, “Pillars of the Nation': The Making of a Russian Muslim Intelligentsia,”</w:t>
            </w:r>
          </w:p>
        </w:tc>
      </w:tr>
      <w:tr w:rsidR="00870B6E" w:rsidRPr="0021515E" w14:paraId="0A3B7A13" w14:textId="77777777" w:rsidTr="0091494A">
        <w:tc>
          <w:tcPr>
            <w:tcW w:w="1435" w:type="dxa"/>
            <w:shd w:val="clear" w:color="auto" w:fill="DBE5F1" w:themeFill="accent1" w:themeFillTint="33"/>
          </w:tcPr>
          <w:p w14:paraId="3E54AF77" w14:textId="07819973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June </w:t>
            </w:r>
            <w:r w:rsidR="00B6309A" w:rsidRPr="0021515E">
              <w:rPr>
                <w:rFonts w:eastAsia="SimSu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60" w:type="dxa"/>
            <w:shd w:val="clear" w:color="auto" w:fill="DBE5F1" w:themeFill="accent1" w:themeFillTint="33"/>
          </w:tcPr>
          <w:p w14:paraId="51DC4477" w14:textId="77777777" w:rsidR="00870B6E" w:rsidRPr="0021515E" w:rsidRDefault="00870B6E" w:rsidP="00870B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>Asynchronous Session</w:t>
            </w:r>
          </w:p>
        </w:tc>
      </w:tr>
      <w:tr w:rsidR="00870B6E" w:rsidRPr="0021515E" w14:paraId="2DF620F3" w14:textId="77777777" w:rsidTr="0091494A">
        <w:tc>
          <w:tcPr>
            <w:tcW w:w="1435" w:type="dxa"/>
            <w:shd w:val="clear" w:color="auto" w:fill="auto"/>
          </w:tcPr>
          <w:p w14:paraId="26C6F382" w14:textId="77777777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39789C71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Future Prospects of the Turks</w:t>
            </w:r>
          </w:p>
          <w:p w14:paraId="63166933" w14:textId="77777777" w:rsidR="00870B6E" w:rsidRPr="0021515E" w:rsidRDefault="00870B6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 xml:space="preserve">Assigned readings: </w:t>
            </w:r>
            <w:r w:rsidR="00B21FA4" w:rsidRPr="0021515E">
              <w:rPr>
                <w:rFonts w:eastAsia="SimSun"/>
                <w:sz w:val="22"/>
                <w:szCs w:val="22"/>
              </w:rPr>
              <w:t xml:space="preserve">Rory </w:t>
            </w:r>
            <w:proofErr w:type="spellStart"/>
            <w:r w:rsidR="00B21FA4" w:rsidRPr="0021515E">
              <w:rPr>
                <w:rFonts w:eastAsia="SimSun"/>
                <w:sz w:val="22"/>
                <w:szCs w:val="22"/>
              </w:rPr>
              <w:t>Finnin</w:t>
            </w:r>
            <w:proofErr w:type="spellEnd"/>
            <w:r w:rsidR="00B21FA4" w:rsidRPr="0021515E">
              <w:rPr>
                <w:rFonts w:eastAsia="SimSun"/>
                <w:sz w:val="22"/>
                <w:szCs w:val="22"/>
              </w:rPr>
              <w:t xml:space="preserve"> "Captive Turks: Crimean Tatars in Pan-</w:t>
            </w:r>
            <w:proofErr w:type="spellStart"/>
            <w:r w:rsidR="00B21FA4" w:rsidRPr="0021515E">
              <w:rPr>
                <w:rFonts w:eastAsia="SimSun"/>
                <w:sz w:val="22"/>
                <w:szCs w:val="22"/>
              </w:rPr>
              <w:t>Turkist</w:t>
            </w:r>
            <w:proofErr w:type="spellEnd"/>
            <w:r w:rsidR="00B21FA4" w:rsidRPr="0021515E">
              <w:rPr>
                <w:rFonts w:eastAsia="SimSun"/>
                <w:sz w:val="22"/>
                <w:szCs w:val="22"/>
              </w:rPr>
              <w:t xml:space="preserve"> Literature" &amp; </w:t>
            </w:r>
            <w:r w:rsidRPr="0021515E">
              <w:rPr>
                <w:sz w:val="22"/>
                <w:szCs w:val="22"/>
              </w:rPr>
              <w:t xml:space="preserve">Christopher Beckwith, </w:t>
            </w:r>
            <w:r w:rsidRPr="0021515E">
              <w:rPr>
                <w:i/>
                <w:iCs/>
                <w:sz w:val="22"/>
                <w:szCs w:val="22"/>
              </w:rPr>
              <w:t>Empires of the Silk Road</w:t>
            </w:r>
            <w:r w:rsidRPr="0021515E">
              <w:rPr>
                <w:sz w:val="22"/>
                <w:szCs w:val="22"/>
              </w:rPr>
              <w:t>, pp. 320-362</w:t>
            </w:r>
          </w:p>
          <w:p w14:paraId="6DCEB4AC" w14:textId="77777777" w:rsidR="00870B6E" w:rsidRPr="0021515E" w:rsidRDefault="00870B6E" w:rsidP="00870B6E">
            <w:pPr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Recommended</w:t>
            </w:r>
            <w:r w:rsidRPr="0021515E">
              <w:rPr>
                <w:sz w:val="22"/>
                <w:szCs w:val="22"/>
              </w:rPr>
              <w:t xml:space="preserve"> </w:t>
            </w:r>
            <w:r w:rsidRPr="0021515E">
              <w:rPr>
                <w:b/>
                <w:bCs/>
                <w:sz w:val="22"/>
                <w:szCs w:val="22"/>
              </w:rPr>
              <w:t xml:space="preserve">Readings: </w:t>
            </w:r>
            <w:r w:rsidRPr="0021515E">
              <w:rPr>
                <w:sz w:val="22"/>
                <w:szCs w:val="22"/>
              </w:rPr>
              <w:t xml:space="preserve">James Millward, </w:t>
            </w:r>
            <w:r w:rsidRPr="0021515E">
              <w:rPr>
                <w:i/>
                <w:iCs/>
                <w:sz w:val="22"/>
                <w:szCs w:val="22"/>
              </w:rPr>
              <w:t>The Silk Road</w:t>
            </w:r>
            <w:r w:rsidRPr="0021515E">
              <w:rPr>
                <w:sz w:val="22"/>
                <w:szCs w:val="22"/>
              </w:rPr>
              <w:t>,  pp. 110-121</w:t>
            </w:r>
          </w:p>
        </w:tc>
      </w:tr>
      <w:tr w:rsidR="00870B6E" w:rsidRPr="0021515E" w14:paraId="3DEB4092" w14:textId="77777777" w:rsidTr="0091494A">
        <w:tc>
          <w:tcPr>
            <w:tcW w:w="1435" w:type="dxa"/>
            <w:shd w:val="clear" w:color="auto" w:fill="auto"/>
          </w:tcPr>
          <w:p w14:paraId="565AC47F" w14:textId="22E103DC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 xml:space="preserve">June </w:t>
            </w:r>
            <w:r w:rsidR="00B6309A" w:rsidRPr="002151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73311B25" w14:textId="060DBA25" w:rsidR="00870B6E" w:rsidRPr="0021515E" w:rsidRDefault="00870B6E" w:rsidP="00870B6E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i/>
                <w:iCs/>
                <w:color w:val="FF0000"/>
                <w:sz w:val="22"/>
                <w:szCs w:val="22"/>
              </w:rPr>
              <w:t>Ethnic Case Study Project</w:t>
            </w:r>
            <w:r w:rsidRPr="0021515E">
              <w:rPr>
                <w:b/>
                <w:bCs/>
                <w:sz w:val="22"/>
                <w:szCs w:val="22"/>
              </w:rPr>
              <w:t xml:space="preserve">  Due by 11:59 pm June </w:t>
            </w:r>
            <w:r w:rsidR="00B6309A" w:rsidRPr="0021515E">
              <w:rPr>
                <w:b/>
                <w:bCs/>
                <w:sz w:val="22"/>
                <w:szCs w:val="22"/>
              </w:rPr>
              <w:t>2</w:t>
            </w:r>
            <w:r w:rsidRPr="0021515E">
              <w:rPr>
                <w:b/>
                <w:bCs/>
                <w:sz w:val="22"/>
                <w:szCs w:val="22"/>
              </w:rPr>
              <w:t xml:space="preserve"> (Friday)</w:t>
            </w:r>
          </w:p>
        </w:tc>
      </w:tr>
      <w:tr w:rsidR="00870B6E" w:rsidRPr="0021515E" w14:paraId="4F1F4C26" w14:textId="77777777" w:rsidTr="0091494A">
        <w:tc>
          <w:tcPr>
            <w:tcW w:w="1435" w:type="dxa"/>
            <w:shd w:val="clear" w:color="auto" w:fill="auto"/>
          </w:tcPr>
          <w:p w14:paraId="0518EAB3" w14:textId="7AAA0FAF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 xml:space="preserve">June </w:t>
            </w:r>
            <w:r w:rsidR="00A26EF6" w:rsidRPr="002151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27F07759" w14:textId="06B5682E" w:rsidR="00870B6E" w:rsidRPr="0021515E" w:rsidRDefault="00870B6E" w:rsidP="00870B6E">
            <w:pPr>
              <w:pStyle w:val="Default"/>
              <w:rPr>
                <w:sz w:val="22"/>
                <w:szCs w:val="22"/>
              </w:rPr>
            </w:pPr>
            <w:r w:rsidRPr="0021515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Discussion Posting (6) </w:t>
            </w:r>
            <w:r w:rsidRPr="0021515E">
              <w:rPr>
                <w:b/>
                <w:bCs/>
                <w:sz w:val="22"/>
                <w:szCs w:val="22"/>
              </w:rPr>
              <w:t xml:space="preserve">Due by 11:59 pm June </w:t>
            </w:r>
            <w:r w:rsidR="00A26EF6" w:rsidRPr="0021515E">
              <w:rPr>
                <w:b/>
                <w:bCs/>
                <w:sz w:val="22"/>
                <w:szCs w:val="22"/>
              </w:rPr>
              <w:t>2</w:t>
            </w:r>
            <w:r w:rsidRPr="0021515E">
              <w:rPr>
                <w:b/>
                <w:bCs/>
                <w:sz w:val="22"/>
                <w:szCs w:val="22"/>
              </w:rPr>
              <w:t xml:space="preserve"> (</w:t>
            </w:r>
            <w:r w:rsidR="00A26EF6" w:rsidRPr="0021515E">
              <w:rPr>
                <w:b/>
                <w:bCs/>
                <w:sz w:val="22"/>
                <w:szCs w:val="22"/>
              </w:rPr>
              <w:t>Fri</w:t>
            </w:r>
            <w:r w:rsidRPr="0021515E">
              <w:rPr>
                <w:b/>
                <w:bCs/>
                <w:sz w:val="22"/>
                <w:szCs w:val="22"/>
              </w:rPr>
              <w:t>day)</w:t>
            </w:r>
          </w:p>
        </w:tc>
      </w:tr>
      <w:tr w:rsidR="00870B6E" w:rsidRPr="0021515E" w14:paraId="2393EFB0" w14:textId="77777777" w:rsidTr="00217085">
        <w:tc>
          <w:tcPr>
            <w:tcW w:w="8995" w:type="dxa"/>
            <w:gridSpan w:val="2"/>
            <w:shd w:val="clear" w:color="auto" w:fill="auto"/>
          </w:tcPr>
          <w:p w14:paraId="7EB93E32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Week Eleven</w:t>
            </w:r>
          </w:p>
        </w:tc>
      </w:tr>
      <w:tr w:rsidR="00870B6E" w:rsidRPr="0021515E" w14:paraId="0CF4B384" w14:textId="77777777" w:rsidTr="0091494A">
        <w:tc>
          <w:tcPr>
            <w:tcW w:w="1435" w:type="dxa"/>
            <w:shd w:val="clear" w:color="auto" w:fill="auto"/>
          </w:tcPr>
          <w:p w14:paraId="7D5EFF96" w14:textId="2C0B5875" w:rsidR="00870B6E" w:rsidRPr="0021515E" w:rsidRDefault="00870B6E" w:rsidP="00870B6E">
            <w:pPr>
              <w:rPr>
                <w:rFonts w:eastAsia="SimSun"/>
                <w:sz w:val="22"/>
                <w:szCs w:val="22"/>
              </w:rPr>
            </w:pPr>
            <w:r w:rsidRPr="0021515E">
              <w:rPr>
                <w:rFonts w:eastAsia="SimSun"/>
                <w:sz w:val="22"/>
                <w:szCs w:val="22"/>
              </w:rPr>
              <w:t xml:space="preserve">June </w:t>
            </w:r>
            <w:r w:rsidR="00B6309A" w:rsidRPr="0021515E">
              <w:rPr>
                <w:rFonts w:eastAsia="SimSun"/>
                <w:sz w:val="22"/>
                <w:szCs w:val="22"/>
              </w:rPr>
              <w:t>3</w:t>
            </w:r>
            <w:r w:rsidRPr="0021515E">
              <w:rPr>
                <w:rFonts w:eastAsia="SimSun"/>
                <w:sz w:val="22"/>
                <w:szCs w:val="22"/>
              </w:rPr>
              <w:t>-</w:t>
            </w:r>
            <w:r w:rsidR="00B6309A" w:rsidRPr="0021515E">
              <w:rPr>
                <w:rFonts w:eastAsia="SimSun"/>
                <w:sz w:val="22"/>
                <w:szCs w:val="22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14:paraId="408016BA" w14:textId="77777777" w:rsidR="00870B6E" w:rsidRPr="0021515E" w:rsidRDefault="00870B6E" w:rsidP="00870B6E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21515E">
              <w:rPr>
                <w:rFonts w:eastAsia="SimSun"/>
                <w:b/>
                <w:bCs/>
                <w:sz w:val="22"/>
                <w:szCs w:val="22"/>
              </w:rPr>
              <w:t>Final Examination Week</w:t>
            </w:r>
          </w:p>
        </w:tc>
      </w:tr>
      <w:tr w:rsidR="00870B6E" w:rsidRPr="0021515E" w14:paraId="32498E1C" w14:textId="77777777" w:rsidTr="0091494A">
        <w:tc>
          <w:tcPr>
            <w:tcW w:w="1435" w:type="dxa"/>
            <w:shd w:val="clear" w:color="auto" w:fill="auto"/>
          </w:tcPr>
          <w:p w14:paraId="22978F8B" w14:textId="11091C41" w:rsidR="00870B6E" w:rsidRPr="0021515E" w:rsidRDefault="00870B6E" w:rsidP="00870B6E">
            <w:pPr>
              <w:rPr>
                <w:b/>
                <w:bCs/>
                <w:sz w:val="22"/>
                <w:szCs w:val="22"/>
                <w:lang w:eastAsia="zh-CN" w:bidi="ug-CN"/>
              </w:rPr>
            </w:pPr>
            <w:r w:rsidRPr="0021515E">
              <w:rPr>
                <w:b/>
                <w:bCs/>
                <w:sz w:val="22"/>
                <w:szCs w:val="22"/>
                <w:lang w:eastAsia="zh-CN" w:bidi="ug-CN"/>
              </w:rPr>
              <w:t xml:space="preserve">June </w:t>
            </w:r>
            <w:r w:rsidR="00B6309A" w:rsidRPr="0021515E">
              <w:rPr>
                <w:b/>
                <w:bCs/>
                <w:sz w:val="22"/>
                <w:szCs w:val="22"/>
                <w:lang w:eastAsia="zh-CN" w:bidi="ug-CN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2B6A9101" w14:textId="43325FA6" w:rsidR="00870B6E" w:rsidRPr="0021515E" w:rsidRDefault="00870B6E" w:rsidP="00870B6E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1515E">
              <w:rPr>
                <w:b/>
                <w:bCs/>
                <w:sz w:val="22"/>
                <w:szCs w:val="22"/>
              </w:rPr>
              <w:t xml:space="preserve">Final paper due on </w:t>
            </w: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June </w:t>
            </w:r>
            <w:r w:rsidR="00B6309A" w:rsidRPr="0021515E">
              <w:rPr>
                <w:b/>
                <w:bCs/>
                <w:color w:val="FF0000"/>
                <w:sz w:val="22"/>
                <w:szCs w:val="22"/>
              </w:rPr>
              <w:t>5</w:t>
            </w:r>
            <w:r w:rsidRPr="0021515E">
              <w:rPr>
                <w:b/>
                <w:bCs/>
                <w:color w:val="FF0000"/>
                <w:sz w:val="22"/>
                <w:szCs w:val="22"/>
              </w:rPr>
              <w:t xml:space="preserve"> (Monday)</w:t>
            </w:r>
          </w:p>
        </w:tc>
      </w:tr>
    </w:tbl>
    <w:p w14:paraId="4ADD8B3B" w14:textId="77777777" w:rsidR="00EE0CE4" w:rsidRPr="0021515E" w:rsidRDefault="00EE0CE4" w:rsidP="00731813">
      <w:pPr>
        <w:jc w:val="both"/>
        <w:rPr>
          <w:sz w:val="22"/>
          <w:szCs w:val="22"/>
        </w:rPr>
      </w:pPr>
    </w:p>
    <w:sectPr w:rsidR="00EE0CE4" w:rsidRPr="0021515E" w:rsidSect="0037610F">
      <w:footerReference w:type="default" r:id="rId8"/>
      <w:pgSz w:w="12240" w:h="15840"/>
      <w:pgMar w:top="12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8313" w14:textId="77777777" w:rsidR="00A837DB" w:rsidRDefault="00A837DB">
      <w:r>
        <w:separator/>
      </w:r>
    </w:p>
  </w:endnote>
  <w:endnote w:type="continuationSeparator" w:id="0">
    <w:p w14:paraId="38E83C8E" w14:textId="77777777" w:rsidR="00A837DB" w:rsidRDefault="00A8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679D" w14:textId="77777777" w:rsidR="00CE3C37" w:rsidRDefault="00CE3C3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2F41">
      <w:rPr>
        <w:noProof/>
      </w:rPr>
      <w:t>11</w:t>
    </w:r>
    <w:r>
      <w:rPr>
        <w:noProof/>
      </w:rPr>
      <w:fldChar w:fldCharType="end"/>
    </w:r>
  </w:p>
  <w:p w14:paraId="3C21E533" w14:textId="77777777" w:rsidR="00CE3C37" w:rsidRDefault="00CE3C3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8139" w14:textId="77777777" w:rsidR="00A837DB" w:rsidRDefault="00A837DB">
      <w:r>
        <w:separator/>
      </w:r>
    </w:p>
  </w:footnote>
  <w:footnote w:type="continuationSeparator" w:id="0">
    <w:p w14:paraId="0F18D10D" w14:textId="77777777" w:rsidR="00A837DB" w:rsidRDefault="00A8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80"/>
    <w:multiLevelType w:val="hybridMultilevel"/>
    <w:tmpl w:val="3DFC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C4E"/>
    <w:multiLevelType w:val="hybridMultilevel"/>
    <w:tmpl w:val="64D83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457"/>
    <w:multiLevelType w:val="hybridMultilevel"/>
    <w:tmpl w:val="3DFC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56F2"/>
    <w:multiLevelType w:val="hybridMultilevel"/>
    <w:tmpl w:val="70A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6C21"/>
    <w:multiLevelType w:val="hybridMultilevel"/>
    <w:tmpl w:val="3DFC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135220">
    <w:abstractNumId w:val="2"/>
  </w:num>
  <w:num w:numId="2" w16cid:durableId="784078609">
    <w:abstractNumId w:val="3"/>
  </w:num>
  <w:num w:numId="3" w16cid:durableId="669679406">
    <w:abstractNumId w:val="4"/>
  </w:num>
  <w:num w:numId="4" w16cid:durableId="731778096">
    <w:abstractNumId w:val="0"/>
  </w:num>
  <w:num w:numId="5" w16cid:durableId="163336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6E4"/>
    <w:rsid w:val="000030D2"/>
    <w:rsid w:val="000034E1"/>
    <w:rsid w:val="0000384E"/>
    <w:rsid w:val="00003F00"/>
    <w:rsid w:val="00003FA0"/>
    <w:rsid w:val="000078F8"/>
    <w:rsid w:val="00010E1E"/>
    <w:rsid w:val="00011F43"/>
    <w:rsid w:val="000137C2"/>
    <w:rsid w:val="00013A1E"/>
    <w:rsid w:val="00014CDA"/>
    <w:rsid w:val="00015149"/>
    <w:rsid w:val="000153C0"/>
    <w:rsid w:val="000157BF"/>
    <w:rsid w:val="00016F4F"/>
    <w:rsid w:val="00021022"/>
    <w:rsid w:val="00021FA0"/>
    <w:rsid w:val="0002212C"/>
    <w:rsid w:val="0002233A"/>
    <w:rsid w:val="00022DF5"/>
    <w:rsid w:val="00024581"/>
    <w:rsid w:val="000250F8"/>
    <w:rsid w:val="000261A3"/>
    <w:rsid w:val="00026DA1"/>
    <w:rsid w:val="0002712A"/>
    <w:rsid w:val="0002714A"/>
    <w:rsid w:val="000272D5"/>
    <w:rsid w:val="00030274"/>
    <w:rsid w:val="0003080F"/>
    <w:rsid w:val="00031EC5"/>
    <w:rsid w:val="00036287"/>
    <w:rsid w:val="00036831"/>
    <w:rsid w:val="000424AA"/>
    <w:rsid w:val="00042AFD"/>
    <w:rsid w:val="00043565"/>
    <w:rsid w:val="00044D00"/>
    <w:rsid w:val="00044E2F"/>
    <w:rsid w:val="00046070"/>
    <w:rsid w:val="0004626F"/>
    <w:rsid w:val="00046D5C"/>
    <w:rsid w:val="0004706F"/>
    <w:rsid w:val="000478F3"/>
    <w:rsid w:val="000479BD"/>
    <w:rsid w:val="00050155"/>
    <w:rsid w:val="00050515"/>
    <w:rsid w:val="00051773"/>
    <w:rsid w:val="00052D19"/>
    <w:rsid w:val="00053B34"/>
    <w:rsid w:val="00054A1C"/>
    <w:rsid w:val="00054C9B"/>
    <w:rsid w:val="00056ECE"/>
    <w:rsid w:val="000574A8"/>
    <w:rsid w:val="00057C9B"/>
    <w:rsid w:val="00060EE9"/>
    <w:rsid w:val="00062AE1"/>
    <w:rsid w:val="00062F6A"/>
    <w:rsid w:val="00062FD0"/>
    <w:rsid w:val="0006329A"/>
    <w:rsid w:val="000644EB"/>
    <w:rsid w:val="00064B75"/>
    <w:rsid w:val="000653C9"/>
    <w:rsid w:val="00066188"/>
    <w:rsid w:val="00066F2F"/>
    <w:rsid w:val="00072F88"/>
    <w:rsid w:val="00073A10"/>
    <w:rsid w:val="00074597"/>
    <w:rsid w:val="00074B38"/>
    <w:rsid w:val="000772EF"/>
    <w:rsid w:val="0008043F"/>
    <w:rsid w:val="00080E10"/>
    <w:rsid w:val="00081CD1"/>
    <w:rsid w:val="000825AA"/>
    <w:rsid w:val="00082A0B"/>
    <w:rsid w:val="000834D4"/>
    <w:rsid w:val="00084A35"/>
    <w:rsid w:val="000901A0"/>
    <w:rsid w:val="00090208"/>
    <w:rsid w:val="00090D08"/>
    <w:rsid w:val="00091E90"/>
    <w:rsid w:val="0009286C"/>
    <w:rsid w:val="00093151"/>
    <w:rsid w:val="00093F4E"/>
    <w:rsid w:val="00094C53"/>
    <w:rsid w:val="0009527D"/>
    <w:rsid w:val="000965A5"/>
    <w:rsid w:val="00096E43"/>
    <w:rsid w:val="000A04E5"/>
    <w:rsid w:val="000A0A16"/>
    <w:rsid w:val="000A21C5"/>
    <w:rsid w:val="000A2399"/>
    <w:rsid w:val="000B202C"/>
    <w:rsid w:val="000B24CF"/>
    <w:rsid w:val="000B379B"/>
    <w:rsid w:val="000B3A52"/>
    <w:rsid w:val="000B3B9C"/>
    <w:rsid w:val="000B4642"/>
    <w:rsid w:val="000B4C90"/>
    <w:rsid w:val="000B525A"/>
    <w:rsid w:val="000B5DD1"/>
    <w:rsid w:val="000B6460"/>
    <w:rsid w:val="000B6986"/>
    <w:rsid w:val="000B69FE"/>
    <w:rsid w:val="000B6DF9"/>
    <w:rsid w:val="000C0F32"/>
    <w:rsid w:val="000C1466"/>
    <w:rsid w:val="000C1FB8"/>
    <w:rsid w:val="000C2EE4"/>
    <w:rsid w:val="000C4481"/>
    <w:rsid w:val="000C4AA2"/>
    <w:rsid w:val="000C6071"/>
    <w:rsid w:val="000C64D6"/>
    <w:rsid w:val="000C7B4A"/>
    <w:rsid w:val="000D306E"/>
    <w:rsid w:val="000D4369"/>
    <w:rsid w:val="000D4B0D"/>
    <w:rsid w:val="000D6566"/>
    <w:rsid w:val="000D682F"/>
    <w:rsid w:val="000D7DAB"/>
    <w:rsid w:val="000E02FD"/>
    <w:rsid w:val="000E08A5"/>
    <w:rsid w:val="000E54BE"/>
    <w:rsid w:val="000E5FA7"/>
    <w:rsid w:val="000E675A"/>
    <w:rsid w:val="000E70AF"/>
    <w:rsid w:val="000E73A6"/>
    <w:rsid w:val="000F0500"/>
    <w:rsid w:val="000F1630"/>
    <w:rsid w:val="000F16B1"/>
    <w:rsid w:val="000F1C6A"/>
    <w:rsid w:val="000F1D24"/>
    <w:rsid w:val="000F1D44"/>
    <w:rsid w:val="000F1DCA"/>
    <w:rsid w:val="000F2A0E"/>
    <w:rsid w:val="000F466A"/>
    <w:rsid w:val="000F4C67"/>
    <w:rsid w:val="000F6086"/>
    <w:rsid w:val="000F6088"/>
    <w:rsid w:val="000F6468"/>
    <w:rsid w:val="000F6EFA"/>
    <w:rsid w:val="000F7C79"/>
    <w:rsid w:val="00100AEA"/>
    <w:rsid w:val="00100D52"/>
    <w:rsid w:val="00103107"/>
    <w:rsid w:val="00103675"/>
    <w:rsid w:val="00104AA7"/>
    <w:rsid w:val="00106583"/>
    <w:rsid w:val="00106FC4"/>
    <w:rsid w:val="00107DB3"/>
    <w:rsid w:val="00110F91"/>
    <w:rsid w:val="00111657"/>
    <w:rsid w:val="0011311D"/>
    <w:rsid w:val="00113784"/>
    <w:rsid w:val="00113D46"/>
    <w:rsid w:val="00114EAF"/>
    <w:rsid w:val="00115CC0"/>
    <w:rsid w:val="00116020"/>
    <w:rsid w:val="001214E6"/>
    <w:rsid w:val="00121DA0"/>
    <w:rsid w:val="00122CC6"/>
    <w:rsid w:val="00123D5E"/>
    <w:rsid w:val="001245E9"/>
    <w:rsid w:val="001246FC"/>
    <w:rsid w:val="001250D4"/>
    <w:rsid w:val="001267FE"/>
    <w:rsid w:val="00133053"/>
    <w:rsid w:val="00136B69"/>
    <w:rsid w:val="00136F4E"/>
    <w:rsid w:val="00136F75"/>
    <w:rsid w:val="00137742"/>
    <w:rsid w:val="0013782B"/>
    <w:rsid w:val="001379BB"/>
    <w:rsid w:val="001400BC"/>
    <w:rsid w:val="00140396"/>
    <w:rsid w:val="00140F8E"/>
    <w:rsid w:val="00141415"/>
    <w:rsid w:val="00141533"/>
    <w:rsid w:val="00141CE9"/>
    <w:rsid w:val="001426BB"/>
    <w:rsid w:val="001429D1"/>
    <w:rsid w:val="00143EF4"/>
    <w:rsid w:val="001453DC"/>
    <w:rsid w:val="00147333"/>
    <w:rsid w:val="00147ECE"/>
    <w:rsid w:val="00150CAF"/>
    <w:rsid w:val="001529B9"/>
    <w:rsid w:val="00152B40"/>
    <w:rsid w:val="00154174"/>
    <w:rsid w:val="00154378"/>
    <w:rsid w:val="00155846"/>
    <w:rsid w:val="00155A04"/>
    <w:rsid w:val="00157CE1"/>
    <w:rsid w:val="0016031D"/>
    <w:rsid w:val="001604EA"/>
    <w:rsid w:val="001623F6"/>
    <w:rsid w:val="0016473C"/>
    <w:rsid w:val="001651B5"/>
    <w:rsid w:val="00165860"/>
    <w:rsid w:val="00166405"/>
    <w:rsid w:val="001675BC"/>
    <w:rsid w:val="001675BE"/>
    <w:rsid w:val="00167795"/>
    <w:rsid w:val="001677C9"/>
    <w:rsid w:val="001679C2"/>
    <w:rsid w:val="001710D4"/>
    <w:rsid w:val="00171E41"/>
    <w:rsid w:val="00172248"/>
    <w:rsid w:val="001723CB"/>
    <w:rsid w:val="00173172"/>
    <w:rsid w:val="00174DF2"/>
    <w:rsid w:val="001751A6"/>
    <w:rsid w:val="001766BA"/>
    <w:rsid w:val="00177A99"/>
    <w:rsid w:val="00180666"/>
    <w:rsid w:val="001829A8"/>
    <w:rsid w:val="0018395B"/>
    <w:rsid w:val="00184023"/>
    <w:rsid w:val="00184C25"/>
    <w:rsid w:val="0018527F"/>
    <w:rsid w:val="001866E0"/>
    <w:rsid w:val="0018671F"/>
    <w:rsid w:val="001905A0"/>
    <w:rsid w:val="00190934"/>
    <w:rsid w:val="0019152D"/>
    <w:rsid w:val="00191D60"/>
    <w:rsid w:val="00192632"/>
    <w:rsid w:val="00193AD2"/>
    <w:rsid w:val="00195DE9"/>
    <w:rsid w:val="001964D0"/>
    <w:rsid w:val="00197C6A"/>
    <w:rsid w:val="00197F3E"/>
    <w:rsid w:val="001A0F10"/>
    <w:rsid w:val="001A105D"/>
    <w:rsid w:val="001A4976"/>
    <w:rsid w:val="001A4993"/>
    <w:rsid w:val="001A4CE2"/>
    <w:rsid w:val="001A523D"/>
    <w:rsid w:val="001A676A"/>
    <w:rsid w:val="001A7C24"/>
    <w:rsid w:val="001B149E"/>
    <w:rsid w:val="001B180E"/>
    <w:rsid w:val="001B2523"/>
    <w:rsid w:val="001B2E67"/>
    <w:rsid w:val="001B5492"/>
    <w:rsid w:val="001B6744"/>
    <w:rsid w:val="001B6CF0"/>
    <w:rsid w:val="001B7521"/>
    <w:rsid w:val="001C2AA0"/>
    <w:rsid w:val="001C2B48"/>
    <w:rsid w:val="001C3993"/>
    <w:rsid w:val="001C6205"/>
    <w:rsid w:val="001C7456"/>
    <w:rsid w:val="001C74E9"/>
    <w:rsid w:val="001D0D94"/>
    <w:rsid w:val="001D114E"/>
    <w:rsid w:val="001D1381"/>
    <w:rsid w:val="001D14C4"/>
    <w:rsid w:val="001D1DF6"/>
    <w:rsid w:val="001D3BB4"/>
    <w:rsid w:val="001D3D85"/>
    <w:rsid w:val="001D40E3"/>
    <w:rsid w:val="001D4B0B"/>
    <w:rsid w:val="001D5618"/>
    <w:rsid w:val="001D6C26"/>
    <w:rsid w:val="001E0A76"/>
    <w:rsid w:val="001E10C6"/>
    <w:rsid w:val="001E293D"/>
    <w:rsid w:val="001E4505"/>
    <w:rsid w:val="001E55BD"/>
    <w:rsid w:val="001E5EBB"/>
    <w:rsid w:val="001E7D4B"/>
    <w:rsid w:val="001F09D3"/>
    <w:rsid w:val="001F0A25"/>
    <w:rsid w:val="001F19D5"/>
    <w:rsid w:val="001F1A90"/>
    <w:rsid w:val="001F1D8A"/>
    <w:rsid w:val="001F1D94"/>
    <w:rsid w:val="001F2581"/>
    <w:rsid w:val="001F3C05"/>
    <w:rsid w:val="001F4569"/>
    <w:rsid w:val="001F4781"/>
    <w:rsid w:val="00201098"/>
    <w:rsid w:val="00201C2B"/>
    <w:rsid w:val="002023AA"/>
    <w:rsid w:val="0020303F"/>
    <w:rsid w:val="002031F6"/>
    <w:rsid w:val="00203A98"/>
    <w:rsid w:val="002061B5"/>
    <w:rsid w:val="00206AEB"/>
    <w:rsid w:val="00207BAA"/>
    <w:rsid w:val="00207D70"/>
    <w:rsid w:val="00210C6D"/>
    <w:rsid w:val="002118FC"/>
    <w:rsid w:val="00211D39"/>
    <w:rsid w:val="0021374E"/>
    <w:rsid w:val="00214C02"/>
    <w:rsid w:val="00214E85"/>
    <w:rsid w:val="0021515E"/>
    <w:rsid w:val="002156CE"/>
    <w:rsid w:val="002160DB"/>
    <w:rsid w:val="00216D3F"/>
    <w:rsid w:val="00217085"/>
    <w:rsid w:val="00217889"/>
    <w:rsid w:val="002201B0"/>
    <w:rsid w:val="002216F4"/>
    <w:rsid w:val="00223B39"/>
    <w:rsid w:val="00225AFE"/>
    <w:rsid w:val="00225EE7"/>
    <w:rsid w:val="00226169"/>
    <w:rsid w:val="0023171C"/>
    <w:rsid w:val="00231CA7"/>
    <w:rsid w:val="002320C2"/>
    <w:rsid w:val="0023240C"/>
    <w:rsid w:val="0023277D"/>
    <w:rsid w:val="00233BF2"/>
    <w:rsid w:val="00235B04"/>
    <w:rsid w:val="002368FE"/>
    <w:rsid w:val="00242D96"/>
    <w:rsid w:val="002443BB"/>
    <w:rsid w:val="00245369"/>
    <w:rsid w:val="00246D67"/>
    <w:rsid w:val="00247D1A"/>
    <w:rsid w:val="002514A5"/>
    <w:rsid w:val="0025162C"/>
    <w:rsid w:val="0025241B"/>
    <w:rsid w:val="00252A04"/>
    <w:rsid w:val="002544F1"/>
    <w:rsid w:val="002548E6"/>
    <w:rsid w:val="00254904"/>
    <w:rsid w:val="0025491F"/>
    <w:rsid w:val="002562A9"/>
    <w:rsid w:val="00256B9B"/>
    <w:rsid w:val="00257788"/>
    <w:rsid w:val="0026162D"/>
    <w:rsid w:val="00261F3A"/>
    <w:rsid w:val="0026205F"/>
    <w:rsid w:val="002623AA"/>
    <w:rsid w:val="00262A5C"/>
    <w:rsid w:val="002632E0"/>
    <w:rsid w:val="00265E10"/>
    <w:rsid w:val="00266BC0"/>
    <w:rsid w:val="00266D8A"/>
    <w:rsid w:val="00267234"/>
    <w:rsid w:val="002679D7"/>
    <w:rsid w:val="002716AA"/>
    <w:rsid w:val="002726C4"/>
    <w:rsid w:val="002744D4"/>
    <w:rsid w:val="00275DF4"/>
    <w:rsid w:val="00276C1C"/>
    <w:rsid w:val="0027710B"/>
    <w:rsid w:val="002771D2"/>
    <w:rsid w:val="00277ECB"/>
    <w:rsid w:val="002800FC"/>
    <w:rsid w:val="0028159C"/>
    <w:rsid w:val="00282CCF"/>
    <w:rsid w:val="00282FFD"/>
    <w:rsid w:val="00284AC5"/>
    <w:rsid w:val="0028541F"/>
    <w:rsid w:val="00285857"/>
    <w:rsid w:val="00285E19"/>
    <w:rsid w:val="0028712A"/>
    <w:rsid w:val="00287415"/>
    <w:rsid w:val="002902A7"/>
    <w:rsid w:val="00290367"/>
    <w:rsid w:val="00290A1E"/>
    <w:rsid w:val="00291276"/>
    <w:rsid w:val="00292CDA"/>
    <w:rsid w:val="00294524"/>
    <w:rsid w:val="002952A1"/>
    <w:rsid w:val="00295C9F"/>
    <w:rsid w:val="002A017E"/>
    <w:rsid w:val="002A02A5"/>
    <w:rsid w:val="002A05D4"/>
    <w:rsid w:val="002A33E6"/>
    <w:rsid w:val="002A4A84"/>
    <w:rsid w:val="002A4E1A"/>
    <w:rsid w:val="002A70CC"/>
    <w:rsid w:val="002B00FF"/>
    <w:rsid w:val="002B09DC"/>
    <w:rsid w:val="002B1604"/>
    <w:rsid w:val="002B2758"/>
    <w:rsid w:val="002B3080"/>
    <w:rsid w:val="002B5AAE"/>
    <w:rsid w:val="002C0264"/>
    <w:rsid w:val="002C06D5"/>
    <w:rsid w:val="002C0F93"/>
    <w:rsid w:val="002C101B"/>
    <w:rsid w:val="002C1099"/>
    <w:rsid w:val="002C180A"/>
    <w:rsid w:val="002C25AF"/>
    <w:rsid w:val="002C299C"/>
    <w:rsid w:val="002C2AE9"/>
    <w:rsid w:val="002C397A"/>
    <w:rsid w:val="002C4C94"/>
    <w:rsid w:val="002C57AD"/>
    <w:rsid w:val="002C674B"/>
    <w:rsid w:val="002C6DBF"/>
    <w:rsid w:val="002C7ADD"/>
    <w:rsid w:val="002D11BF"/>
    <w:rsid w:val="002D3397"/>
    <w:rsid w:val="002D3891"/>
    <w:rsid w:val="002D419D"/>
    <w:rsid w:val="002D470B"/>
    <w:rsid w:val="002D51D2"/>
    <w:rsid w:val="002D7264"/>
    <w:rsid w:val="002D7293"/>
    <w:rsid w:val="002E1F0F"/>
    <w:rsid w:val="002E6D9F"/>
    <w:rsid w:val="002E6FE2"/>
    <w:rsid w:val="002F0CD2"/>
    <w:rsid w:val="002F16CB"/>
    <w:rsid w:val="002F49A3"/>
    <w:rsid w:val="002F6D05"/>
    <w:rsid w:val="003017CE"/>
    <w:rsid w:val="00301822"/>
    <w:rsid w:val="003036E8"/>
    <w:rsid w:val="00303809"/>
    <w:rsid w:val="00305860"/>
    <w:rsid w:val="00305B98"/>
    <w:rsid w:val="003068A9"/>
    <w:rsid w:val="00306FC9"/>
    <w:rsid w:val="003070B7"/>
    <w:rsid w:val="00307635"/>
    <w:rsid w:val="00310B6A"/>
    <w:rsid w:val="00311D8A"/>
    <w:rsid w:val="00311EC7"/>
    <w:rsid w:val="00312167"/>
    <w:rsid w:val="003126E7"/>
    <w:rsid w:val="00312D54"/>
    <w:rsid w:val="00313066"/>
    <w:rsid w:val="0031374E"/>
    <w:rsid w:val="003137C1"/>
    <w:rsid w:val="00313C67"/>
    <w:rsid w:val="00313E34"/>
    <w:rsid w:val="0031407F"/>
    <w:rsid w:val="00314A8E"/>
    <w:rsid w:val="00317248"/>
    <w:rsid w:val="00321490"/>
    <w:rsid w:val="00322803"/>
    <w:rsid w:val="003230AD"/>
    <w:rsid w:val="00323309"/>
    <w:rsid w:val="00323350"/>
    <w:rsid w:val="00323DBC"/>
    <w:rsid w:val="003256D4"/>
    <w:rsid w:val="00326D72"/>
    <w:rsid w:val="0033143D"/>
    <w:rsid w:val="00331C15"/>
    <w:rsid w:val="0033304B"/>
    <w:rsid w:val="00333282"/>
    <w:rsid w:val="0033345B"/>
    <w:rsid w:val="003336D5"/>
    <w:rsid w:val="003339B5"/>
    <w:rsid w:val="0033415A"/>
    <w:rsid w:val="003350FD"/>
    <w:rsid w:val="003367FF"/>
    <w:rsid w:val="003368C3"/>
    <w:rsid w:val="00336C7D"/>
    <w:rsid w:val="0033705C"/>
    <w:rsid w:val="00337150"/>
    <w:rsid w:val="00337507"/>
    <w:rsid w:val="00337AA8"/>
    <w:rsid w:val="00343AC6"/>
    <w:rsid w:val="003444CC"/>
    <w:rsid w:val="00346735"/>
    <w:rsid w:val="0034710E"/>
    <w:rsid w:val="003507F6"/>
    <w:rsid w:val="00350A80"/>
    <w:rsid w:val="003547EE"/>
    <w:rsid w:val="003548CA"/>
    <w:rsid w:val="00354BBE"/>
    <w:rsid w:val="00355136"/>
    <w:rsid w:val="00356709"/>
    <w:rsid w:val="00361323"/>
    <w:rsid w:val="00361A3E"/>
    <w:rsid w:val="003635B4"/>
    <w:rsid w:val="003644B9"/>
    <w:rsid w:val="00364D2D"/>
    <w:rsid w:val="00365987"/>
    <w:rsid w:val="0036657C"/>
    <w:rsid w:val="00366B2A"/>
    <w:rsid w:val="00367472"/>
    <w:rsid w:val="0037221A"/>
    <w:rsid w:val="003724C8"/>
    <w:rsid w:val="00373A7D"/>
    <w:rsid w:val="00373AE0"/>
    <w:rsid w:val="00373D6C"/>
    <w:rsid w:val="003740AF"/>
    <w:rsid w:val="00375469"/>
    <w:rsid w:val="00375D23"/>
    <w:rsid w:val="00376062"/>
    <w:rsid w:val="0037610F"/>
    <w:rsid w:val="003773ED"/>
    <w:rsid w:val="00377E2C"/>
    <w:rsid w:val="00380136"/>
    <w:rsid w:val="00381DC7"/>
    <w:rsid w:val="00383020"/>
    <w:rsid w:val="00383E45"/>
    <w:rsid w:val="00384B63"/>
    <w:rsid w:val="003858ED"/>
    <w:rsid w:val="0038642E"/>
    <w:rsid w:val="00386F69"/>
    <w:rsid w:val="00387E84"/>
    <w:rsid w:val="003901C5"/>
    <w:rsid w:val="003907B6"/>
    <w:rsid w:val="0039099C"/>
    <w:rsid w:val="00390D82"/>
    <w:rsid w:val="003915D8"/>
    <w:rsid w:val="00391D40"/>
    <w:rsid w:val="0039278E"/>
    <w:rsid w:val="003939A2"/>
    <w:rsid w:val="00394870"/>
    <w:rsid w:val="003956CA"/>
    <w:rsid w:val="00395D24"/>
    <w:rsid w:val="00395D50"/>
    <w:rsid w:val="0039612E"/>
    <w:rsid w:val="00397E49"/>
    <w:rsid w:val="003A2252"/>
    <w:rsid w:val="003A2929"/>
    <w:rsid w:val="003A3518"/>
    <w:rsid w:val="003A4756"/>
    <w:rsid w:val="003A70FF"/>
    <w:rsid w:val="003A7E25"/>
    <w:rsid w:val="003A7E88"/>
    <w:rsid w:val="003B021F"/>
    <w:rsid w:val="003B0513"/>
    <w:rsid w:val="003B2D1F"/>
    <w:rsid w:val="003B4AC2"/>
    <w:rsid w:val="003B4B17"/>
    <w:rsid w:val="003B6204"/>
    <w:rsid w:val="003B7805"/>
    <w:rsid w:val="003B79F4"/>
    <w:rsid w:val="003B7F4C"/>
    <w:rsid w:val="003C099A"/>
    <w:rsid w:val="003C1570"/>
    <w:rsid w:val="003C1974"/>
    <w:rsid w:val="003C1AE4"/>
    <w:rsid w:val="003C2371"/>
    <w:rsid w:val="003C341E"/>
    <w:rsid w:val="003C3959"/>
    <w:rsid w:val="003C440F"/>
    <w:rsid w:val="003C5F77"/>
    <w:rsid w:val="003C6023"/>
    <w:rsid w:val="003C6BFA"/>
    <w:rsid w:val="003C6FAC"/>
    <w:rsid w:val="003D03B6"/>
    <w:rsid w:val="003D0488"/>
    <w:rsid w:val="003D0F6B"/>
    <w:rsid w:val="003D1862"/>
    <w:rsid w:val="003D2BD4"/>
    <w:rsid w:val="003D2C68"/>
    <w:rsid w:val="003D2E12"/>
    <w:rsid w:val="003D3728"/>
    <w:rsid w:val="003D38C7"/>
    <w:rsid w:val="003D3F77"/>
    <w:rsid w:val="003D434F"/>
    <w:rsid w:val="003D5BF3"/>
    <w:rsid w:val="003D699A"/>
    <w:rsid w:val="003D6D6A"/>
    <w:rsid w:val="003D7593"/>
    <w:rsid w:val="003D775D"/>
    <w:rsid w:val="003D77E0"/>
    <w:rsid w:val="003E0091"/>
    <w:rsid w:val="003E1B14"/>
    <w:rsid w:val="003E25E7"/>
    <w:rsid w:val="003E2A95"/>
    <w:rsid w:val="003E30AB"/>
    <w:rsid w:val="003E637C"/>
    <w:rsid w:val="003E6F91"/>
    <w:rsid w:val="003E758A"/>
    <w:rsid w:val="003F0176"/>
    <w:rsid w:val="003F1681"/>
    <w:rsid w:val="003F2A00"/>
    <w:rsid w:val="003F460B"/>
    <w:rsid w:val="003F472B"/>
    <w:rsid w:val="003F4D13"/>
    <w:rsid w:val="003F7EBE"/>
    <w:rsid w:val="0040272D"/>
    <w:rsid w:val="0040355C"/>
    <w:rsid w:val="00404C7D"/>
    <w:rsid w:val="00405E1B"/>
    <w:rsid w:val="00406DE6"/>
    <w:rsid w:val="00407777"/>
    <w:rsid w:val="00407FF9"/>
    <w:rsid w:val="00410014"/>
    <w:rsid w:val="00410F45"/>
    <w:rsid w:val="00412A4C"/>
    <w:rsid w:val="004130FE"/>
    <w:rsid w:val="0041371A"/>
    <w:rsid w:val="00413E5E"/>
    <w:rsid w:val="00414F13"/>
    <w:rsid w:val="004156D9"/>
    <w:rsid w:val="00415787"/>
    <w:rsid w:val="00417050"/>
    <w:rsid w:val="00417D56"/>
    <w:rsid w:val="00421B33"/>
    <w:rsid w:val="00421BBD"/>
    <w:rsid w:val="004220E3"/>
    <w:rsid w:val="00422358"/>
    <w:rsid w:val="00422A18"/>
    <w:rsid w:val="00422C95"/>
    <w:rsid w:val="00423025"/>
    <w:rsid w:val="00423A34"/>
    <w:rsid w:val="00430EAD"/>
    <w:rsid w:val="0043135B"/>
    <w:rsid w:val="004327B8"/>
    <w:rsid w:val="0043341B"/>
    <w:rsid w:val="00435090"/>
    <w:rsid w:val="00436ADC"/>
    <w:rsid w:val="00442466"/>
    <w:rsid w:val="00443504"/>
    <w:rsid w:val="00444E5A"/>
    <w:rsid w:val="004466D3"/>
    <w:rsid w:val="00447A2E"/>
    <w:rsid w:val="00447D7F"/>
    <w:rsid w:val="004505EE"/>
    <w:rsid w:val="004510E3"/>
    <w:rsid w:val="00451805"/>
    <w:rsid w:val="00452097"/>
    <w:rsid w:val="00454E22"/>
    <w:rsid w:val="00455F95"/>
    <w:rsid w:val="00456720"/>
    <w:rsid w:val="004576F3"/>
    <w:rsid w:val="0046046C"/>
    <w:rsid w:val="00460F6B"/>
    <w:rsid w:val="00465603"/>
    <w:rsid w:val="0047033E"/>
    <w:rsid w:val="00471512"/>
    <w:rsid w:val="004734FD"/>
    <w:rsid w:val="00473C16"/>
    <w:rsid w:val="00474934"/>
    <w:rsid w:val="00474BBA"/>
    <w:rsid w:val="00474BF2"/>
    <w:rsid w:val="00475332"/>
    <w:rsid w:val="00480758"/>
    <w:rsid w:val="00483692"/>
    <w:rsid w:val="00484258"/>
    <w:rsid w:val="004849B9"/>
    <w:rsid w:val="00486131"/>
    <w:rsid w:val="00492867"/>
    <w:rsid w:val="00493E86"/>
    <w:rsid w:val="00494AEE"/>
    <w:rsid w:val="00494F0E"/>
    <w:rsid w:val="00494F8C"/>
    <w:rsid w:val="00496B23"/>
    <w:rsid w:val="004A1163"/>
    <w:rsid w:val="004A1ADA"/>
    <w:rsid w:val="004A4EAD"/>
    <w:rsid w:val="004A5743"/>
    <w:rsid w:val="004A5B5E"/>
    <w:rsid w:val="004A6B35"/>
    <w:rsid w:val="004A6B42"/>
    <w:rsid w:val="004A7AD5"/>
    <w:rsid w:val="004A7F60"/>
    <w:rsid w:val="004B0CC5"/>
    <w:rsid w:val="004B3848"/>
    <w:rsid w:val="004B38C3"/>
    <w:rsid w:val="004B5035"/>
    <w:rsid w:val="004B5886"/>
    <w:rsid w:val="004B5EB0"/>
    <w:rsid w:val="004B6CAC"/>
    <w:rsid w:val="004B6F0E"/>
    <w:rsid w:val="004B720B"/>
    <w:rsid w:val="004B7B8B"/>
    <w:rsid w:val="004C00FF"/>
    <w:rsid w:val="004C0999"/>
    <w:rsid w:val="004C1721"/>
    <w:rsid w:val="004C3288"/>
    <w:rsid w:val="004C35DA"/>
    <w:rsid w:val="004C4440"/>
    <w:rsid w:val="004C4B4B"/>
    <w:rsid w:val="004C5404"/>
    <w:rsid w:val="004C63BA"/>
    <w:rsid w:val="004C7444"/>
    <w:rsid w:val="004C77A9"/>
    <w:rsid w:val="004D0B8A"/>
    <w:rsid w:val="004D20E6"/>
    <w:rsid w:val="004D2BF8"/>
    <w:rsid w:val="004D31CC"/>
    <w:rsid w:val="004D4938"/>
    <w:rsid w:val="004D4A3F"/>
    <w:rsid w:val="004D54C3"/>
    <w:rsid w:val="004E06FE"/>
    <w:rsid w:val="004E2EBA"/>
    <w:rsid w:val="004E53AB"/>
    <w:rsid w:val="004E548E"/>
    <w:rsid w:val="004E6B00"/>
    <w:rsid w:val="004E6EDE"/>
    <w:rsid w:val="004F2804"/>
    <w:rsid w:val="004F2854"/>
    <w:rsid w:val="004F2E9A"/>
    <w:rsid w:val="004F3AFA"/>
    <w:rsid w:val="004F3E3F"/>
    <w:rsid w:val="004F4550"/>
    <w:rsid w:val="004F483E"/>
    <w:rsid w:val="004F5B2F"/>
    <w:rsid w:val="004F7146"/>
    <w:rsid w:val="005000FA"/>
    <w:rsid w:val="00500EDD"/>
    <w:rsid w:val="00503298"/>
    <w:rsid w:val="005038A7"/>
    <w:rsid w:val="0050433E"/>
    <w:rsid w:val="005043F7"/>
    <w:rsid w:val="00504E6E"/>
    <w:rsid w:val="00505283"/>
    <w:rsid w:val="00505D4B"/>
    <w:rsid w:val="005067EF"/>
    <w:rsid w:val="00506810"/>
    <w:rsid w:val="005075E8"/>
    <w:rsid w:val="0051158D"/>
    <w:rsid w:val="00513640"/>
    <w:rsid w:val="005152C7"/>
    <w:rsid w:val="0051636B"/>
    <w:rsid w:val="00517B44"/>
    <w:rsid w:val="00520770"/>
    <w:rsid w:val="0052113B"/>
    <w:rsid w:val="00531328"/>
    <w:rsid w:val="00533A62"/>
    <w:rsid w:val="00534284"/>
    <w:rsid w:val="00535AA7"/>
    <w:rsid w:val="00535C1D"/>
    <w:rsid w:val="00535E27"/>
    <w:rsid w:val="00536180"/>
    <w:rsid w:val="0053622D"/>
    <w:rsid w:val="005376A1"/>
    <w:rsid w:val="00537A8A"/>
    <w:rsid w:val="00537E89"/>
    <w:rsid w:val="00540C0D"/>
    <w:rsid w:val="00541375"/>
    <w:rsid w:val="00541C13"/>
    <w:rsid w:val="00542F7B"/>
    <w:rsid w:val="005438A4"/>
    <w:rsid w:val="00544BEE"/>
    <w:rsid w:val="00545139"/>
    <w:rsid w:val="005457CA"/>
    <w:rsid w:val="005476A6"/>
    <w:rsid w:val="005520DC"/>
    <w:rsid w:val="00552A7A"/>
    <w:rsid w:val="005531EA"/>
    <w:rsid w:val="00554582"/>
    <w:rsid w:val="005549D5"/>
    <w:rsid w:val="005563D5"/>
    <w:rsid w:val="00560D82"/>
    <w:rsid w:val="005616B6"/>
    <w:rsid w:val="00562070"/>
    <w:rsid w:val="005622B1"/>
    <w:rsid w:val="005623C2"/>
    <w:rsid w:val="0056269B"/>
    <w:rsid w:val="00562996"/>
    <w:rsid w:val="00564740"/>
    <w:rsid w:val="00564DBB"/>
    <w:rsid w:val="00565197"/>
    <w:rsid w:val="0056692B"/>
    <w:rsid w:val="00567CA1"/>
    <w:rsid w:val="00571BBC"/>
    <w:rsid w:val="0057354E"/>
    <w:rsid w:val="0057431E"/>
    <w:rsid w:val="00574FC1"/>
    <w:rsid w:val="005753D5"/>
    <w:rsid w:val="00576C91"/>
    <w:rsid w:val="005770AD"/>
    <w:rsid w:val="005840ED"/>
    <w:rsid w:val="005860A0"/>
    <w:rsid w:val="0058714F"/>
    <w:rsid w:val="00587D4F"/>
    <w:rsid w:val="00590470"/>
    <w:rsid w:val="00591B00"/>
    <w:rsid w:val="00591C64"/>
    <w:rsid w:val="00595F48"/>
    <w:rsid w:val="005A05D9"/>
    <w:rsid w:val="005A1685"/>
    <w:rsid w:val="005A1E94"/>
    <w:rsid w:val="005A23E2"/>
    <w:rsid w:val="005A2501"/>
    <w:rsid w:val="005A2D7E"/>
    <w:rsid w:val="005A3219"/>
    <w:rsid w:val="005A32A2"/>
    <w:rsid w:val="005A3536"/>
    <w:rsid w:val="005A4063"/>
    <w:rsid w:val="005A41F2"/>
    <w:rsid w:val="005A65AA"/>
    <w:rsid w:val="005A66F0"/>
    <w:rsid w:val="005A6917"/>
    <w:rsid w:val="005B1301"/>
    <w:rsid w:val="005B16E4"/>
    <w:rsid w:val="005B2EC9"/>
    <w:rsid w:val="005B3165"/>
    <w:rsid w:val="005B3476"/>
    <w:rsid w:val="005B34B4"/>
    <w:rsid w:val="005B4F0F"/>
    <w:rsid w:val="005B5082"/>
    <w:rsid w:val="005B53D1"/>
    <w:rsid w:val="005B5AF0"/>
    <w:rsid w:val="005B6093"/>
    <w:rsid w:val="005B624A"/>
    <w:rsid w:val="005B6295"/>
    <w:rsid w:val="005B7092"/>
    <w:rsid w:val="005B724D"/>
    <w:rsid w:val="005B7F17"/>
    <w:rsid w:val="005C1BBF"/>
    <w:rsid w:val="005C65D1"/>
    <w:rsid w:val="005D1545"/>
    <w:rsid w:val="005D3A9A"/>
    <w:rsid w:val="005D558C"/>
    <w:rsid w:val="005D57DC"/>
    <w:rsid w:val="005D5F15"/>
    <w:rsid w:val="005D60D4"/>
    <w:rsid w:val="005D7096"/>
    <w:rsid w:val="005D79C7"/>
    <w:rsid w:val="005D7F40"/>
    <w:rsid w:val="005D7F49"/>
    <w:rsid w:val="005E071A"/>
    <w:rsid w:val="005E0A23"/>
    <w:rsid w:val="005E19C7"/>
    <w:rsid w:val="005E2FFA"/>
    <w:rsid w:val="005E4474"/>
    <w:rsid w:val="005E52B0"/>
    <w:rsid w:val="005E5A11"/>
    <w:rsid w:val="005E5FE7"/>
    <w:rsid w:val="005F0210"/>
    <w:rsid w:val="005F12C5"/>
    <w:rsid w:val="005F3109"/>
    <w:rsid w:val="005F3181"/>
    <w:rsid w:val="005F36B9"/>
    <w:rsid w:val="005F5BB0"/>
    <w:rsid w:val="005F64AA"/>
    <w:rsid w:val="005F6CD2"/>
    <w:rsid w:val="005F7343"/>
    <w:rsid w:val="005F7556"/>
    <w:rsid w:val="006003DD"/>
    <w:rsid w:val="00600916"/>
    <w:rsid w:val="00602B96"/>
    <w:rsid w:val="00602D86"/>
    <w:rsid w:val="00603E37"/>
    <w:rsid w:val="0060476F"/>
    <w:rsid w:val="006061BE"/>
    <w:rsid w:val="006075DA"/>
    <w:rsid w:val="006075E5"/>
    <w:rsid w:val="006078C7"/>
    <w:rsid w:val="00607D7D"/>
    <w:rsid w:val="0061368D"/>
    <w:rsid w:val="00613A4C"/>
    <w:rsid w:val="00616194"/>
    <w:rsid w:val="00617F57"/>
    <w:rsid w:val="006253E4"/>
    <w:rsid w:val="00626DDF"/>
    <w:rsid w:val="0063023F"/>
    <w:rsid w:val="006307BD"/>
    <w:rsid w:val="006316DD"/>
    <w:rsid w:val="00631702"/>
    <w:rsid w:val="00631D71"/>
    <w:rsid w:val="00633EC0"/>
    <w:rsid w:val="00634E5F"/>
    <w:rsid w:val="0063608D"/>
    <w:rsid w:val="00637EE9"/>
    <w:rsid w:val="006413C4"/>
    <w:rsid w:val="00641A40"/>
    <w:rsid w:val="00642108"/>
    <w:rsid w:val="00643601"/>
    <w:rsid w:val="006449FF"/>
    <w:rsid w:val="00644B56"/>
    <w:rsid w:val="00644D12"/>
    <w:rsid w:val="00646C11"/>
    <w:rsid w:val="0065084A"/>
    <w:rsid w:val="0065148F"/>
    <w:rsid w:val="00653238"/>
    <w:rsid w:val="00656A4F"/>
    <w:rsid w:val="00657842"/>
    <w:rsid w:val="006623CC"/>
    <w:rsid w:val="006630E9"/>
    <w:rsid w:val="00663B4D"/>
    <w:rsid w:val="00663BBF"/>
    <w:rsid w:val="00664802"/>
    <w:rsid w:val="006650E8"/>
    <w:rsid w:val="00665B3A"/>
    <w:rsid w:val="00665B57"/>
    <w:rsid w:val="00666869"/>
    <w:rsid w:val="00667234"/>
    <w:rsid w:val="00667434"/>
    <w:rsid w:val="00670277"/>
    <w:rsid w:val="00671C23"/>
    <w:rsid w:val="00676D17"/>
    <w:rsid w:val="00680BD3"/>
    <w:rsid w:val="00680FDE"/>
    <w:rsid w:val="00683DE5"/>
    <w:rsid w:val="0068408A"/>
    <w:rsid w:val="00687137"/>
    <w:rsid w:val="00690565"/>
    <w:rsid w:val="00691570"/>
    <w:rsid w:val="00692A16"/>
    <w:rsid w:val="00693FBF"/>
    <w:rsid w:val="00694251"/>
    <w:rsid w:val="00694355"/>
    <w:rsid w:val="00694DEC"/>
    <w:rsid w:val="00695302"/>
    <w:rsid w:val="00695DAF"/>
    <w:rsid w:val="006A2431"/>
    <w:rsid w:val="006A3199"/>
    <w:rsid w:val="006A5AD2"/>
    <w:rsid w:val="006A5BDD"/>
    <w:rsid w:val="006A68DF"/>
    <w:rsid w:val="006A6A68"/>
    <w:rsid w:val="006A7581"/>
    <w:rsid w:val="006A7C40"/>
    <w:rsid w:val="006B0053"/>
    <w:rsid w:val="006B2509"/>
    <w:rsid w:val="006B253C"/>
    <w:rsid w:val="006B26C1"/>
    <w:rsid w:val="006B32D5"/>
    <w:rsid w:val="006B4A88"/>
    <w:rsid w:val="006B4AB8"/>
    <w:rsid w:val="006B4DB1"/>
    <w:rsid w:val="006B59E4"/>
    <w:rsid w:val="006B65D8"/>
    <w:rsid w:val="006B6D0A"/>
    <w:rsid w:val="006B72B6"/>
    <w:rsid w:val="006B741A"/>
    <w:rsid w:val="006B76B6"/>
    <w:rsid w:val="006C1E1A"/>
    <w:rsid w:val="006C2563"/>
    <w:rsid w:val="006C3069"/>
    <w:rsid w:val="006C5085"/>
    <w:rsid w:val="006C5280"/>
    <w:rsid w:val="006C6C2F"/>
    <w:rsid w:val="006C7821"/>
    <w:rsid w:val="006D2069"/>
    <w:rsid w:val="006D28BD"/>
    <w:rsid w:val="006D3E87"/>
    <w:rsid w:val="006D42B4"/>
    <w:rsid w:val="006D42E3"/>
    <w:rsid w:val="006D66AA"/>
    <w:rsid w:val="006E09CE"/>
    <w:rsid w:val="006E0A97"/>
    <w:rsid w:val="006E0E01"/>
    <w:rsid w:val="006E1FB3"/>
    <w:rsid w:val="006E2434"/>
    <w:rsid w:val="006E2B81"/>
    <w:rsid w:val="006E3253"/>
    <w:rsid w:val="006E335D"/>
    <w:rsid w:val="006E50E8"/>
    <w:rsid w:val="006E534B"/>
    <w:rsid w:val="006E6C88"/>
    <w:rsid w:val="006E7E7F"/>
    <w:rsid w:val="006F071C"/>
    <w:rsid w:val="006F1315"/>
    <w:rsid w:val="006F16B2"/>
    <w:rsid w:val="006F198F"/>
    <w:rsid w:val="006F1FBD"/>
    <w:rsid w:val="006F1FBF"/>
    <w:rsid w:val="006F42C2"/>
    <w:rsid w:val="006F6B23"/>
    <w:rsid w:val="006F71A5"/>
    <w:rsid w:val="00701133"/>
    <w:rsid w:val="00701A72"/>
    <w:rsid w:val="0070439E"/>
    <w:rsid w:val="0070580E"/>
    <w:rsid w:val="00705A70"/>
    <w:rsid w:val="00706B34"/>
    <w:rsid w:val="0070714B"/>
    <w:rsid w:val="00707B32"/>
    <w:rsid w:val="00710F36"/>
    <w:rsid w:val="00711927"/>
    <w:rsid w:val="007157A0"/>
    <w:rsid w:val="00715B0A"/>
    <w:rsid w:val="00717AB6"/>
    <w:rsid w:val="00717D10"/>
    <w:rsid w:val="00720A89"/>
    <w:rsid w:val="00720CB0"/>
    <w:rsid w:val="0072138F"/>
    <w:rsid w:val="00722B54"/>
    <w:rsid w:val="0072382B"/>
    <w:rsid w:val="007240CD"/>
    <w:rsid w:val="00724554"/>
    <w:rsid w:val="00724783"/>
    <w:rsid w:val="007251DC"/>
    <w:rsid w:val="00725D8D"/>
    <w:rsid w:val="00730860"/>
    <w:rsid w:val="00731813"/>
    <w:rsid w:val="00732159"/>
    <w:rsid w:val="007323D1"/>
    <w:rsid w:val="00732496"/>
    <w:rsid w:val="007328F3"/>
    <w:rsid w:val="00732B6E"/>
    <w:rsid w:val="00732C78"/>
    <w:rsid w:val="007403CB"/>
    <w:rsid w:val="00741513"/>
    <w:rsid w:val="007420F6"/>
    <w:rsid w:val="0074317D"/>
    <w:rsid w:val="00743F2C"/>
    <w:rsid w:val="00745862"/>
    <w:rsid w:val="0074586F"/>
    <w:rsid w:val="00745D9F"/>
    <w:rsid w:val="00745F8B"/>
    <w:rsid w:val="0075018A"/>
    <w:rsid w:val="007521D2"/>
    <w:rsid w:val="00752792"/>
    <w:rsid w:val="00752F83"/>
    <w:rsid w:val="0075490F"/>
    <w:rsid w:val="007559BE"/>
    <w:rsid w:val="00755AB6"/>
    <w:rsid w:val="00757AB1"/>
    <w:rsid w:val="00761493"/>
    <w:rsid w:val="00763862"/>
    <w:rsid w:val="00763992"/>
    <w:rsid w:val="00763FEA"/>
    <w:rsid w:val="00764CD5"/>
    <w:rsid w:val="00764D0A"/>
    <w:rsid w:val="00765C75"/>
    <w:rsid w:val="007674D6"/>
    <w:rsid w:val="007677F4"/>
    <w:rsid w:val="00767999"/>
    <w:rsid w:val="00767B7F"/>
    <w:rsid w:val="0077025E"/>
    <w:rsid w:val="0077058F"/>
    <w:rsid w:val="00770B42"/>
    <w:rsid w:val="00770BAF"/>
    <w:rsid w:val="00770C3A"/>
    <w:rsid w:val="0077227F"/>
    <w:rsid w:val="00772283"/>
    <w:rsid w:val="00772F78"/>
    <w:rsid w:val="00773C29"/>
    <w:rsid w:val="0077574D"/>
    <w:rsid w:val="007801D6"/>
    <w:rsid w:val="00780E2D"/>
    <w:rsid w:val="00780F3C"/>
    <w:rsid w:val="0078125F"/>
    <w:rsid w:val="007826B9"/>
    <w:rsid w:val="00782C10"/>
    <w:rsid w:val="00784127"/>
    <w:rsid w:val="00784903"/>
    <w:rsid w:val="00785979"/>
    <w:rsid w:val="00785E60"/>
    <w:rsid w:val="007864BB"/>
    <w:rsid w:val="0078663E"/>
    <w:rsid w:val="007867A1"/>
    <w:rsid w:val="0078730B"/>
    <w:rsid w:val="007902DB"/>
    <w:rsid w:val="0079075A"/>
    <w:rsid w:val="007911EA"/>
    <w:rsid w:val="0079120F"/>
    <w:rsid w:val="007914FC"/>
    <w:rsid w:val="0079198B"/>
    <w:rsid w:val="00792E4C"/>
    <w:rsid w:val="007943B4"/>
    <w:rsid w:val="00795777"/>
    <w:rsid w:val="007961EB"/>
    <w:rsid w:val="00796B0C"/>
    <w:rsid w:val="00796F9B"/>
    <w:rsid w:val="0079721C"/>
    <w:rsid w:val="007A0C22"/>
    <w:rsid w:val="007A1792"/>
    <w:rsid w:val="007A1A6C"/>
    <w:rsid w:val="007A2A8D"/>
    <w:rsid w:val="007A36D6"/>
    <w:rsid w:val="007A4EA0"/>
    <w:rsid w:val="007A5786"/>
    <w:rsid w:val="007A6041"/>
    <w:rsid w:val="007A6289"/>
    <w:rsid w:val="007A642A"/>
    <w:rsid w:val="007A6BFB"/>
    <w:rsid w:val="007A6F02"/>
    <w:rsid w:val="007A7A0E"/>
    <w:rsid w:val="007B02AE"/>
    <w:rsid w:val="007B0B60"/>
    <w:rsid w:val="007B103D"/>
    <w:rsid w:val="007B2F32"/>
    <w:rsid w:val="007B3177"/>
    <w:rsid w:val="007B328F"/>
    <w:rsid w:val="007B4528"/>
    <w:rsid w:val="007B4531"/>
    <w:rsid w:val="007B63FE"/>
    <w:rsid w:val="007B7244"/>
    <w:rsid w:val="007B73BC"/>
    <w:rsid w:val="007B7905"/>
    <w:rsid w:val="007C1260"/>
    <w:rsid w:val="007C1E53"/>
    <w:rsid w:val="007C228D"/>
    <w:rsid w:val="007C40FB"/>
    <w:rsid w:val="007C4401"/>
    <w:rsid w:val="007C4AB5"/>
    <w:rsid w:val="007C4AE0"/>
    <w:rsid w:val="007C4E35"/>
    <w:rsid w:val="007C52B9"/>
    <w:rsid w:val="007C5A57"/>
    <w:rsid w:val="007C629D"/>
    <w:rsid w:val="007D0949"/>
    <w:rsid w:val="007D0A48"/>
    <w:rsid w:val="007D0A70"/>
    <w:rsid w:val="007D10A7"/>
    <w:rsid w:val="007D1596"/>
    <w:rsid w:val="007D2201"/>
    <w:rsid w:val="007D22EB"/>
    <w:rsid w:val="007D3574"/>
    <w:rsid w:val="007D36FD"/>
    <w:rsid w:val="007D3903"/>
    <w:rsid w:val="007D4B15"/>
    <w:rsid w:val="007D4EB6"/>
    <w:rsid w:val="007D5110"/>
    <w:rsid w:val="007D5C86"/>
    <w:rsid w:val="007E0A9D"/>
    <w:rsid w:val="007E0F2F"/>
    <w:rsid w:val="007E1227"/>
    <w:rsid w:val="007E2778"/>
    <w:rsid w:val="007E2F58"/>
    <w:rsid w:val="007F07C2"/>
    <w:rsid w:val="007F1358"/>
    <w:rsid w:val="007F139C"/>
    <w:rsid w:val="007F2F14"/>
    <w:rsid w:val="007F30FF"/>
    <w:rsid w:val="007F4A3D"/>
    <w:rsid w:val="007F65EA"/>
    <w:rsid w:val="007F6850"/>
    <w:rsid w:val="007F691B"/>
    <w:rsid w:val="007F6F46"/>
    <w:rsid w:val="007F73A5"/>
    <w:rsid w:val="008002AE"/>
    <w:rsid w:val="00800784"/>
    <w:rsid w:val="00800D75"/>
    <w:rsid w:val="00801ED1"/>
    <w:rsid w:val="008029A2"/>
    <w:rsid w:val="008049CB"/>
    <w:rsid w:val="00805A9F"/>
    <w:rsid w:val="00805BD7"/>
    <w:rsid w:val="00806E8A"/>
    <w:rsid w:val="00810592"/>
    <w:rsid w:val="00810A99"/>
    <w:rsid w:val="00812AA8"/>
    <w:rsid w:val="008141A5"/>
    <w:rsid w:val="0081422B"/>
    <w:rsid w:val="0081426F"/>
    <w:rsid w:val="008153F7"/>
    <w:rsid w:val="008161BF"/>
    <w:rsid w:val="00817BC7"/>
    <w:rsid w:val="00820EE3"/>
    <w:rsid w:val="0082192D"/>
    <w:rsid w:val="008224B1"/>
    <w:rsid w:val="0082287D"/>
    <w:rsid w:val="008249EA"/>
    <w:rsid w:val="00825AF9"/>
    <w:rsid w:val="00827405"/>
    <w:rsid w:val="0083029F"/>
    <w:rsid w:val="008313E6"/>
    <w:rsid w:val="008327B1"/>
    <w:rsid w:val="00835EEB"/>
    <w:rsid w:val="00836883"/>
    <w:rsid w:val="00836965"/>
    <w:rsid w:val="008403A6"/>
    <w:rsid w:val="008437BD"/>
    <w:rsid w:val="00843B45"/>
    <w:rsid w:val="00844125"/>
    <w:rsid w:val="00844C41"/>
    <w:rsid w:val="0084597A"/>
    <w:rsid w:val="00845C00"/>
    <w:rsid w:val="00845D1E"/>
    <w:rsid w:val="0084623D"/>
    <w:rsid w:val="00846415"/>
    <w:rsid w:val="00850019"/>
    <w:rsid w:val="008504B6"/>
    <w:rsid w:val="00850C2D"/>
    <w:rsid w:val="008528B5"/>
    <w:rsid w:val="00853A4B"/>
    <w:rsid w:val="008565BE"/>
    <w:rsid w:val="008572F0"/>
    <w:rsid w:val="0086018C"/>
    <w:rsid w:val="00862551"/>
    <w:rsid w:val="0086365C"/>
    <w:rsid w:val="00863A01"/>
    <w:rsid w:val="0086416A"/>
    <w:rsid w:val="00864859"/>
    <w:rsid w:val="0086527A"/>
    <w:rsid w:val="0086566E"/>
    <w:rsid w:val="00866060"/>
    <w:rsid w:val="008666A5"/>
    <w:rsid w:val="008679B7"/>
    <w:rsid w:val="008704EF"/>
    <w:rsid w:val="00870B6E"/>
    <w:rsid w:val="00871DD3"/>
    <w:rsid w:val="00872EEA"/>
    <w:rsid w:val="0087321D"/>
    <w:rsid w:val="00874690"/>
    <w:rsid w:val="0087672C"/>
    <w:rsid w:val="008768A3"/>
    <w:rsid w:val="0087775A"/>
    <w:rsid w:val="00877AA9"/>
    <w:rsid w:val="008801F6"/>
    <w:rsid w:val="00881870"/>
    <w:rsid w:val="00881B97"/>
    <w:rsid w:val="00881D5E"/>
    <w:rsid w:val="00882808"/>
    <w:rsid w:val="0088286E"/>
    <w:rsid w:val="00884803"/>
    <w:rsid w:val="00887472"/>
    <w:rsid w:val="0089172E"/>
    <w:rsid w:val="00891C89"/>
    <w:rsid w:val="00892F47"/>
    <w:rsid w:val="008933B5"/>
    <w:rsid w:val="008956B1"/>
    <w:rsid w:val="00895C07"/>
    <w:rsid w:val="00896024"/>
    <w:rsid w:val="008A1B2E"/>
    <w:rsid w:val="008A1B3D"/>
    <w:rsid w:val="008A3F3B"/>
    <w:rsid w:val="008A49C3"/>
    <w:rsid w:val="008A68AA"/>
    <w:rsid w:val="008A7686"/>
    <w:rsid w:val="008A7D4E"/>
    <w:rsid w:val="008B04E4"/>
    <w:rsid w:val="008B0EAC"/>
    <w:rsid w:val="008B1511"/>
    <w:rsid w:val="008B222D"/>
    <w:rsid w:val="008B28A5"/>
    <w:rsid w:val="008B2B9A"/>
    <w:rsid w:val="008B2D1F"/>
    <w:rsid w:val="008B3794"/>
    <w:rsid w:val="008B39F3"/>
    <w:rsid w:val="008B4041"/>
    <w:rsid w:val="008B4791"/>
    <w:rsid w:val="008B6BCB"/>
    <w:rsid w:val="008B72F5"/>
    <w:rsid w:val="008C0A02"/>
    <w:rsid w:val="008C2DDB"/>
    <w:rsid w:val="008C2E0B"/>
    <w:rsid w:val="008C3AD8"/>
    <w:rsid w:val="008C701F"/>
    <w:rsid w:val="008C75E4"/>
    <w:rsid w:val="008C7605"/>
    <w:rsid w:val="008C7663"/>
    <w:rsid w:val="008D22F8"/>
    <w:rsid w:val="008D2941"/>
    <w:rsid w:val="008D3F91"/>
    <w:rsid w:val="008D4A52"/>
    <w:rsid w:val="008D4E70"/>
    <w:rsid w:val="008D51A5"/>
    <w:rsid w:val="008D69A2"/>
    <w:rsid w:val="008E0ED8"/>
    <w:rsid w:val="008E1BF9"/>
    <w:rsid w:val="008E2374"/>
    <w:rsid w:val="008E2C12"/>
    <w:rsid w:val="008E2D78"/>
    <w:rsid w:val="008E383B"/>
    <w:rsid w:val="008E43A6"/>
    <w:rsid w:val="008E5718"/>
    <w:rsid w:val="008E6579"/>
    <w:rsid w:val="008E66FB"/>
    <w:rsid w:val="008F0D07"/>
    <w:rsid w:val="008F130C"/>
    <w:rsid w:val="008F27F8"/>
    <w:rsid w:val="008F305D"/>
    <w:rsid w:val="008F3926"/>
    <w:rsid w:val="008F3C9D"/>
    <w:rsid w:val="008F510D"/>
    <w:rsid w:val="008F6409"/>
    <w:rsid w:val="008F6680"/>
    <w:rsid w:val="008F6896"/>
    <w:rsid w:val="00900B06"/>
    <w:rsid w:val="00901C22"/>
    <w:rsid w:val="0090220A"/>
    <w:rsid w:val="009023B6"/>
    <w:rsid w:val="0090423E"/>
    <w:rsid w:val="00904747"/>
    <w:rsid w:val="009048DD"/>
    <w:rsid w:val="0090506D"/>
    <w:rsid w:val="0090536A"/>
    <w:rsid w:val="00906629"/>
    <w:rsid w:val="00907DD7"/>
    <w:rsid w:val="00910110"/>
    <w:rsid w:val="009105B3"/>
    <w:rsid w:val="00910D3F"/>
    <w:rsid w:val="00911657"/>
    <w:rsid w:val="00912558"/>
    <w:rsid w:val="00913DE7"/>
    <w:rsid w:val="00914403"/>
    <w:rsid w:val="0091494A"/>
    <w:rsid w:val="0091500A"/>
    <w:rsid w:val="00915B93"/>
    <w:rsid w:val="00920A39"/>
    <w:rsid w:val="00921191"/>
    <w:rsid w:val="00921B4A"/>
    <w:rsid w:val="00922C08"/>
    <w:rsid w:val="00922EE4"/>
    <w:rsid w:val="0092372D"/>
    <w:rsid w:val="00924C48"/>
    <w:rsid w:val="00925F32"/>
    <w:rsid w:val="00930F4B"/>
    <w:rsid w:val="00931475"/>
    <w:rsid w:val="00931B99"/>
    <w:rsid w:val="0093259E"/>
    <w:rsid w:val="009345CC"/>
    <w:rsid w:val="009358BF"/>
    <w:rsid w:val="00937016"/>
    <w:rsid w:val="00943A12"/>
    <w:rsid w:val="00943A7A"/>
    <w:rsid w:val="00943DE8"/>
    <w:rsid w:val="00943EEC"/>
    <w:rsid w:val="00944F2B"/>
    <w:rsid w:val="00945EC0"/>
    <w:rsid w:val="00946618"/>
    <w:rsid w:val="0095296F"/>
    <w:rsid w:val="009531FC"/>
    <w:rsid w:val="009534C7"/>
    <w:rsid w:val="00954B44"/>
    <w:rsid w:val="00954B59"/>
    <w:rsid w:val="00956407"/>
    <w:rsid w:val="0095706E"/>
    <w:rsid w:val="0095758B"/>
    <w:rsid w:val="00962193"/>
    <w:rsid w:val="0096268E"/>
    <w:rsid w:val="00962F41"/>
    <w:rsid w:val="009655F3"/>
    <w:rsid w:val="009678A1"/>
    <w:rsid w:val="009710E4"/>
    <w:rsid w:val="00972C9F"/>
    <w:rsid w:val="00973537"/>
    <w:rsid w:val="00973FC6"/>
    <w:rsid w:val="00974F79"/>
    <w:rsid w:val="00975F0A"/>
    <w:rsid w:val="009809EF"/>
    <w:rsid w:val="00981112"/>
    <w:rsid w:val="00982465"/>
    <w:rsid w:val="00982BD7"/>
    <w:rsid w:val="00982DB3"/>
    <w:rsid w:val="00983017"/>
    <w:rsid w:val="00983D06"/>
    <w:rsid w:val="00984464"/>
    <w:rsid w:val="0098654C"/>
    <w:rsid w:val="00986AF1"/>
    <w:rsid w:val="00986D34"/>
    <w:rsid w:val="00986EED"/>
    <w:rsid w:val="00990560"/>
    <w:rsid w:val="0099119F"/>
    <w:rsid w:val="0099344C"/>
    <w:rsid w:val="0099566D"/>
    <w:rsid w:val="00995B29"/>
    <w:rsid w:val="00995F09"/>
    <w:rsid w:val="0099636B"/>
    <w:rsid w:val="00997DAB"/>
    <w:rsid w:val="009A11A5"/>
    <w:rsid w:val="009A2CA9"/>
    <w:rsid w:val="009A2E28"/>
    <w:rsid w:val="009A355C"/>
    <w:rsid w:val="009A426D"/>
    <w:rsid w:val="009A555F"/>
    <w:rsid w:val="009A5DB0"/>
    <w:rsid w:val="009A61EE"/>
    <w:rsid w:val="009A6337"/>
    <w:rsid w:val="009A690A"/>
    <w:rsid w:val="009A6C9A"/>
    <w:rsid w:val="009A6FF5"/>
    <w:rsid w:val="009A77E7"/>
    <w:rsid w:val="009B02BC"/>
    <w:rsid w:val="009B1113"/>
    <w:rsid w:val="009B2ADA"/>
    <w:rsid w:val="009B2C06"/>
    <w:rsid w:val="009B2FD3"/>
    <w:rsid w:val="009B4019"/>
    <w:rsid w:val="009B43C7"/>
    <w:rsid w:val="009B4C86"/>
    <w:rsid w:val="009B4E87"/>
    <w:rsid w:val="009B6444"/>
    <w:rsid w:val="009B754D"/>
    <w:rsid w:val="009B7E0F"/>
    <w:rsid w:val="009C0F63"/>
    <w:rsid w:val="009C1705"/>
    <w:rsid w:val="009C2756"/>
    <w:rsid w:val="009C3148"/>
    <w:rsid w:val="009C3C52"/>
    <w:rsid w:val="009C4669"/>
    <w:rsid w:val="009C48EA"/>
    <w:rsid w:val="009C5DD1"/>
    <w:rsid w:val="009C6F50"/>
    <w:rsid w:val="009D0284"/>
    <w:rsid w:val="009D08C9"/>
    <w:rsid w:val="009D0917"/>
    <w:rsid w:val="009D0BE5"/>
    <w:rsid w:val="009D2166"/>
    <w:rsid w:val="009D3955"/>
    <w:rsid w:val="009D3AB9"/>
    <w:rsid w:val="009D42EA"/>
    <w:rsid w:val="009D4798"/>
    <w:rsid w:val="009D4937"/>
    <w:rsid w:val="009D4BA3"/>
    <w:rsid w:val="009D6A23"/>
    <w:rsid w:val="009E06CE"/>
    <w:rsid w:val="009E06DE"/>
    <w:rsid w:val="009E0BBA"/>
    <w:rsid w:val="009E1310"/>
    <w:rsid w:val="009E1421"/>
    <w:rsid w:val="009E1982"/>
    <w:rsid w:val="009E1DB0"/>
    <w:rsid w:val="009E2F5E"/>
    <w:rsid w:val="009E3AA0"/>
    <w:rsid w:val="009E3FB3"/>
    <w:rsid w:val="009E5520"/>
    <w:rsid w:val="009E5DD8"/>
    <w:rsid w:val="009E6AE8"/>
    <w:rsid w:val="009E73C7"/>
    <w:rsid w:val="009F06D9"/>
    <w:rsid w:val="009F1051"/>
    <w:rsid w:val="009F1779"/>
    <w:rsid w:val="009F2447"/>
    <w:rsid w:val="009F2874"/>
    <w:rsid w:val="009F298B"/>
    <w:rsid w:val="009F448C"/>
    <w:rsid w:val="009F47BB"/>
    <w:rsid w:val="009F4805"/>
    <w:rsid w:val="009F4EAC"/>
    <w:rsid w:val="009F7D70"/>
    <w:rsid w:val="00A00372"/>
    <w:rsid w:val="00A00D2D"/>
    <w:rsid w:val="00A00D8D"/>
    <w:rsid w:val="00A00DD3"/>
    <w:rsid w:val="00A010ED"/>
    <w:rsid w:val="00A01D51"/>
    <w:rsid w:val="00A01D83"/>
    <w:rsid w:val="00A0205C"/>
    <w:rsid w:val="00A03217"/>
    <w:rsid w:val="00A0354D"/>
    <w:rsid w:val="00A04CCC"/>
    <w:rsid w:val="00A05164"/>
    <w:rsid w:val="00A05F83"/>
    <w:rsid w:val="00A06A61"/>
    <w:rsid w:val="00A11F42"/>
    <w:rsid w:val="00A137BD"/>
    <w:rsid w:val="00A13FE8"/>
    <w:rsid w:val="00A15955"/>
    <w:rsid w:val="00A16B80"/>
    <w:rsid w:val="00A2055F"/>
    <w:rsid w:val="00A20ACF"/>
    <w:rsid w:val="00A20F73"/>
    <w:rsid w:val="00A21A32"/>
    <w:rsid w:val="00A21BB5"/>
    <w:rsid w:val="00A2291D"/>
    <w:rsid w:val="00A2329A"/>
    <w:rsid w:val="00A24731"/>
    <w:rsid w:val="00A24F75"/>
    <w:rsid w:val="00A26EF6"/>
    <w:rsid w:val="00A26F50"/>
    <w:rsid w:val="00A27790"/>
    <w:rsid w:val="00A30D7C"/>
    <w:rsid w:val="00A3179C"/>
    <w:rsid w:val="00A31D0C"/>
    <w:rsid w:val="00A339F0"/>
    <w:rsid w:val="00A33F62"/>
    <w:rsid w:val="00A349F3"/>
    <w:rsid w:val="00A35480"/>
    <w:rsid w:val="00A35F93"/>
    <w:rsid w:val="00A360FC"/>
    <w:rsid w:val="00A40193"/>
    <w:rsid w:val="00A42794"/>
    <w:rsid w:val="00A45ABD"/>
    <w:rsid w:val="00A47647"/>
    <w:rsid w:val="00A5125C"/>
    <w:rsid w:val="00A5167E"/>
    <w:rsid w:val="00A517BC"/>
    <w:rsid w:val="00A51D0F"/>
    <w:rsid w:val="00A523E0"/>
    <w:rsid w:val="00A52FBB"/>
    <w:rsid w:val="00A5390B"/>
    <w:rsid w:val="00A53A0E"/>
    <w:rsid w:val="00A5478A"/>
    <w:rsid w:val="00A54C34"/>
    <w:rsid w:val="00A56116"/>
    <w:rsid w:val="00A566DA"/>
    <w:rsid w:val="00A600CB"/>
    <w:rsid w:val="00A61551"/>
    <w:rsid w:val="00A63029"/>
    <w:rsid w:val="00A6410F"/>
    <w:rsid w:val="00A65DEC"/>
    <w:rsid w:val="00A67516"/>
    <w:rsid w:val="00A7049F"/>
    <w:rsid w:val="00A70D4D"/>
    <w:rsid w:val="00A71571"/>
    <w:rsid w:val="00A727A2"/>
    <w:rsid w:val="00A77B52"/>
    <w:rsid w:val="00A77FD8"/>
    <w:rsid w:val="00A8067F"/>
    <w:rsid w:val="00A81A63"/>
    <w:rsid w:val="00A81F95"/>
    <w:rsid w:val="00A820E4"/>
    <w:rsid w:val="00A83776"/>
    <w:rsid w:val="00A837DB"/>
    <w:rsid w:val="00A84204"/>
    <w:rsid w:val="00A87829"/>
    <w:rsid w:val="00A87CEB"/>
    <w:rsid w:val="00A90A4C"/>
    <w:rsid w:val="00A91E50"/>
    <w:rsid w:val="00A91EBC"/>
    <w:rsid w:val="00A92846"/>
    <w:rsid w:val="00A92931"/>
    <w:rsid w:val="00A92AE1"/>
    <w:rsid w:val="00A931D8"/>
    <w:rsid w:val="00A9380F"/>
    <w:rsid w:val="00A9449D"/>
    <w:rsid w:val="00A94CF8"/>
    <w:rsid w:val="00A9592C"/>
    <w:rsid w:val="00A97385"/>
    <w:rsid w:val="00AA054F"/>
    <w:rsid w:val="00AA10B7"/>
    <w:rsid w:val="00AA227C"/>
    <w:rsid w:val="00AA22DF"/>
    <w:rsid w:val="00AA2439"/>
    <w:rsid w:val="00AA2CA8"/>
    <w:rsid w:val="00AA3275"/>
    <w:rsid w:val="00AA36B2"/>
    <w:rsid w:val="00AA3827"/>
    <w:rsid w:val="00AA4C24"/>
    <w:rsid w:val="00AA5E32"/>
    <w:rsid w:val="00AA703D"/>
    <w:rsid w:val="00AA7E62"/>
    <w:rsid w:val="00AB07A5"/>
    <w:rsid w:val="00AB118F"/>
    <w:rsid w:val="00AB19D0"/>
    <w:rsid w:val="00AB27A0"/>
    <w:rsid w:val="00AB2B53"/>
    <w:rsid w:val="00AB55E2"/>
    <w:rsid w:val="00AB5FFA"/>
    <w:rsid w:val="00AB787E"/>
    <w:rsid w:val="00AC43D6"/>
    <w:rsid w:val="00AC4D4F"/>
    <w:rsid w:val="00AC5E34"/>
    <w:rsid w:val="00AC6114"/>
    <w:rsid w:val="00AC759E"/>
    <w:rsid w:val="00AD0204"/>
    <w:rsid w:val="00AD09B5"/>
    <w:rsid w:val="00AD1003"/>
    <w:rsid w:val="00AD229D"/>
    <w:rsid w:val="00AD3012"/>
    <w:rsid w:val="00AD3052"/>
    <w:rsid w:val="00AD30AE"/>
    <w:rsid w:val="00AD319D"/>
    <w:rsid w:val="00AD4D2F"/>
    <w:rsid w:val="00AD50A3"/>
    <w:rsid w:val="00AD5E13"/>
    <w:rsid w:val="00AD7353"/>
    <w:rsid w:val="00AD7D40"/>
    <w:rsid w:val="00AE0033"/>
    <w:rsid w:val="00AE0155"/>
    <w:rsid w:val="00AE043F"/>
    <w:rsid w:val="00AE0CEF"/>
    <w:rsid w:val="00AE1374"/>
    <w:rsid w:val="00AE1C07"/>
    <w:rsid w:val="00AE1D71"/>
    <w:rsid w:val="00AE2B18"/>
    <w:rsid w:val="00AE36FE"/>
    <w:rsid w:val="00AE3E40"/>
    <w:rsid w:val="00AE51DF"/>
    <w:rsid w:val="00AE71DB"/>
    <w:rsid w:val="00AE78A6"/>
    <w:rsid w:val="00AF16C4"/>
    <w:rsid w:val="00AF21B0"/>
    <w:rsid w:val="00AF296F"/>
    <w:rsid w:val="00AF3F41"/>
    <w:rsid w:val="00AF55AD"/>
    <w:rsid w:val="00AF57DA"/>
    <w:rsid w:val="00AF5913"/>
    <w:rsid w:val="00AF59C6"/>
    <w:rsid w:val="00AF5D85"/>
    <w:rsid w:val="00AF6B77"/>
    <w:rsid w:val="00AF6BD6"/>
    <w:rsid w:val="00B00EF5"/>
    <w:rsid w:val="00B01CB3"/>
    <w:rsid w:val="00B01DA4"/>
    <w:rsid w:val="00B02296"/>
    <w:rsid w:val="00B0312E"/>
    <w:rsid w:val="00B03B12"/>
    <w:rsid w:val="00B04225"/>
    <w:rsid w:val="00B06F3D"/>
    <w:rsid w:val="00B07EA0"/>
    <w:rsid w:val="00B10044"/>
    <w:rsid w:val="00B1051D"/>
    <w:rsid w:val="00B11081"/>
    <w:rsid w:val="00B11654"/>
    <w:rsid w:val="00B119CA"/>
    <w:rsid w:val="00B12637"/>
    <w:rsid w:val="00B12AF6"/>
    <w:rsid w:val="00B1326B"/>
    <w:rsid w:val="00B13C81"/>
    <w:rsid w:val="00B14B95"/>
    <w:rsid w:val="00B150DE"/>
    <w:rsid w:val="00B16253"/>
    <w:rsid w:val="00B1631F"/>
    <w:rsid w:val="00B17222"/>
    <w:rsid w:val="00B2066B"/>
    <w:rsid w:val="00B20C59"/>
    <w:rsid w:val="00B21E94"/>
    <w:rsid w:val="00B21FA4"/>
    <w:rsid w:val="00B24176"/>
    <w:rsid w:val="00B24854"/>
    <w:rsid w:val="00B25250"/>
    <w:rsid w:val="00B252DC"/>
    <w:rsid w:val="00B25CC1"/>
    <w:rsid w:val="00B25CCE"/>
    <w:rsid w:val="00B25D2C"/>
    <w:rsid w:val="00B26F2D"/>
    <w:rsid w:val="00B270E9"/>
    <w:rsid w:val="00B3087A"/>
    <w:rsid w:val="00B31F1C"/>
    <w:rsid w:val="00B34B89"/>
    <w:rsid w:val="00B34BF4"/>
    <w:rsid w:val="00B35E1B"/>
    <w:rsid w:val="00B3613A"/>
    <w:rsid w:val="00B37858"/>
    <w:rsid w:val="00B40300"/>
    <w:rsid w:val="00B41609"/>
    <w:rsid w:val="00B42FD1"/>
    <w:rsid w:val="00B43C23"/>
    <w:rsid w:val="00B44289"/>
    <w:rsid w:val="00B44A56"/>
    <w:rsid w:val="00B452D4"/>
    <w:rsid w:val="00B45CE4"/>
    <w:rsid w:val="00B47982"/>
    <w:rsid w:val="00B509AA"/>
    <w:rsid w:val="00B5172A"/>
    <w:rsid w:val="00B5237A"/>
    <w:rsid w:val="00B528D5"/>
    <w:rsid w:val="00B544A5"/>
    <w:rsid w:val="00B54F2E"/>
    <w:rsid w:val="00B55336"/>
    <w:rsid w:val="00B5535E"/>
    <w:rsid w:val="00B55A18"/>
    <w:rsid w:val="00B55CDA"/>
    <w:rsid w:val="00B567DF"/>
    <w:rsid w:val="00B56923"/>
    <w:rsid w:val="00B570C7"/>
    <w:rsid w:val="00B5712E"/>
    <w:rsid w:val="00B60321"/>
    <w:rsid w:val="00B60DE0"/>
    <w:rsid w:val="00B61471"/>
    <w:rsid w:val="00B6174F"/>
    <w:rsid w:val="00B6275A"/>
    <w:rsid w:val="00B6309A"/>
    <w:rsid w:val="00B679E9"/>
    <w:rsid w:val="00B67A1B"/>
    <w:rsid w:val="00B70B9E"/>
    <w:rsid w:val="00B70E79"/>
    <w:rsid w:val="00B72054"/>
    <w:rsid w:val="00B722A3"/>
    <w:rsid w:val="00B7476C"/>
    <w:rsid w:val="00B75367"/>
    <w:rsid w:val="00B75E57"/>
    <w:rsid w:val="00B80B03"/>
    <w:rsid w:val="00B813C3"/>
    <w:rsid w:val="00B81FA6"/>
    <w:rsid w:val="00B82021"/>
    <w:rsid w:val="00B8292F"/>
    <w:rsid w:val="00B829E7"/>
    <w:rsid w:val="00B8344E"/>
    <w:rsid w:val="00B83DDD"/>
    <w:rsid w:val="00B8471D"/>
    <w:rsid w:val="00B8799E"/>
    <w:rsid w:val="00B87A04"/>
    <w:rsid w:val="00B91D9E"/>
    <w:rsid w:val="00B921CB"/>
    <w:rsid w:val="00B93019"/>
    <w:rsid w:val="00B93DA0"/>
    <w:rsid w:val="00B94334"/>
    <w:rsid w:val="00B95C67"/>
    <w:rsid w:val="00B9696A"/>
    <w:rsid w:val="00BA13BF"/>
    <w:rsid w:val="00BA3B18"/>
    <w:rsid w:val="00BA52EA"/>
    <w:rsid w:val="00BA62B5"/>
    <w:rsid w:val="00BA636F"/>
    <w:rsid w:val="00BA6C90"/>
    <w:rsid w:val="00BB08A6"/>
    <w:rsid w:val="00BB1788"/>
    <w:rsid w:val="00BB2494"/>
    <w:rsid w:val="00BB25FF"/>
    <w:rsid w:val="00BB3000"/>
    <w:rsid w:val="00BB333B"/>
    <w:rsid w:val="00BB424F"/>
    <w:rsid w:val="00BB569C"/>
    <w:rsid w:val="00BB68E5"/>
    <w:rsid w:val="00BB6D1A"/>
    <w:rsid w:val="00BC2243"/>
    <w:rsid w:val="00BC2307"/>
    <w:rsid w:val="00BC2D82"/>
    <w:rsid w:val="00BC2ED9"/>
    <w:rsid w:val="00BC3066"/>
    <w:rsid w:val="00BC331B"/>
    <w:rsid w:val="00BC423B"/>
    <w:rsid w:val="00BC4F4C"/>
    <w:rsid w:val="00BC6985"/>
    <w:rsid w:val="00BC6CCA"/>
    <w:rsid w:val="00BC6DFB"/>
    <w:rsid w:val="00BD0121"/>
    <w:rsid w:val="00BD0A31"/>
    <w:rsid w:val="00BD1E48"/>
    <w:rsid w:val="00BD306D"/>
    <w:rsid w:val="00BD5741"/>
    <w:rsid w:val="00BD5AE2"/>
    <w:rsid w:val="00BD6405"/>
    <w:rsid w:val="00BD704F"/>
    <w:rsid w:val="00BD74E6"/>
    <w:rsid w:val="00BD7BF1"/>
    <w:rsid w:val="00BD7F32"/>
    <w:rsid w:val="00BE0821"/>
    <w:rsid w:val="00BE0ADF"/>
    <w:rsid w:val="00BE1ECF"/>
    <w:rsid w:val="00BE54B8"/>
    <w:rsid w:val="00BE5D73"/>
    <w:rsid w:val="00BE66C0"/>
    <w:rsid w:val="00BE6E95"/>
    <w:rsid w:val="00BE75FD"/>
    <w:rsid w:val="00BE7741"/>
    <w:rsid w:val="00BE7A92"/>
    <w:rsid w:val="00BF0293"/>
    <w:rsid w:val="00BF095B"/>
    <w:rsid w:val="00BF1090"/>
    <w:rsid w:val="00BF14F2"/>
    <w:rsid w:val="00BF2EC3"/>
    <w:rsid w:val="00BF49BC"/>
    <w:rsid w:val="00BF5150"/>
    <w:rsid w:val="00BF71E0"/>
    <w:rsid w:val="00BF746F"/>
    <w:rsid w:val="00BF772B"/>
    <w:rsid w:val="00C02DAD"/>
    <w:rsid w:val="00C05310"/>
    <w:rsid w:val="00C05AF7"/>
    <w:rsid w:val="00C05E5E"/>
    <w:rsid w:val="00C06146"/>
    <w:rsid w:val="00C07C33"/>
    <w:rsid w:val="00C07EA6"/>
    <w:rsid w:val="00C120D5"/>
    <w:rsid w:val="00C121DF"/>
    <w:rsid w:val="00C12849"/>
    <w:rsid w:val="00C14AD2"/>
    <w:rsid w:val="00C14AE3"/>
    <w:rsid w:val="00C1561D"/>
    <w:rsid w:val="00C15846"/>
    <w:rsid w:val="00C15E1E"/>
    <w:rsid w:val="00C17325"/>
    <w:rsid w:val="00C17338"/>
    <w:rsid w:val="00C17DA1"/>
    <w:rsid w:val="00C22054"/>
    <w:rsid w:val="00C2233E"/>
    <w:rsid w:val="00C243EC"/>
    <w:rsid w:val="00C31B13"/>
    <w:rsid w:val="00C32482"/>
    <w:rsid w:val="00C325DD"/>
    <w:rsid w:val="00C32E49"/>
    <w:rsid w:val="00C3376E"/>
    <w:rsid w:val="00C337FB"/>
    <w:rsid w:val="00C33EAB"/>
    <w:rsid w:val="00C35477"/>
    <w:rsid w:val="00C3548D"/>
    <w:rsid w:val="00C35F3A"/>
    <w:rsid w:val="00C366C8"/>
    <w:rsid w:val="00C3671C"/>
    <w:rsid w:val="00C374E9"/>
    <w:rsid w:val="00C37F20"/>
    <w:rsid w:val="00C40EED"/>
    <w:rsid w:val="00C42A34"/>
    <w:rsid w:val="00C42FFD"/>
    <w:rsid w:val="00C44381"/>
    <w:rsid w:val="00C449F5"/>
    <w:rsid w:val="00C44FC0"/>
    <w:rsid w:val="00C45901"/>
    <w:rsid w:val="00C4699D"/>
    <w:rsid w:val="00C46A68"/>
    <w:rsid w:val="00C47A05"/>
    <w:rsid w:val="00C50CB0"/>
    <w:rsid w:val="00C50EB7"/>
    <w:rsid w:val="00C51156"/>
    <w:rsid w:val="00C51189"/>
    <w:rsid w:val="00C532DA"/>
    <w:rsid w:val="00C541F3"/>
    <w:rsid w:val="00C5736B"/>
    <w:rsid w:val="00C5769A"/>
    <w:rsid w:val="00C604B7"/>
    <w:rsid w:val="00C604D8"/>
    <w:rsid w:val="00C61CC1"/>
    <w:rsid w:val="00C62214"/>
    <w:rsid w:val="00C624EE"/>
    <w:rsid w:val="00C63DA4"/>
    <w:rsid w:val="00C64BAD"/>
    <w:rsid w:val="00C64D33"/>
    <w:rsid w:val="00C65F41"/>
    <w:rsid w:val="00C67155"/>
    <w:rsid w:val="00C676AE"/>
    <w:rsid w:val="00C704CC"/>
    <w:rsid w:val="00C715B1"/>
    <w:rsid w:val="00C725CE"/>
    <w:rsid w:val="00C727DD"/>
    <w:rsid w:val="00C72F73"/>
    <w:rsid w:val="00C735BE"/>
    <w:rsid w:val="00C735E7"/>
    <w:rsid w:val="00C73A6C"/>
    <w:rsid w:val="00C74057"/>
    <w:rsid w:val="00C7417C"/>
    <w:rsid w:val="00C7423A"/>
    <w:rsid w:val="00C743AF"/>
    <w:rsid w:val="00C74EEC"/>
    <w:rsid w:val="00C75E55"/>
    <w:rsid w:val="00C774C5"/>
    <w:rsid w:val="00C778F5"/>
    <w:rsid w:val="00C809F6"/>
    <w:rsid w:val="00C81CB6"/>
    <w:rsid w:val="00C82127"/>
    <w:rsid w:val="00C825BF"/>
    <w:rsid w:val="00C82604"/>
    <w:rsid w:val="00C838D5"/>
    <w:rsid w:val="00C83985"/>
    <w:rsid w:val="00C848F0"/>
    <w:rsid w:val="00C85DFE"/>
    <w:rsid w:val="00C87919"/>
    <w:rsid w:val="00C87E0A"/>
    <w:rsid w:val="00C90957"/>
    <w:rsid w:val="00C91B31"/>
    <w:rsid w:val="00C92A11"/>
    <w:rsid w:val="00C93817"/>
    <w:rsid w:val="00C93D47"/>
    <w:rsid w:val="00C95F1F"/>
    <w:rsid w:val="00C9612B"/>
    <w:rsid w:val="00C96215"/>
    <w:rsid w:val="00C97744"/>
    <w:rsid w:val="00C97798"/>
    <w:rsid w:val="00CA033D"/>
    <w:rsid w:val="00CA2638"/>
    <w:rsid w:val="00CA295D"/>
    <w:rsid w:val="00CA2C6B"/>
    <w:rsid w:val="00CA575E"/>
    <w:rsid w:val="00CA5762"/>
    <w:rsid w:val="00CA5FB7"/>
    <w:rsid w:val="00CA6FFC"/>
    <w:rsid w:val="00CA74FF"/>
    <w:rsid w:val="00CB0C9B"/>
    <w:rsid w:val="00CB27E6"/>
    <w:rsid w:val="00CB2E3C"/>
    <w:rsid w:val="00CB4A36"/>
    <w:rsid w:val="00CB4D3E"/>
    <w:rsid w:val="00CB5576"/>
    <w:rsid w:val="00CB67D8"/>
    <w:rsid w:val="00CB701A"/>
    <w:rsid w:val="00CB7BA7"/>
    <w:rsid w:val="00CC1289"/>
    <w:rsid w:val="00CC1361"/>
    <w:rsid w:val="00CC201F"/>
    <w:rsid w:val="00CC20C4"/>
    <w:rsid w:val="00CC20CC"/>
    <w:rsid w:val="00CC2D49"/>
    <w:rsid w:val="00CC4506"/>
    <w:rsid w:val="00CC4679"/>
    <w:rsid w:val="00CC5B16"/>
    <w:rsid w:val="00CC6C7C"/>
    <w:rsid w:val="00CD16BF"/>
    <w:rsid w:val="00CD1840"/>
    <w:rsid w:val="00CD3461"/>
    <w:rsid w:val="00CD385D"/>
    <w:rsid w:val="00CD66CE"/>
    <w:rsid w:val="00CD69FA"/>
    <w:rsid w:val="00CD6DCF"/>
    <w:rsid w:val="00CE0FE6"/>
    <w:rsid w:val="00CE18D1"/>
    <w:rsid w:val="00CE191B"/>
    <w:rsid w:val="00CE2E18"/>
    <w:rsid w:val="00CE3C37"/>
    <w:rsid w:val="00CE4066"/>
    <w:rsid w:val="00CE44F1"/>
    <w:rsid w:val="00CE4A17"/>
    <w:rsid w:val="00CE5BEE"/>
    <w:rsid w:val="00CE6688"/>
    <w:rsid w:val="00CE7767"/>
    <w:rsid w:val="00CE7954"/>
    <w:rsid w:val="00CE7B1B"/>
    <w:rsid w:val="00CF2BE4"/>
    <w:rsid w:val="00CF30F1"/>
    <w:rsid w:val="00CF31CB"/>
    <w:rsid w:val="00CF5FFB"/>
    <w:rsid w:val="00CF620B"/>
    <w:rsid w:val="00CF623F"/>
    <w:rsid w:val="00CF6EBB"/>
    <w:rsid w:val="00D0061D"/>
    <w:rsid w:val="00D01636"/>
    <w:rsid w:val="00D0265F"/>
    <w:rsid w:val="00D031B1"/>
    <w:rsid w:val="00D04D68"/>
    <w:rsid w:val="00D04F74"/>
    <w:rsid w:val="00D05A0B"/>
    <w:rsid w:val="00D05C12"/>
    <w:rsid w:val="00D060AD"/>
    <w:rsid w:val="00D0674E"/>
    <w:rsid w:val="00D06829"/>
    <w:rsid w:val="00D07101"/>
    <w:rsid w:val="00D12755"/>
    <w:rsid w:val="00D13345"/>
    <w:rsid w:val="00D142A4"/>
    <w:rsid w:val="00D14389"/>
    <w:rsid w:val="00D14B63"/>
    <w:rsid w:val="00D15426"/>
    <w:rsid w:val="00D208B5"/>
    <w:rsid w:val="00D20F4E"/>
    <w:rsid w:val="00D223CA"/>
    <w:rsid w:val="00D23726"/>
    <w:rsid w:val="00D23937"/>
    <w:rsid w:val="00D25301"/>
    <w:rsid w:val="00D2542A"/>
    <w:rsid w:val="00D25CE8"/>
    <w:rsid w:val="00D26328"/>
    <w:rsid w:val="00D26616"/>
    <w:rsid w:val="00D318BC"/>
    <w:rsid w:val="00D327B4"/>
    <w:rsid w:val="00D34C02"/>
    <w:rsid w:val="00D3549E"/>
    <w:rsid w:val="00D37599"/>
    <w:rsid w:val="00D37C47"/>
    <w:rsid w:val="00D41465"/>
    <w:rsid w:val="00D41793"/>
    <w:rsid w:val="00D44836"/>
    <w:rsid w:val="00D45FD4"/>
    <w:rsid w:val="00D461C7"/>
    <w:rsid w:val="00D50298"/>
    <w:rsid w:val="00D5060F"/>
    <w:rsid w:val="00D50DE0"/>
    <w:rsid w:val="00D525B5"/>
    <w:rsid w:val="00D53453"/>
    <w:rsid w:val="00D53620"/>
    <w:rsid w:val="00D563F9"/>
    <w:rsid w:val="00D60033"/>
    <w:rsid w:val="00D606D3"/>
    <w:rsid w:val="00D614D5"/>
    <w:rsid w:val="00D62762"/>
    <w:rsid w:val="00D62A4A"/>
    <w:rsid w:val="00D62FA8"/>
    <w:rsid w:val="00D63717"/>
    <w:rsid w:val="00D64284"/>
    <w:rsid w:val="00D6585D"/>
    <w:rsid w:val="00D7176F"/>
    <w:rsid w:val="00D71F24"/>
    <w:rsid w:val="00D7242E"/>
    <w:rsid w:val="00D72E24"/>
    <w:rsid w:val="00D75A21"/>
    <w:rsid w:val="00D77878"/>
    <w:rsid w:val="00D77BE2"/>
    <w:rsid w:val="00D80876"/>
    <w:rsid w:val="00D80927"/>
    <w:rsid w:val="00D82CB8"/>
    <w:rsid w:val="00D83813"/>
    <w:rsid w:val="00D84380"/>
    <w:rsid w:val="00D876A6"/>
    <w:rsid w:val="00D87D00"/>
    <w:rsid w:val="00D90019"/>
    <w:rsid w:val="00D908B1"/>
    <w:rsid w:val="00D91695"/>
    <w:rsid w:val="00D916F4"/>
    <w:rsid w:val="00D91B0C"/>
    <w:rsid w:val="00D9218C"/>
    <w:rsid w:val="00D926E4"/>
    <w:rsid w:val="00D93406"/>
    <w:rsid w:val="00D9370B"/>
    <w:rsid w:val="00D94012"/>
    <w:rsid w:val="00D9444A"/>
    <w:rsid w:val="00D945B9"/>
    <w:rsid w:val="00D9520C"/>
    <w:rsid w:val="00D97607"/>
    <w:rsid w:val="00D979A2"/>
    <w:rsid w:val="00DA20CD"/>
    <w:rsid w:val="00DA33C3"/>
    <w:rsid w:val="00DA499A"/>
    <w:rsid w:val="00DA4F57"/>
    <w:rsid w:val="00DB1163"/>
    <w:rsid w:val="00DB1CAB"/>
    <w:rsid w:val="00DB215D"/>
    <w:rsid w:val="00DB2B11"/>
    <w:rsid w:val="00DB32DB"/>
    <w:rsid w:val="00DB342E"/>
    <w:rsid w:val="00DB3B75"/>
    <w:rsid w:val="00DB4FC8"/>
    <w:rsid w:val="00DC0A20"/>
    <w:rsid w:val="00DC1040"/>
    <w:rsid w:val="00DC5235"/>
    <w:rsid w:val="00DC54C7"/>
    <w:rsid w:val="00DC5BD6"/>
    <w:rsid w:val="00DD04AC"/>
    <w:rsid w:val="00DD285C"/>
    <w:rsid w:val="00DD2872"/>
    <w:rsid w:val="00DD3358"/>
    <w:rsid w:val="00DD41EA"/>
    <w:rsid w:val="00DD4C3C"/>
    <w:rsid w:val="00DD51F2"/>
    <w:rsid w:val="00DD524E"/>
    <w:rsid w:val="00DD52B5"/>
    <w:rsid w:val="00DD57D7"/>
    <w:rsid w:val="00DD5D9E"/>
    <w:rsid w:val="00DD66A2"/>
    <w:rsid w:val="00DD7536"/>
    <w:rsid w:val="00DE02E0"/>
    <w:rsid w:val="00DE0378"/>
    <w:rsid w:val="00DE16A8"/>
    <w:rsid w:val="00DE1995"/>
    <w:rsid w:val="00DE20B4"/>
    <w:rsid w:val="00DE3269"/>
    <w:rsid w:val="00DE56A2"/>
    <w:rsid w:val="00DE5ACA"/>
    <w:rsid w:val="00DE5FB6"/>
    <w:rsid w:val="00DF2DC6"/>
    <w:rsid w:val="00DF3160"/>
    <w:rsid w:val="00DF4FBD"/>
    <w:rsid w:val="00DF6854"/>
    <w:rsid w:val="00DF7A49"/>
    <w:rsid w:val="00E01AB3"/>
    <w:rsid w:val="00E03768"/>
    <w:rsid w:val="00E04577"/>
    <w:rsid w:val="00E102C5"/>
    <w:rsid w:val="00E10F43"/>
    <w:rsid w:val="00E118AE"/>
    <w:rsid w:val="00E1197A"/>
    <w:rsid w:val="00E12FE4"/>
    <w:rsid w:val="00E13D6A"/>
    <w:rsid w:val="00E154DF"/>
    <w:rsid w:val="00E1568A"/>
    <w:rsid w:val="00E17D74"/>
    <w:rsid w:val="00E21D24"/>
    <w:rsid w:val="00E22622"/>
    <w:rsid w:val="00E22DB7"/>
    <w:rsid w:val="00E23EEF"/>
    <w:rsid w:val="00E24270"/>
    <w:rsid w:val="00E246B1"/>
    <w:rsid w:val="00E24FFA"/>
    <w:rsid w:val="00E258E5"/>
    <w:rsid w:val="00E25AAD"/>
    <w:rsid w:val="00E25B58"/>
    <w:rsid w:val="00E324A8"/>
    <w:rsid w:val="00E32DFC"/>
    <w:rsid w:val="00E33964"/>
    <w:rsid w:val="00E34F93"/>
    <w:rsid w:val="00E3513C"/>
    <w:rsid w:val="00E35AF6"/>
    <w:rsid w:val="00E36428"/>
    <w:rsid w:val="00E36F44"/>
    <w:rsid w:val="00E4014B"/>
    <w:rsid w:val="00E401C1"/>
    <w:rsid w:val="00E40D45"/>
    <w:rsid w:val="00E41CED"/>
    <w:rsid w:val="00E42656"/>
    <w:rsid w:val="00E42C33"/>
    <w:rsid w:val="00E43268"/>
    <w:rsid w:val="00E44570"/>
    <w:rsid w:val="00E455A4"/>
    <w:rsid w:val="00E455EA"/>
    <w:rsid w:val="00E45C82"/>
    <w:rsid w:val="00E45FCC"/>
    <w:rsid w:val="00E46848"/>
    <w:rsid w:val="00E46F08"/>
    <w:rsid w:val="00E47340"/>
    <w:rsid w:val="00E501A2"/>
    <w:rsid w:val="00E50FBF"/>
    <w:rsid w:val="00E51EA2"/>
    <w:rsid w:val="00E5335D"/>
    <w:rsid w:val="00E5458F"/>
    <w:rsid w:val="00E556D2"/>
    <w:rsid w:val="00E6023A"/>
    <w:rsid w:val="00E61D27"/>
    <w:rsid w:val="00E626D8"/>
    <w:rsid w:val="00E628D4"/>
    <w:rsid w:val="00E63C6D"/>
    <w:rsid w:val="00E640E1"/>
    <w:rsid w:val="00E64B5A"/>
    <w:rsid w:val="00E67900"/>
    <w:rsid w:val="00E70355"/>
    <w:rsid w:val="00E721B9"/>
    <w:rsid w:val="00E721DF"/>
    <w:rsid w:val="00E72BEC"/>
    <w:rsid w:val="00E72CF0"/>
    <w:rsid w:val="00E74454"/>
    <w:rsid w:val="00E74B22"/>
    <w:rsid w:val="00E77A18"/>
    <w:rsid w:val="00E805EE"/>
    <w:rsid w:val="00E80B40"/>
    <w:rsid w:val="00E8132C"/>
    <w:rsid w:val="00E82162"/>
    <w:rsid w:val="00E82698"/>
    <w:rsid w:val="00E83986"/>
    <w:rsid w:val="00E83F1F"/>
    <w:rsid w:val="00E869AF"/>
    <w:rsid w:val="00E86F6F"/>
    <w:rsid w:val="00E90D77"/>
    <w:rsid w:val="00E91270"/>
    <w:rsid w:val="00E921E5"/>
    <w:rsid w:val="00E923C6"/>
    <w:rsid w:val="00E9286B"/>
    <w:rsid w:val="00EA22FF"/>
    <w:rsid w:val="00EA2C1E"/>
    <w:rsid w:val="00EA2DDC"/>
    <w:rsid w:val="00EA38D1"/>
    <w:rsid w:val="00EA3A37"/>
    <w:rsid w:val="00EA521C"/>
    <w:rsid w:val="00EA5873"/>
    <w:rsid w:val="00EA58FC"/>
    <w:rsid w:val="00EA6095"/>
    <w:rsid w:val="00EA74DE"/>
    <w:rsid w:val="00EB1243"/>
    <w:rsid w:val="00EB187C"/>
    <w:rsid w:val="00EB1AB2"/>
    <w:rsid w:val="00EB29EC"/>
    <w:rsid w:val="00EB31E3"/>
    <w:rsid w:val="00EB3C1B"/>
    <w:rsid w:val="00EB43C9"/>
    <w:rsid w:val="00EB52E3"/>
    <w:rsid w:val="00EB57BF"/>
    <w:rsid w:val="00EB5C71"/>
    <w:rsid w:val="00EB6BF3"/>
    <w:rsid w:val="00EC27F0"/>
    <w:rsid w:val="00EC2CEF"/>
    <w:rsid w:val="00EC49FC"/>
    <w:rsid w:val="00EC4B4E"/>
    <w:rsid w:val="00EC539F"/>
    <w:rsid w:val="00EC56F5"/>
    <w:rsid w:val="00EC5EAE"/>
    <w:rsid w:val="00EC6082"/>
    <w:rsid w:val="00EC6388"/>
    <w:rsid w:val="00EC6B65"/>
    <w:rsid w:val="00ED0166"/>
    <w:rsid w:val="00ED087D"/>
    <w:rsid w:val="00ED1634"/>
    <w:rsid w:val="00ED2388"/>
    <w:rsid w:val="00ED2F6E"/>
    <w:rsid w:val="00ED3D61"/>
    <w:rsid w:val="00ED41EE"/>
    <w:rsid w:val="00ED4EFA"/>
    <w:rsid w:val="00ED58C9"/>
    <w:rsid w:val="00ED6CDA"/>
    <w:rsid w:val="00ED764C"/>
    <w:rsid w:val="00ED7821"/>
    <w:rsid w:val="00ED7B1A"/>
    <w:rsid w:val="00EE0108"/>
    <w:rsid w:val="00EE0CE4"/>
    <w:rsid w:val="00EE0F7D"/>
    <w:rsid w:val="00EE16C2"/>
    <w:rsid w:val="00EE2570"/>
    <w:rsid w:val="00EE28A5"/>
    <w:rsid w:val="00EE3029"/>
    <w:rsid w:val="00EE645F"/>
    <w:rsid w:val="00EF05E0"/>
    <w:rsid w:val="00EF06DB"/>
    <w:rsid w:val="00EF12E6"/>
    <w:rsid w:val="00EF13CE"/>
    <w:rsid w:val="00EF1805"/>
    <w:rsid w:val="00EF1A6D"/>
    <w:rsid w:val="00EF2A72"/>
    <w:rsid w:val="00EF2E87"/>
    <w:rsid w:val="00EF3209"/>
    <w:rsid w:val="00EF3D0D"/>
    <w:rsid w:val="00EF46C4"/>
    <w:rsid w:val="00EF5313"/>
    <w:rsid w:val="00EF5F6E"/>
    <w:rsid w:val="00EF73BD"/>
    <w:rsid w:val="00EF7DBC"/>
    <w:rsid w:val="00F00D73"/>
    <w:rsid w:val="00F012A7"/>
    <w:rsid w:val="00F01806"/>
    <w:rsid w:val="00F01BFD"/>
    <w:rsid w:val="00F02F53"/>
    <w:rsid w:val="00F03809"/>
    <w:rsid w:val="00F07919"/>
    <w:rsid w:val="00F108C8"/>
    <w:rsid w:val="00F11FE5"/>
    <w:rsid w:val="00F1276A"/>
    <w:rsid w:val="00F139D7"/>
    <w:rsid w:val="00F17157"/>
    <w:rsid w:val="00F17455"/>
    <w:rsid w:val="00F20BD6"/>
    <w:rsid w:val="00F21287"/>
    <w:rsid w:val="00F24EED"/>
    <w:rsid w:val="00F25325"/>
    <w:rsid w:val="00F26479"/>
    <w:rsid w:val="00F26D36"/>
    <w:rsid w:val="00F27AF7"/>
    <w:rsid w:val="00F3075A"/>
    <w:rsid w:val="00F322DA"/>
    <w:rsid w:val="00F3367E"/>
    <w:rsid w:val="00F372FB"/>
    <w:rsid w:val="00F3766F"/>
    <w:rsid w:val="00F40D8C"/>
    <w:rsid w:val="00F414B7"/>
    <w:rsid w:val="00F429C6"/>
    <w:rsid w:val="00F42DFE"/>
    <w:rsid w:val="00F43756"/>
    <w:rsid w:val="00F45BEA"/>
    <w:rsid w:val="00F4750B"/>
    <w:rsid w:val="00F47B16"/>
    <w:rsid w:val="00F50064"/>
    <w:rsid w:val="00F503A6"/>
    <w:rsid w:val="00F50857"/>
    <w:rsid w:val="00F50C80"/>
    <w:rsid w:val="00F52F08"/>
    <w:rsid w:val="00F52F87"/>
    <w:rsid w:val="00F5411A"/>
    <w:rsid w:val="00F546BD"/>
    <w:rsid w:val="00F5507D"/>
    <w:rsid w:val="00F56121"/>
    <w:rsid w:val="00F56B57"/>
    <w:rsid w:val="00F57AE7"/>
    <w:rsid w:val="00F57F45"/>
    <w:rsid w:val="00F60A86"/>
    <w:rsid w:val="00F6162D"/>
    <w:rsid w:val="00F61B07"/>
    <w:rsid w:val="00F62AE6"/>
    <w:rsid w:val="00F62E9B"/>
    <w:rsid w:val="00F63457"/>
    <w:rsid w:val="00F6375A"/>
    <w:rsid w:val="00F647F1"/>
    <w:rsid w:val="00F64C1E"/>
    <w:rsid w:val="00F663F2"/>
    <w:rsid w:val="00F67576"/>
    <w:rsid w:val="00F73ACF"/>
    <w:rsid w:val="00F7438B"/>
    <w:rsid w:val="00F7498E"/>
    <w:rsid w:val="00F779DD"/>
    <w:rsid w:val="00F80565"/>
    <w:rsid w:val="00F80FDA"/>
    <w:rsid w:val="00F811E1"/>
    <w:rsid w:val="00F81471"/>
    <w:rsid w:val="00F816F0"/>
    <w:rsid w:val="00F81EC3"/>
    <w:rsid w:val="00F826DF"/>
    <w:rsid w:val="00F82A58"/>
    <w:rsid w:val="00F83A74"/>
    <w:rsid w:val="00F85670"/>
    <w:rsid w:val="00F86966"/>
    <w:rsid w:val="00F86B93"/>
    <w:rsid w:val="00F87C25"/>
    <w:rsid w:val="00F90002"/>
    <w:rsid w:val="00F9035C"/>
    <w:rsid w:val="00F94F0D"/>
    <w:rsid w:val="00F95B8E"/>
    <w:rsid w:val="00F95D1F"/>
    <w:rsid w:val="00F96002"/>
    <w:rsid w:val="00FA1216"/>
    <w:rsid w:val="00FA19EC"/>
    <w:rsid w:val="00FA1C33"/>
    <w:rsid w:val="00FA23B3"/>
    <w:rsid w:val="00FA24C3"/>
    <w:rsid w:val="00FA26ED"/>
    <w:rsid w:val="00FA30FD"/>
    <w:rsid w:val="00FA3A21"/>
    <w:rsid w:val="00FA5B6C"/>
    <w:rsid w:val="00FA6F4F"/>
    <w:rsid w:val="00FA75CA"/>
    <w:rsid w:val="00FA785C"/>
    <w:rsid w:val="00FB0BC9"/>
    <w:rsid w:val="00FB1C7F"/>
    <w:rsid w:val="00FB336F"/>
    <w:rsid w:val="00FB3548"/>
    <w:rsid w:val="00FB3E64"/>
    <w:rsid w:val="00FB518F"/>
    <w:rsid w:val="00FB598A"/>
    <w:rsid w:val="00FB7409"/>
    <w:rsid w:val="00FC0134"/>
    <w:rsid w:val="00FC2B22"/>
    <w:rsid w:val="00FC31A4"/>
    <w:rsid w:val="00FC539C"/>
    <w:rsid w:val="00FC5E16"/>
    <w:rsid w:val="00FC780F"/>
    <w:rsid w:val="00FC7C02"/>
    <w:rsid w:val="00FD067A"/>
    <w:rsid w:val="00FD2491"/>
    <w:rsid w:val="00FD30B6"/>
    <w:rsid w:val="00FD4ACD"/>
    <w:rsid w:val="00FD5B63"/>
    <w:rsid w:val="00FE009F"/>
    <w:rsid w:val="00FE1059"/>
    <w:rsid w:val="00FE19C5"/>
    <w:rsid w:val="00FE19C7"/>
    <w:rsid w:val="00FE30EB"/>
    <w:rsid w:val="00FE3379"/>
    <w:rsid w:val="00FE361F"/>
    <w:rsid w:val="00FE45A8"/>
    <w:rsid w:val="00FE7E88"/>
    <w:rsid w:val="00FE7F49"/>
    <w:rsid w:val="00FF0077"/>
    <w:rsid w:val="00FF28AB"/>
    <w:rsid w:val="00FF35FF"/>
    <w:rsid w:val="00FF36CA"/>
    <w:rsid w:val="00FF3C79"/>
    <w:rsid w:val="00FF3E0C"/>
    <w:rsid w:val="00FF4DE3"/>
    <w:rsid w:val="00FF4E15"/>
    <w:rsid w:val="00FF4E94"/>
    <w:rsid w:val="00FF7D64"/>
    <w:rsid w:val="00FF7DC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21B29"/>
  <w15:docId w15:val="{68116169-C58C-4AAE-9C3B-B804016A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6E4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A10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0137C2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16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B16E4"/>
    <w:pPr>
      <w:ind w:left="720"/>
    </w:pPr>
  </w:style>
  <w:style w:type="character" w:styleId="Hyperlink">
    <w:name w:val="Hyperlink"/>
    <w:rsid w:val="005B16E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73A6C"/>
    <w:rPr>
      <w:rFonts w:ascii="Calibri" w:eastAsia="SimSun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70277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link w:val="Heading1"/>
    <w:uiPriority w:val="9"/>
    <w:rsid w:val="00AA10B7"/>
    <w:rPr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rsid w:val="000137C2"/>
    <w:rPr>
      <w:rFonts w:ascii="Calibri" w:eastAsia="SimSun" w:hAnsi="Calibri" w:cs="Arial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1D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D9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6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32E0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2632E0"/>
    <w:rPr>
      <w:sz w:val="24"/>
      <w:lang w:eastAsia="en-US"/>
    </w:rPr>
  </w:style>
  <w:style w:type="paragraph" w:customStyle="1" w:styleId="Default">
    <w:name w:val="Default"/>
    <w:rsid w:val="00745F8B"/>
    <w:pPr>
      <w:autoSpaceDE w:val="0"/>
      <w:autoSpaceDN w:val="0"/>
      <w:adjustRightInd w:val="0"/>
    </w:pPr>
    <w:rPr>
      <w:color w:val="000000"/>
      <w:sz w:val="24"/>
      <w:szCs w:val="24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7A0F-5AD2-4186-B505-10DF522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s and Cultures of Central and Inner Asia</vt:lpstr>
    </vt:vector>
  </TitlesOfParts>
  <Company>University of Washington</Company>
  <LinksUpToDate>false</LinksUpToDate>
  <CharactersWithSpaces>7474</CharactersWithSpaces>
  <SharedDoc>false</SharedDoc>
  <HLinks>
    <vt:vector size="48" baseType="variant">
      <vt:variant>
        <vt:i4>7864348</vt:i4>
      </vt:variant>
      <vt:variant>
        <vt:i4>21</vt:i4>
      </vt:variant>
      <vt:variant>
        <vt:i4>0</vt:i4>
      </vt:variant>
      <vt:variant>
        <vt:i4>5</vt:i4>
      </vt:variant>
      <vt:variant>
        <vt:lpwstr>http://uwashington.worldcat.org.offcampus.lib.washington.edu/search?q=au%3AZanca%2C+Russell+G.%2C&amp;qt=hot_author</vt:lpwstr>
      </vt:variant>
      <vt:variant>
        <vt:lpwstr/>
      </vt:variant>
      <vt:variant>
        <vt:i4>5046371</vt:i4>
      </vt:variant>
      <vt:variant>
        <vt:i4>18</vt:i4>
      </vt:variant>
      <vt:variant>
        <vt:i4>0</vt:i4>
      </vt:variant>
      <vt:variant>
        <vt:i4>5</vt:i4>
      </vt:variant>
      <vt:variant>
        <vt:lpwstr>mailto:tmawkan@uw.edu</vt:lpwstr>
      </vt:variant>
      <vt:variant>
        <vt:lpwstr/>
      </vt:variant>
      <vt:variant>
        <vt:i4>4784210</vt:i4>
      </vt:variant>
      <vt:variant>
        <vt:i4>15</vt:i4>
      </vt:variant>
      <vt:variant>
        <vt:i4>0</vt:i4>
      </vt:variant>
      <vt:variant>
        <vt:i4>5</vt:i4>
      </vt:variant>
      <vt:variant>
        <vt:lpwstr>http://www.washington.edu/students/crscat/jsisd.html</vt:lpwstr>
      </vt:variant>
      <vt:variant>
        <vt:lpwstr>jsisd572</vt:lpwstr>
      </vt:variant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://www.washington.edu/students/crscat/jsisd.html</vt:lpwstr>
      </vt:variant>
      <vt:variant>
        <vt:lpwstr>jsisd472</vt:lpwstr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www.washington.edu/students/crscat/anthro.html</vt:lpwstr>
      </vt:variant>
      <vt:variant>
        <vt:lpwstr>anth522</vt:lpwstr>
      </vt:variant>
      <vt:variant>
        <vt:i4>2097276</vt:i4>
      </vt:variant>
      <vt:variant>
        <vt:i4>6</vt:i4>
      </vt:variant>
      <vt:variant>
        <vt:i4>0</vt:i4>
      </vt:variant>
      <vt:variant>
        <vt:i4>5</vt:i4>
      </vt:variant>
      <vt:variant>
        <vt:lpwstr>http://www.washington.edu/students/crscat/anthro.html</vt:lpwstr>
      </vt:variant>
      <vt:variant>
        <vt:lpwstr>anth422</vt:lpwstr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www.washington.edu/students/crscat/neareast.html</vt:lpwstr>
      </vt:variant>
      <vt:variant>
        <vt:lpwstr>neare572</vt:lpwstr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washington.edu/students/crscat/neareast.html</vt:lpwstr>
      </vt:variant>
      <vt:variant>
        <vt:lpwstr>neare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s and Cultures of Central and Inner Asia</dc:title>
  <dc:creator>Talant Mawkanuli</dc:creator>
  <cp:lastModifiedBy>Talant Mawkanuli</cp:lastModifiedBy>
  <cp:revision>3</cp:revision>
  <cp:lastPrinted>2021-04-20T00:25:00Z</cp:lastPrinted>
  <dcterms:created xsi:type="dcterms:W3CDTF">2023-03-28T07:28:00Z</dcterms:created>
  <dcterms:modified xsi:type="dcterms:W3CDTF">2023-03-28T07:29:00Z</dcterms:modified>
</cp:coreProperties>
</file>